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0DC9" w:rsidRDefault="0056453F">
      <w:pPr>
        <w:spacing w:after="160"/>
        <w:jc w:val="center"/>
        <w:rPr>
          <w:color w:val="000000"/>
          <w:sz w:val="40"/>
          <w:szCs w:val="40"/>
        </w:rPr>
      </w:pPr>
      <w:r>
        <w:rPr>
          <w:color w:val="000000"/>
          <w:sz w:val="40"/>
          <w:szCs w:val="40"/>
        </w:rPr>
        <w:t>Department of Botany</w:t>
      </w: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00000002" w14:textId="77777777" w:rsidR="008F0DC9" w:rsidRDefault="0056453F">
      <w:pPr>
        <w:jc w:val="center"/>
        <w:rPr>
          <w:color w:val="000000"/>
        </w:rPr>
      </w:pPr>
      <w:r>
        <w:rPr>
          <w:color w:val="000000"/>
          <w:sz w:val="40"/>
          <w:szCs w:val="40"/>
        </w:rPr>
        <w:t>Field Safety Plan Form</w:t>
      </w:r>
    </w:p>
    <w:p w14:paraId="00000003" w14:textId="77777777" w:rsidR="008F0DC9" w:rsidRDefault="008F0DC9">
      <w:pPr>
        <w:pBdr>
          <w:top w:val="nil"/>
          <w:left w:val="nil"/>
          <w:bottom w:val="nil"/>
          <w:right w:val="nil"/>
          <w:between w:val="nil"/>
        </w:pBdr>
        <w:jc w:val="center"/>
        <w:rPr>
          <w:b/>
          <w:color w:val="000000"/>
        </w:rPr>
      </w:pPr>
    </w:p>
    <w:p w14:paraId="00000004" w14:textId="64DE9EB3" w:rsidR="008F0DC9" w:rsidRDefault="0056453F">
      <w:pPr>
        <w:pBdr>
          <w:top w:val="nil"/>
          <w:left w:val="nil"/>
          <w:bottom w:val="nil"/>
          <w:right w:val="nil"/>
          <w:between w:val="nil"/>
        </w:pBdr>
        <w:jc w:val="center"/>
        <w:rPr>
          <w:b/>
          <w:color w:val="000000"/>
        </w:rPr>
      </w:pPr>
      <w:r>
        <w:rPr>
          <w:b/>
          <w:color w:val="000000"/>
        </w:rPr>
        <w:t xml:space="preserve">(Date of Last Revision: </w:t>
      </w:r>
      <w:r w:rsidR="00AF53B4">
        <w:rPr>
          <w:b/>
          <w:color w:val="000000"/>
        </w:rPr>
        <w:t>October 22, 2020</w:t>
      </w:r>
      <w:r>
        <w:rPr>
          <w:b/>
          <w:color w:val="000000"/>
        </w:rPr>
        <w:t>)</w:t>
      </w:r>
    </w:p>
    <w:p w14:paraId="00000005" w14:textId="77777777" w:rsidR="008F0DC9" w:rsidRDefault="008F0DC9"/>
    <w:p w14:paraId="50EA8B6A" w14:textId="77777777" w:rsidR="00A94077" w:rsidRDefault="00A94077" w:rsidP="00A94077">
      <w:pPr>
        <w:spacing w:after="120"/>
        <w:rPr>
          <w:b/>
          <w:color w:val="000000"/>
          <w:sz w:val="28"/>
          <w:szCs w:val="28"/>
        </w:rPr>
      </w:pPr>
      <w:r>
        <w:rPr>
          <w:b/>
          <w:color w:val="000000"/>
          <w:sz w:val="28"/>
          <w:szCs w:val="28"/>
        </w:rPr>
        <w:t>Part 1. Planning Record</w:t>
      </w:r>
    </w:p>
    <w:p w14:paraId="2A651B1E" w14:textId="537B4F9D" w:rsidR="00F71B3A" w:rsidRDefault="00A94077" w:rsidP="00A94077">
      <w:pPr>
        <w:rPr>
          <w:i/>
          <w:color w:val="000000"/>
        </w:rPr>
      </w:pPr>
      <w:r>
        <w:rPr>
          <w:i/>
          <w:color w:val="000000"/>
        </w:rPr>
        <w:t xml:space="preserve">Please provide basic information about the trip (who will travel, by what means, to where, when). </w:t>
      </w:r>
    </w:p>
    <w:tbl>
      <w:tblPr>
        <w:tblStyle w:val="TableGrid"/>
        <w:tblW w:w="0" w:type="auto"/>
        <w:tblLook w:val="04A0" w:firstRow="1" w:lastRow="0" w:firstColumn="1" w:lastColumn="0" w:noHBand="0" w:noVBand="1"/>
      </w:tblPr>
      <w:tblGrid>
        <w:gridCol w:w="9350"/>
      </w:tblGrid>
      <w:tr w:rsidR="009F0FB9" w14:paraId="3ABA1701" w14:textId="77777777" w:rsidTr="009F0FB9">
        <w:tc>
          <w:tcPr>
            <w:tcW w:w="9350" w:type="dxa"/>
          </w:tcPr>
          <w:p w14:paraId="758D662E" w14:textId="05106C9D" w:rsidR="0078646F" w:rsidRDefault="0032388A" w:rsidP="00A94077">
            <w:pPr>
              <w:rPr>
                <w:iCs/>
                <w:color w:val="000000"/>
              </w:rPr>
            </w:pPr>
            <w:r w:rsidRPr="002509E3">
              <w:rPr>
                <w:iCs/>
                <w:color w:val="000000"/>
              </w:rPr>
              <w:t xml:space="preserve">Who will travel: </w:t>
            </w:r>
            <w:r w:rsidR="00AF53B4">
              <w:rPr>
                <w:iCs/>
                <w:color w:val="000000"/>
              </w:rPr>
              <w:t xml:space="preserve">Emily Adamczyk (PhD Candidate in Parfrey Lab) </w:t>
            </w:r>
            <w:r w:rsidR="00AF11D2">
              <w:rPr>
                <w:iCs/>
                <w:color w:val="000000"/>
              </w:rPr>
              <w:t xml:space="preserve">and </w:t>
            </w:r>
            <w:r w:rsidR="00612E10">
              <w:rPr>
                <w:iCs/>
                <w:color w:val="000000"/>
              </w:rPr>
              <w:t>Siobhan</w:t>
            </w:r>
            <w:r w:rsidR="0078646F">
              <w:rPr>
                <w:iCs/>
                <w:color w:val="000000"/>
              </w:rPr>
              <w:t xml:space="preserve"> Schenk</w:t>
            </w:r>
            <w:r w:rsidR="00612E10">
              <w:rPr>
                <w:iCs/>
                <w:color w:val="000000"/>
              </w:rPr>
              <w:t xml:space="preserve"> (PhD Student in Parfrey lab)</w:t>
            </w:r>
            <w:r w:rsidR="0078646F">
              <w:rPr>
                <w:iCs/>
                <w:color w:val="000000"/>
              </w:rPr>
              <w:t>. O</w:t>
            </w:r>
            <w:r w:rsidR="00AF11D2">
              <w:rPr>
                <w:iCs/>
                <w:color w:val="000000"/>
              </w:rPr>
              <w:t xml:space="preserve">ther </w:t>
            </w:r>
            <w:r w:rsidR="0078646F">
              <w:rPr>
                <w:iCs/>
                <w:color w:val="000000"/>
              </w:rPr>
              <w:t xml:space="preserve">members of the Parfrey lab may be approved by Laura </w:t>
            </w:r>
            <w:r w:rsidR="00AF53B4">
              <w:rPr>
                <w:iCs/>
                <w:color w:val="000000"/>
              </w:rPr>
              <w:t xml:space="preserve">Wegener </w:t>
            </w:r>
            <w:r w:rsidR="0078646F">
              <w:rPr>
                <w:iCs/>
                <w:color w:val="000000"/>
              </w:rPr>
              <w:t xml:space="preserve">Parfrey to join on the conditions that they 1) </w:t>
            </w:r>
            <w:r w:rsidR="00AF53B4">
              <w:rPr>
                <w:iCs/>
                <w:color w:val="000000"/>
              </w:rPr>
              <w:t>P</w:t>
            </w:r>
            <w:r w:rsidR="0078646F">
              <w:rPr>
                <w:iCs/>
                <w:color w:val="000000"/>
              </w:rPr>
              <w:t xml:space="preserve">rovide full contact and emergency information, 2) </w:t>
            </w:r>
            <w:r w:rsidR="00AF53B4">
              <w:rPr>
                <w:iCs/>
                <w:color w:val="000000"/>
              </w:rPr>
              <w:t>C</w:t>
            </w:r>
            <w:r w:rsidR="0078646F">
              <w:rPr>
                <w:iCs/>
                <w:color w:val="000000"/>
              </w:rPr>
              <w:t xml:space="preserve">omplete COVID training, 3) </w:t>
            </w:r>
            <w:r w:rsidR="00AF53B4">
              <w:rPr>
                <w:iCs/>
                <w:color w:val="000000"/>
              </w:rPr>
              <w:t>A</w:t>
            </w:r>
            <w:r w:rsidR="0078646F">
              <w:rPr>
                <w:iCs/>
                <w:color w:val="000000"/>
              </w:rPr>
              <w:t xml:space="preserve">cknowledge in writing that they have read and agree to abide by conditions set out in this field safety document and related COVID safety plan. At least one team member must have wilderness first aid certification (this will generally be </w:t>
            </w:r>
            <w:r w:rsidR="00AF53B4">
              <w:rPr>
                <w:iCs/>
                <w:color w:val="000000"/>
              </w:rPr>
              <w:t>Emily Adamczyk</w:t>
            </w:r>
            <w:r w:rsidR="0078646F">
              <w:rPr>
                <w:iCs/>
                <w:color w:val="000000"/>
              </w:rPr>
              <w:t xml:space="preserve">). </w:t>
            </w:r>
          </w:p>
          <w:p w14:paraId="374F4D34" w14:textId="3416D9FD" w:rsidR="0032388A" w:rsidRPr="002509E3" w:rsidRDefault="0078646F" w:rsidP="00A94077">
            <w:pPr>
              <w:rPr>
                <w:iCs/>
                <w:color w:val="000000"/>
              </w:rPr>
            </w:pPr>
            <w:r>
              <w:rPr>
                <w:iCs/>
                <w:color w:val="000000"/>
              </w:rPr>
              <w:t xml:space="preserve">  </w:t>
            </w:r>
          </w:p>
          <w:p w14:paraId="5E8CCCF9" w14:textId="716ABB10" w:rsidR="0056275F" w:rsidRDefault="0032388A" w:rsidP="00A94077">
            <w:pPr>
              <w:rPr>
                <w:iCs/>
                <w:color w:val="000000"/>
              </w:rPr>
            </w:pPr>
            <w:r w:rsidRPr="002509E3">
              <w:rPr>
                <w:iCs/>
                <w:color w:val="000000"/>
              </w:rPr>
              <w:t xml:space="preserve">How: </w:t>
            </w:r>
            <w:r w:rsidR="00180E29">
              <w:rPr>
                <w:iCs/>
                <w:color w:val="000000"/>
              </w:rPr>
              <w:t>We will reserve a Botany vehicle or use the O’Connor Lab truck</w:t>
            </w:r>
          </w:p>
          <w:p w14:paraId="7F189ECF" w14:textId="6639FF7B" w:rsidR="009F0FB9" w:rsidRPr="00EC37B6" w:rsidRDefault="0056275F" w:rsidP="00A94077">
            <w:pPr>
              <w:rPr>
                <w:iCs/>
                <w:color w:val="000000"/>
              </w:rPr>
            </w:pPr>
            <w:r>
              <w:rPr>
                <w:iCs/>
                <w:color w:val="000000"/>
              </w:rPr>
              <w:t xml:space="preserve">When: </w:t>
            </w:r>
            <w:r w:rsidR="0064254F">
              <w:rPr>
                <w:iCs/>
                <w:color w:val="000000"/>
              </w:rPr>
              <w:t xml:space="preserve"> </w:t>
            </w:r>
            <w:r w:rsidR="00AF53B4">
              <w:rPr>
                <w:iCs/>
                <w:color w:val="000000"/>
              </w:rPr>
              <w:t>Overnight trips 4-5x for</w:t>
            </w:r>
            <w:r w:rsidR="0064254F">
              <w:rPr>
                <w:iCs/>
                <w:color w:val="000000"/>
              </w:rPr>
              <w:t xml:space="preserve"> </w:t>
            </w:r>
            <w:r w:rsidR="00F05CCF">
              <w:rPr>
                <w:iCs/>
                <w:color w:val="000000"/>
              </w:rPr>
              <w:t xml:space="preserve">the </w:t>
            </w:r>
            <w:r w:rsidR="0064254F">
              <w:rPr>
                <w:iCs/>
                <w:color w:val="000000"/>
              </w:rPr>
              <w:t xml:space="preserve">next year. </w:t>
            </w:r>
            <w:r w:rsidR="0032388A" w:rsidRPr="002509E3">
              <w:rPr>
                <w:iCs/>
                <w:color w:val="000000"/>
              </w:rPr>
              <w:br/>
              <w:t xml:space="preserve">To where: </w:t>
            </w:r>
            <w:r w:rsidR="00AF53B4">
              <w:rPr>
                <w:iCs/>
                <w:color w:val="000000"/>
              </w:rPr>
              <w:t>Montague Harbour</w:t>
            </w:r>
            <w:r w:rsidR="00F05CCF">
              <w:rPr>
                <w:iCs/>
                <w:color w:val="000000"/>
              </w:rPr>
              <w:t xml:space="preserve"> Marine Provincial Park</w:t>
            </w:r>
            <w:r w:rsidR="00AF53B4">
              <w:rPr>
                <w:iCs/>
                <w:color w:val="000000"/>
              </w:rPr>
              <w:t>, Galiano Island</w:t>
            </w:r>
          </w:p>
          <w:p w14:paraId="100C1624" w14:textId="5F87FD98" w:rsidR="009F0FB9" w:rsidRDefault="009F0FB9" w:rsidP="00A94077">
            <w:pPr>
              <w:rPr>
                <w:i/>
                <w:color w:val="000000"/>
              </w:rPr>
            </w:pPr>
          </w:p>
        </w:tc>
      </w:tr>
    </w:tbl>
    <w:p w14:paraId="7F3246C0" w14:textId="6E916F4C" w:rsidR="00A94077" w:rsidRDefault="00A94077" w:rsidP="00A94077">
      <w:pPr>
        <w:rPr>
          <w:b/>
          <w:color w:val="000000"/>
        </w:rPr>
      </w:pPr>
    </w:p>
    <w:p w14:paraId="012CE8EC" w14:textId="674741D3" w:rsidR="009F0FB9" w:rsidRDefault="00A94077" w:rsidP="003C17F9">
      <w:pPr>
        <w:rPr>
          <w:b/>
          <w:color w:val="000000"/>
        </w:rPr>
      </w:pPr>
      <w:r>
        <w:rPr>
          <w:b/>
          <w:color w:val="000000"/>
        </w:rPr>
        <w:t xml:space="preserve">Trip or Project Name </w:t>
      </w:r>
    </w:p>
    <w:tbl>
      <w:tblPr>
        <w:tblStyle w:val="TableGrid"/>
        <w:tblW w:w="0" w:type="auto"/>
        <w:tblLook w:val="04A0" w:firstRow="1" w:lastRow="0" w:firstColumn="1" w:lastColumn="0" w:noHBand="0" w:noVBand="1"/>
      </w:tblPr>
      <w:tblGrid>
        <w:gridCol w:w="9350"/>
      </w:tblGrid>
      <w:tr w:rsidR="009F0FB9" w14:paraId="6A90C611" w14:textId="77777777" w:rsidTr="009F0FB9">
        <w:tc>
          <w:tcPr>
            <w:tcW w:w="9350" w:type="dxa"/>
          </w:tcPr>
          <w:p w14:paraId="48A40969" w14:textId="51676B7E" w:rsidR="009F0FB9" w:rsidRDefault="00AF53B4" w:rsidP="003C17F9">
            <w:pPr>
              <w:rPr>
                <w:color w:val="000000"/>
              </w:rPr>
            </w:pPr>
            <w:r>
              <w:rPr>
                <w:color w:val="000000"/>
              </w:rPr>
              <w:t>Seagrass diatom project</w:t>
            </w:r>
          </w:p>
          <w:p w14:paraId="79E1E811" w14:textId="32F052C4" w:rsidR="009F0FB9" w:rsidRDefault="009F0FB9" w:rsidP="003C17F9">
            <w:pPr>
              <w:rPr>
                <w:color w:val="000000"/>
              </w:rPr>
            </w:pPr>
          </w:p>
        </w:tc>
      </w:tr>
    </w:tbl>
    <w:p w14:paraId="54B41E01" w14:textId="0E934C55" w:rsidR="006572B2" w:rsidRDefault="006572B2" w:rsidP="003C17F9">
      <w:pPr>
        <w:rPr>
          <w:color w:val="000000"/>
        </w:rPr>
      </w:pPr>
    </w:p>
    <w:p w14:paraId="123075CF" w14:textId="485C0E09" w:rsidR="009F0FB9" w:rsidRDefault="001000F2" w:rsidP="003C17F9">
      <w:pPr>
        <w:pBdr>
          <w:top w:val="nil"/>
          <w:left w:val="nil"/>
          <w:bottom w:val="nil"/>
          <w:right w:val="nil"/>
          <w:between w:val="nil"/>
        </w:pBdr>
        <w:rPr>
          <w:color w:val="000000"/>
        </w:rPr>
      </w:pPr>
      <w:r>
        <w:rPr>
          <w:color w:val="000000"/>
        </w:rPr>
        <w:t>Nature of field activity</w:t>
      </w:r>
    </w:p>
    <w:tbl>
      <w:tblPr>
        <w:tblStyle w:val="TableGrid"/>
        <w:tblW w:w="0" w:type="auto"/>
        <w:tblLook w:val="04A0" w:firstRow="1" w:lastRow="0" w:firstColumn="1" w:lastColumn="0" w:noHBand="0" w:noVBand="1"/>
      </w:tblPr>
      <w:tblGrid>
        <w:gridCol w:w="9350"/>
      </w:tblGrid>
      <w:tr w:rsidR="009F0FB9" w14:paraId="39988929" w14:textId="77777777" w:rsidTr="008A6077">
        <w:tc>
          <w:tcPr>
            <w:tcW w:w="9350" w:type="dxa"/>
          </w:tcPr>
          <w:p w14:paraId="6B9EBD34" w14:textId="61606811" w:rsidR="009F0FB9" w:rsidRDefault="00F05CCF" w:rsidP="008A6077">
            <w:pPr>
              <w:rPr>
                <w:color w:val="000000"/>
              </w:rPr>
            </w:pPr>
            <w:r>
              <w:rPr>
                <w:color w:val="000000"/>
              </w:rPr>
              <w:t>Field activities involve c</w:t>
            </w:r>
            <w:r w:rsidR="00AF53B4">
              <w:rPr>
                <w:color w:val="000000"/>
              </w:rPr>
              <w:t>ollect</w:t>
            </w:r>
            <w:r>
              <w:rPr>
                <w:color w:val="000000"/>
              </w:rPr>
              <w:t>ing</w:t>
            </w:r>
            <w:r w:rsidR="00AF53B4">
              <w:rPr>
                <w:color w:val="000000"/>
              </w:rPr>
              <w:t xml:space="preserve"> seagrass from </w:t>
            </w:r>
            <w:r>
              <w:rPr>
                <w:color w:val="000000"/>
              </w:rPr>
              <w:t xml:space="preserve">an intertidal seagrass meadow at Montague Harbour Marine Provincial Park, Galiano Island. We (Emily and Siobhan) will wade in the seagrass meadows wearing a drysuit or waders to collect the seagrass and also take water quality measurements using a multiparameter probe. In the event the water is too murky or deep to collect the seagrass leaves, we will use goggles and a snorkel to collect our samples (snorkel depth will be no deeper than 2 metres). We will have a non-UBC colleague on shore in case of emergency. </w:t>
            </w:r>
          </w:p>
          <w:p w14:paraId="43CD6495" w14:textId="77777777" w:rsidR="009F0FB9" w:rsidRDefault="009F0FB9" w:rsidP="008A6077">
            <w:pPr>
              <w:rPr>
                <w:color w:val="000000"/>
              </w:rPr>
            </w:pPr>
          </w:p>
        </w:tc>
      </w:tr>
    </w:tbl>
    <w:p w14:paraId="11EF935B" w14:textId="43E42348" w:rsidR="006572B2" w:rsidRDefault="006572B2" w:rsidP="003C17F9">
      <w:pPr>
        <w:pBdr>
          <w:top w:val="nil"/>
          <w:left w:val="nil"/>
          <w:bottom w:val="nil"/>
          <w:right w:val="nil"/>
          <w:between w:val="nil"/>
        </w:pBdr>
        <w:rPr>
          <w:color w:val="000000"/>
        </w:rPr>
      </w:pPr>
    </w:p>
    <w:p w14:paraId="47DEE2D7" w14:textId="501101DE" w:rsidR="009F0FB9" w:rsidRDefault="003C17F9" w:rsidP="009F0FB9">
      <w:pPr>
        <w:pBdr>
          <w:top w:val="nil"/>
          <w:left w:val="nil"/>
          <w:bottom w:val="nil"/>
          <w:right w:val="nil"/>
          <w:between w:val="nil"/>
        </w:pBdr>
        <w:rPr>
          <w:color w:val="000000"/>
        </w:rPr>
      </w:pPr>
      <w:r>
        <w:rPr>
          <w:color w:val="000000"/>
        </w:rPr>
        <w:t>Is trip for t</w:t>
      </w:r>
      <w:r w:rsidR="00A94077">
        <w:rPr>
          <w:color w:val="000000"/>
        </w:rPr>
        <w:t xml:space="preserve">eaching or </w:t>
      </w:r>
      <w:r>
        <w:rPr>
          <w:color w:val="000000"/>
        </w:rPr>
        <w:t>r</w:t>
      </w:r>
      <w:r w:rsidR="00A94077">
        <w:rPr>
          <w:color w:val="000000"/>
        </w:rPr>
        <w:t>esearch?</w:t>
      </w:r>
      <w:r>
        <w:rPr>
          <w:color w:val="000000"/>
        </w:rPr>
        <w:t xml:space="preserve"> (If teaching, please complete Course Information below)</w:t>
      </w:r>
    </w:p>
    <w:tbl>
      <w:tblPr>
        <w:tblStyle w:val="TableGrid"/>
        <w:tblW w:w="0" w:type="auto"/>
        <w:tblLook w:val="04A0" w:firstRow="1" w:lastRow="0" w:firstColumn="1" w:lastColumn="0" w:noHBand="0" w:noVBand="1"/>
      </w:tblPr>
      <w:tblGrid>
        <w:gridCol w:w="9350"/>
      </w:tblGrid>
      <w:tr w:rsidR="009F0FB9" w14:paraId="3D447E05" w14:textId="77777777" w:rsidTr="008A6077">
        <w:tc>
          <w:tcPr>
            <w:tcW w:w="9350" w:type="dxa"/>
          </w:tcPr>
          <w:p w14:paraId="464C9453" w14:textId="77777777" w:rsidR="009F0FB9" w:rsidRDefault="00757099" w:rsidP="008A6077">
            <w:pPr>
              <w:rPr>
                <w:color w:val="000000"/>
              </w:rPr>
            </w:pPr>
            <w:r>
              <w:rPr>
                <w:color w:val="000000"/>
              </w:rPr>
              <w:t>Research</w:t>
            </w:r>
          </w:p>
          <w:p w14:paraId="15035E47" w14:textId="313E83A1" w:rsidR="00AF53B4" w:rsidRDefault="00AF53B4" w:rsidP="008A6077">
            <w:pPr>
              <w:rPr>
                <w:color w:val="000000"/>
              </w:rPr>
            </w:pPr>
          </w:p>
        </w:tc>
      </w:tr>
    </w:tbl>
    <w:p w14:paraId="7BB924B2" w14:textId="37816F6D" w:rsidR="006572B2" w:rsidRDefault="006572B2" w:rsidP="003C17F9">
      <w:pPr>
        <w:pBdr>
          <w:top w:val="nil"/>
          <w:left w:val="nil"/>
          <w:bottom w:val="nil"/>
          <w:right w:val="nil"/>
          <w:between w:val="nil"/>
        </w:pBdr>
        <w:rPr>
          <w:color w:val="000000"/>
        </w:rPr>
      </w:pPr>
    </w:p>
    <w:p w14:paraId="3BAC7B42" w14:textId="44B1F857" w:rsidR="009F0FB9" w:rsidRDefault="003C17F9" w:rsidP="009F0FB9">
      <w:pPr>
        <w:pBdr>
          <w:top w:val="nil"/>
          <w:left w:val="nil"/>
          <w:bottom w:val="nil"/>
          <w:right w:val="nil"/>
          <w:between w:val="nil"/>
        </w:pBdr>
        <w:rPr>
          <w:color w:val="000000"/>
        </w:rPr>
      </w:pPr>
      <w:r>
        <w:rPr>
          <w:color w:val="000000"/>
        </w:rPr>
        <w:t>Is trip l</w:t>
      </w:r>
      <w:r w:rsidR="00A94077">
        <w:rPr>
          <w:color w:val="000000"/>
        </w:rPr>
        <w:t>ocal</w:t>
      </w:r>
      <w:r>
        <w:rPr>
          <w:color w:val="000000"/>
        </w:rPr>
        <w:t xml:space="preserve"> to Vancouver, within BC, w</w:t>
      </w:r>
      <w:r w:rsidR="00A94077">
        <w:rPr>
          <w:color w:val="000000"/>
        </w:rPr>
        <w:t>ithin Canada</w:t>
      </w:r>
      <w:r>
        <w:rPr>
          <w:color w:val="000000"/>
        </w:rPr>
        <w:t>,</w:t>
      </w:r>
      <w:r w:rsidR="00A94077">
        <w:rPr>
          <w:color w:val="000000"/>
        </w:rPr>
        <w:t xml:space="preserve"> or </w:t>
      </w:r>
      <w:r>
        <w:rPr>
          <w:color w:val="000000"/>
        </w:rPr>
        <w:t>i</w:t>
      </w:r>
      <w:r w:rsidR="00A94077">
        <w:rPr>
          <w:color w:val="000000"/>
        </w:rPr>
        <w:t>nternational?</w:t>
      </w:r>
    </w:p>
    <w:tbl>
      <w:tblPr>
        <w:tblStyle w:val="TableGrid"/>
        <w:tblW w:w="0" w:type="auto"/>
        <w:tblLook w:val="04A0" w:firstRow="1" w:lastRow="0" w:firstColumn="1" w:lastColumn="0" w:noHBand="0" w:noVBand="1"/>
      </w:tblPr>
      <w:tblGrid>
        <w:gridCol w:w="9350"/>
      </w:tblGrid>
      <w:tr w:rsidR="009F0FB9" w14:paraId="3A5E6A1E" w14:textId="77777777" w:rsidTr="008A6077">
        <w:tc>
          <w:tcPr>
            <w:tcW w:w="9350" w:type="dxa"/>
          </w:tcPr>
          <w:p w14:paraId="466B1A1C" w14:textId="72305093" w:rsidR="009F0FB9" w:rsidRDefault="00AF53B4" w:rsidP="008A6077">
            <w:pPr>
              <w:rPr>
                <w:color w:val="000000"/>
              </w:rPr>
            </w:pPr>
            <w:r>
              <w:rPr>
                <w:color w:val="000000"/>
              </w:rPr>
              <w:t>Within BC – Galiano Island</w:t>
            </w:r>
          </w:p>
          <w:p w14:paraId="15D57E63" w14:textId="77777777" w:rsidR="009F0FB9" w:rsidRDefault="009F0FB9" w:rsidP="008A6077">
            <w:pPr>
              <w:rPr>
                <w:color w:val="000000"/>
              </w:rPr>
            </w:pPr>
          </w:p>
        </w:tc>
      </w:tr>
    </w:tbl>
    <w:p w14:paraId="56682B85" w14:textId="7A90FFC9" w:rsidR="006572B2" w:rsidRDefault="006572B2" w:rsidP="003C17F9">
      <w:pPr>
        <w:pBdr>
          <w:top w:val="nil"/>
          <w:left w:val="nil"/>
          <w:bottom w:val="nil"/>
          <w:right w:val="nil"/>
          <w:between w:val="nil"/>
        </w:pBdr>
        <w:rPr>
          <w:color w:val="000000"/>
        </w:rPr>
      </w:pPr>
    </w:p>
    <w:p w14:paraId="2BE83915" w14:textId="55B36096" w:rsidR="009F0FB9" w:rsidRDefault="006572B2" w:rsidP="009F0FB9">
      <w:pPr>
        <w:pBdr>
          <w:top w:val="nil"/>
          <w:left w:val="nil"/>
          <w:bottom w:val="nil"/>
          <w:right w:val="nil"/>
          <w:between w:val="nil"/>
        </w:pBdr>
        <w:rPr>
          <w:color w:val="000000"/>
        </w:rPr>
      </w:pPr>
      <w:r>
        <w:rPr>
          <w:color w:val="000000"/>
        </w:rPr>
        <w:t>How many days is the trip</w:t>
      </w:r>
      <w:r w:rsidR="00A94077">
        <w:rPr>
          <w:color w:val="000000"/>
        </w:rPr>
        <w:t>?</w:t>
      </w:r>
    </w:p>
    <w:tbl>
      <w:tblPr>
        <w:tblStyle w:val="TableGrid"/>
        <w:tblW w:w="0" w:type="auto"/>
        <w:tblLook w:val="04A0" w:firstRow="1" w:lastRow="0" w:firstColumn="1" w:lastColumn="0" w:noHBand="0" w:noVBand="1"/>
      </w:tblPr>
      <w:tblGrid>
        <w:gridCol w:w="9350"/>
      </w:tblGrid>
      <w:tr w:rsidR="009F0FB9" w14:paraId="122F53C6" w14:textId="77777777" w:rsidTr="008A6077">
        <w:tc>
          <w:tcPr>
            <w:tcW w:w="9350" w:type="dxa"/>
          </w:tcPr>
          <w:p w14:paraId="424C101A" w14:textId="6712E6C1" w:rsidR="009F0FB9" w:rsidRDefault="00AF53B4" w:rsidP="008A6077">
            <w:pPr>
              <w:rPr>
                <w:color w:val="000000"/>
              </w:rPr>
            </w:pPr>
            <w:r>
              <w:rPr>
                <w:color w:val="000000"/>
              </w:rPr>
              <w:t>2-3 days</w:t>
            </w:r>
          </w:p>
          <w:p w14:paraId="7B12901B" w14:textId="77777777" w:rsidR="009F0FB9" w:rsidRDefault="009F0FB9" w:rsidP="008A6077">
            <w:pPr>
              <w:rPr>
                <w:color w:val="000000"/>
              </w:rPr>
            </w:pPr>
          </w:p>
        </w:tc>
      </w:tr>
    </w:tbl>
    <w:p w14:paraId="6AB6C088" w14:textId="5319C5AF" w:rsidR="006572B2" w:rsidRDefault="006572B2" w:rsidP="003C17F9">
      <w:pPr>
        <w:pBdr>
          <w:top w:val="nil"/>
          <w:left w:val="nil"/>
          <w:bottom w:val="nil"/>
          <w:right w:val="nil"/>
          <w:between w:val="nil"/>
        </w:pBdr>
        <w:rPr>
          <w:color w:val="000000"/>
        </w:rPr>
      </w:pPr>
    </w:p>
    <w:p w14:paraId="2159E4A9" w14:textId="36C1C88F" w:rsidR="006572B2" w:rsidRDefault="003C17F9" w:rsidP="003C17F9">
      <w:pPr>
        <w:pBdr>
          <w:top w:val="nil"/>
          <w:left w:val="nil"/>
          <w:bottom w:val="nil"/>
          <w:right w:val="nil"/>
          <w:between w:val="nil"/>
        </w:pBdr>
        <w:rPr>
          <w:color w:val="000000"/>
        </w:rPr>
      </w:pPr>
      <w:r>
        <w:rPr>
          <w:color w:val="000000"/>
        </w:rPr>
        <w:lastRenderedPageBreak/>
        <w:t>Is this o</w:t>
      </w:r>
      <w:r w:rsidR="00A94077">
        <w:rPr>
          <w:color w:val="000000"/>
        </w:rPr>
        <w:t>ngoing work</w:t>
      </w:r>
      <w:r w:rsidR="00EC4BAB" w:rsidRPr="0014128E">
        <w:rPr>
          <w:rStyle w:val="FootnoteReference"/>
        </w:rPr>
        <w:footnoteReference w:id="1"/>
      </w:r>
      <w:r w:rsidR="00A94077">
        <w:rPr>
          <w:color w:val="000000"/>
        </w:rPr>
        <w:t xml:space="preserve">? </w:t>
      </w:r>
    </w:p>
    <w:tbl>
      <w:tblPr>
        <w:tblStyle w:val="TableGrid"/>
        <w:tblW w:w="0" w:type="auto"/>
        <w:tblLook w:val="04A0" w:firstRow="1" w:lastRow="0" w:firstColumn="1" w:lastColumn="0" w:noHBand="0" w:noVBand="1"/>
      </w:tblPr>
      <w:tblGrid>
        <w:gridCol w:w="9350"/>
      </w:tblGrid>
      <w:tr w:rsidR="009F0FB9" w14:paraId="2EF1533F" w14:textId="77777777" w:rsidTr="008A6077">
        <w:tc>
          <w:tcPr>
            <w:tcW w:w="9350" w:type="dxa"/>
          </w:tcPr>
          <w:p w14:paraId="3CAD7F10" w14:textId="77777777" w:rsidR="009F0FB9" w:rsidRDefault="009F0FB9" w:rsidP="008A6077">
            <w:pPr>
              <w:rPr>
                <w:color w:val="000000"/>
              </w:rPr>
            </w:pPr>
          </w:p>
          <w:p w14:paraId="66F06220" w14:textId="04D158E0" w:rsidR="009F0FB9" w:rsidRDefault="00E63A8E" w:rsidP="008A6077">
            <w:pPr>
              <w:rPr>
                <w:color w:val="000000"/>
              </w:rPr>
            </w:pPr>
            <w:r>
              <w:rPr>
                <w:color w:val="000000"/>
              </w:rPr>
              <w:t>Yes</w:t>
            </w:r>
            <w:r w:rsidR="0064254F">
              <w:rPr>
                <w:color w:val="000000"/>
              </w:rPr>
              <w:t xml:space="preserve"> </w:t>
            </w:r>
          </w:p>
        </w:tc>
      </w:tr>
    </w:tbl>
    <w:p w14:paraId="4842D23B" w14:textId="5D8D4051" w:rsidR="006572B2" w:rsidRDefault="006572B2" w:rsidP="003C17F9">
      <w:pPr>
        <w:pBdr>
          <w:top w:val="nil"/>
          <w:left w:val="nil"/>
          <w:bottom w:val="nil"/>
          <w:right w:val="nil"/>
          <w:between w:val="nil"/>
        </w:pBdr>
        <w:rPr>
          <w:color w:val="000000"/>
        </w:rPr>
      </w:pPr>
    </w:p>
    <w:p w14:paraId="0EE95DDD" w14:textId="77777777" w:rsidR="009F0FB9" w:rsidRDefault="009F0FB9" w:rsidP="003C17F9">
      <w:pPr>
        <w:pBdr>
          <w:top w:val="nil"/>
          <w:left w:val="nil"/>
          <w:bottom w:val="nil"/>
          <w:right w:val="nil"/>
          <w:between w:val="nil"/>
        </w:pBdr>
        <w:rPr>
          <w:color w:val="000000"/>
        </w:rPr>
      </w:pPr>
    </w:p>
    <w:p w14:paraId="6EEC835C" w14:textId="477A6D71" w:rsidR="009F0FB9" w:rsidRDefault="00A94077" w:rsidP="003C17F9">
      <w:pPr>
        <w:pBdr>
          <w:top w:val="nil"/>
          <w:left w:val="nil"/>
          <w:bottom w:val="nil"/>
          <w:right w:val="nil"/>
          <w:between w:val="nil"/>
        </w:pBdr>
        <w:rPr>
          <w:color w:val="000000"/>
        </w:rPr>
      </w:pPr>
      <w:r>
        <w:rPr>
          <w:color w:val="000000"/>
        </w:rPr>
        <w:t xml:space="preserve">If not ongoing, trip start and end dates </w:t>
      </w:r>
    </w:p>
    <w:tbl>
      <w:tblPr>
        <w:tblStyle w:val="TableGrid"/>
        <w:tblW w:w="0" w:type="auto"/>
        <w:tblLook w:val="04A0" w:firstRow="1" w:lastRow="0" w:firstColumn="1" w:lastColumn="0" w:noHBand="0" w:noVBand="1"/>
      </w:tblPr>
      <w:tblGrid>
        <w:gridCol w:w="9350"/>
      </w:tblGrid>
      <w:tr w:rsidR="009F0FB9" w14:paraId="04402689" w14:textId="77777777" w:rsidTr="008A6077">
        <w:tc>
          <w:tcPr>
            <w:tcW w:w="9350" w:type="dxa"/>
          </w:tcPr>
          <w:p w14:paraId="7B1367C2" w14:textId="77777777" w:rsidR="009F0FB9" w:rsidRDefault="009F0FB9" w:rsidP="008A6077">
            <w:pPr>
              <w:rPr>
                <w:color w:val="000000"/>
              </w:rPr>
            </w:pPr>
          </w:p>
          <w:p w14:paraId="32806F72" w14:textId="77777777" w:rsidR="009F0FB9" w:rsidRDefault="009F0FB9" w:rsidP="008A6077">
            <w:pPr>
              <w:rPr>
                <w:color w:val="000000"/>
              </w:rPr>
            </w:pPr>
          </w:p>
        </w:tc>
      </w:tr>
    </w:tbl>
    <w:p w14:paraId="0DDD484F" w14:textId="77777777" w:rsidR="008908A3" w:rsidRDefault="008908A3" w:rsidP="003C17F9">
      <w:pPr>
        <w:pBdr>
          <w:top w:val="nil"/>
          <w:left w:val="nil"/>
          <w:bottom w:val="nil"/>
          <w:right w:val="nil"/>
          <w:between w:val="nil"/>
        </w:pBdr>
        <w:rPr>
          <w:color w:val="000000"/>
        </w:rPr>
      </w:pPr>
    </w:p>
    <w:p w14:paraId="0000000F" w14:textId="77777777" w:rsidR="008F0DC9" w:rsidRDefault="0056453F">
      <w:pPr>
        <w:rPr>
          <w:b/>
          <w:color w:val="000000"/>
        </w:rPr>
      </w:pPr>
      <w:r>
        <w:rPr>
          <w:b/>
          <w:color w:val="000000"/>
        </w:rPr>
        <w:t>Team Leadership</w:t>
      </w:r>
    </w:p>
    <w:p w14:paraId="2B8FB489" w14:textId="675EDAA0" w:rsidR="006572B2" w:rsidRDefault="0056453F">
      <w:pPr>
        <w:rPr>
          <w:color w:val="000000"/>
        </w:rPr>
      </w:pPr>
      <w:r>
        <w:rPr>
          <w:color w:val="000000"/>
        </w:rPr>
        <w:t>Project Leader</w:t>
      </w:r>
    </w:p>
    <w:tbl>
      <w:tblPr>
        <w:tblStyle w:val="TableGrid"/>
        <w:tblW w:w="0" w:type="auto"/>
        <w:tblLook w:val="04A0" w:firstRow="1" w:lastRow="0" w:firstColumn="1" w:lastColumn="0" w:noHBand="0" w:noVBand="1"/>
      </w:tblPr>
      <w:tblGrid>
        <w:gridCol w:w="9350"/>
      </w:tblGrid>
      <w:tr w:rsidR="009F0FB9" w14:paraId="62E8138A" w14:textId="77777777" w:rsidTr="008A6077">
        <w:tc>
          <w:tcPr>
            <w:tcW w:w="9350" w:type="dxa"/>
          </w:tcPr>
          <w:p w14:paraId="027863DA" w14:textId="77777777" w:rsidR="009F0FB9" w:rsidRDefault="009F0FB9" w:rsidP="008A6077">
            <w:pPr>
              <w:rPr>
                <w:color w:val="000000"/>
              </w:rPr>
            </w:pPr>
          </w:p>
          <w:p w14:paraId="5F9B4662" w14:textId="2633074B" w:rsidR="009F0FB9" w:rsidRDefault="00E63A8E" w:rsidP="008A6077">
            <w:pPr>
              <w:rPr>
                <w:color w:val="000000"/>
              </w:rPr>
            </w:pPr>
            <w:r>
              <w:rPr>
                <w:color w:val="000000"/>
              </w:rPr>
              <w:t xml:space="preserve">Laura </w:t>
            </w:r>
            <w:r w:rsidR="00AF53B4">
              <w:rPr>
                <w:color w:val="000000"/>
              </w:rPr>
              <w:t xml:space="preserve">Wegener </w:t>
            </w:r>
            <w:r>
              <w:rPr>
                <w:color w:val="000000"/>
              </w:rPr>
              <w:t>Parfrey</w:t>
            </w:r>
          </w:p>
        </w:tc>
      </w:tr>
    </w:tbl>
    <w:p w14:paraId="01A50BE2" w14:textId="77777777" w:rsidR="006572B2" w:rsidRDefault="006572B2">
      <w:pPr>
        <w:rPr>
          <w:color w:val="000000"/>
        </w:rPr>
      </w:pPr>
    </w:p>
    <w:p w14:paraId="3DBB4A44" w14:textId="73B61B8A" w:rsidR="006572B2" w:rsidRDefault="0056453F">
      <w:pPr>
        <w:rPr>
          <w:color w:val="000000"/>
        </w:rPr>
      </w:pPr>
      <w:r>
        <w:rPr>
          <w:color w:val="000000"/>
        </w:rPr>
        <w:t>Will the Project Leader participate in the trip?</w:t>
      </w:r>
    </w:p>
    <w:tbl>
      <w:tblPr>
        <w:tblStyle w:val="TableGrid"/>
        <w:tblW w:w="0" w:type="auto"/>
        <w:tblLook w:val="04A0" w:firstRow="1" w:lastRow="0" w:firstColumn="1" w:lastColumn="0" w:noHBand="0" w:noVBand="1"/>
      </w:tblPr>
      <w:tblGrid>
        <w:gridCol w:w="9350"/>
      </w:tblGrid>
      <w:tr w:rsidR="009F0FB9" w14:paraId="4F62D15A" w14:textId="77777777" w:rsidTr="008A6077">
        <w:tc>
          <w:tcPr>
            <w:tcW w:w="9350" w:type="dxa"/>
          </w:tcPr>
          <w:p w14:paraId="7C42823A" w14:textId="0EAB83BE" w:rsidR="009F0FB9" w:rsidRPr="00FD2065" w:rsidRDefault="00B53AB7" w:rsidP="008A6077">
            <w:pPr>
              <w:rPr>
                <w:rFonts w:eastAsia="Batang"/>
                <w:color w:val="000000"/>
                <w:lang w:eastAsia="ko-KR"/>
              </w:rPr>
            </w:pPr>
            <w:r w:rsidRPr="00FD2065">
              <w:rPr>
                <w:rFonts w:eastAsia="Batang"/>
                <w:color w:val="000000"/>
                <w:lang w:eastAsia="ko-KR"/>
              </w:rPr>
              <w:t xml:space="preserve">On occasion Laura Parfrey will participate in the trip, but </w:t>
            </w:r>
            <w:r w:rsidR="00ED7262">
              <w:rPr>
                <w:rFonts w:eastAsia="Batang"/>
                <w:color w:val="000000"/>
                <w:lang w:eastAsia="ko-KR"/>
              </w:rPr>
              <w:t>Emily Adamc</w:t>
            </w:r>
            <w:r w:rsidR="00E6775E">
              <w:rPr>
                <w:rFonts w:eastAsia="Batang"/>
                <w:color w:val="000000"/>
                <w:lang w:eastAsia="ko-KR"/>
              </w:rPr>
              <w:t>zyk will be the trip leader</w:t>
            </w:r>
          </w:p>
          <w:p w14:paraId="1E8AD6E5" w14:textId="77777777" w:rsidR="009F0FB9" w:rsidRDefault="009F0FB9" w:rsidP="008A6077">
            <w:pPr>
              <w:rPr>
                <w:color w:val="000000"/>
              </w:rPr>
            </w:pPr>
          </w:p>
        </w:tc>
      </w:tr>
    </w:tbl>
    <w:p w14:paraId="519E72C9" w14:textId="77777777" w:rsidR="006572B2" w:rsidRDefault="006572B2">
      <w:pPr>
        <w:rPr>
          <w:color w:val="000000"/>
        </w:rPr>
      </w:pPr>
    </w:p>
    <w:p w14:paraId="0C44FAFB" w14:textId="7C559905" w:rsidR="009F0FB9" w:rsidRPr="009F0FB9" w:rsidRDefault="009F0FB9">
      <w:pPr>
        <w:rPr>
          <w:color w:val="000000"/>
        </w:rPr>
      </w:pPr>
      <w:r>
        <w:rPr>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8A6077">
        <w:tc>
          <w:tcPr>
            <w:tcW w:w="9350" w:type="dxa"/>
          </w:tcPr>
          <w:p w14:paraId="1695B6B5" w14:textId="122308D2" w:rsidR="009F0FB9" w:rsidRDefault="00E6775E" w:rsidP="008A6077">
            <w:pPr>
              <w:rPr>
                <w:color w:val="000000"/>
              </w:rPr>
            </w:pPr>
            <w:r>
              <w:rPr>
                <w:rFonts w:eastAsia="Batang"/>
                <w:color w:val="000000"/>
                <w:lang w:eastAsia="ko-KR"/>
              </w:rPr>
              <w:t>Emily Adamczyk</w:t>
            </w:r>
            <w:r w:rsidR="00633BC6">
              <w:rPr>
                <w:rFonts w:eastAsia="Batang"/>
                <w:color w:val="000000"/>
                <w:lang w:eastAsia="ko-KR"/>
              </w:rPr>
              <w:t>, Siobhan Schenk</w:t>
            </w:r>
          </w:p>
        </w:tc>
      </w:tr>
    </w:tbl>
    <w:p w14:paraId="35D7445F" w14:textId="4D5D195E" w:rsidR="006572B2" w:rsidRDefault="006572B2">
      <w:pPr>
        <w:rPr>
          <w:color w:val="000000"/>
        </w:rPr>
      </w:pPr>
    </w:p>
    <w:p w14:paraId="00000013" w14:textId="42CFB81F" w:rsidR="008F0DC9" w:rsidRDefault="0056453F">
      <w:pPr>
        <w:rPr>
          <w:color w:val="4A86E8"/>
        </w:rPr>
      </w:pPr>
      <w:r>
        <w:rPr>
          <w:color w:val="000000"/>
        </w:rPr>
        <w:t xml:space="preserve">Field Safety Officer (if different from Trip Leader) </w:t>
      </w:r>
      <w:r>
        <w:rPr>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8A6077">
        <w:tc>
          <w:tcPr>
            <w:tcW w:w="9350" w:type="dxa"/>
          </w:tcPr>
          <w:p w14:paraId="20419DFA" w14:textId="71EF375F" w:rsidR="009F0FB9" w:rsidRDefault="00E6775E" w:rsidP="008A6077">
            <w:pPr>
              <w:rPr>
                <w:color w:val="000000"/>
                <w:lang w:eastAsia="ko-KR"/>
              </w:rPr>
            </w:pPr>
            <w:r>
              <w:rPr>
                <w:rFonts w:eastAsia="Batang"/>
                <w:color w:val="000000"/>
                <w:lang w:eastAsia="ko-KR"/>
              </w:rPr>
              <w:t>Emily Adamczyk</w:t>
            </w:r>
            <w:r w:rsidR="00F05CCF">
              <w:rPr>
                <w:color w:val="000000"/>
                <w:lang w:eastAsia="ko-KR"/>
              </w:rPr>
              <w:t>, Siobhan Schenk, Mark Webber</w:t>
            </w:r>
            <w:r w:rsidR="00DC2160">
              <w:rPr>
                <w:color w:val="000000"/>
                <w:lang w:eastAsia="ko-KR"/>
              </w:rPr>
              <w:t>*</w:t>
            </w:r>
            <w:r w:rsidR="00F05CCF">
              <w:rPr>
                <w:color w:val="000000"/>
                <w:lang w:eastAsia="ko-KR"/>
              </w:rPr>
              <w:t xml:space="preserve">, </w:t>
            </w:r>
            <w:r w:rsidR="00633BC6">
              <w:rPr>
                <w:color w:val="000000"/>
                <w:lang w:eastAsia="ko-KR"/>
              </w:rPr>
              <w:t>Arjan van Asselt</w:t>
            </w:r>
            <w:r w:rsidR="00DC2160">
              <w:rPr>
                <w:color w:val="000000"/>
                <w:lang w:eastAsia="ko-KR"/>
              </w:rPr>
              <w:t>*</w:t>
            </w:r>
            <w:r w:rsidR="00633BC6">
              <w:rPr>
                <w:color w:val="000000"/>
                <w:lang w:eastAsia="ko-KR"/>
              </w:rPr>
              <w:t xml:space="preserve">, </w:t>
            </w:r>
            <w:r w:rsidR="00F05CCF">
              <w:rPr>
                <w:color w:val="000000"/>
                <w:lang w:eastAsia="ko-KR"/>
              </w:rPr>
              <w:t>Andrew Simon</w:t>
            </w:r>
            <w:r w:rsidR="00DC2160">
              <w:rPr>
                <w:color w:val="000000"/>
                <w:lang w:eastAsia="ko-KR"/>
              </w:rPr>
              <w:t>*</w:t>
            </w:r>
          </w:p>
          <w:p w14:paraId="59EBAEE3" w14:textId="77777777" w:rsidR="00DC2160" w:rsidRDefault="00DC2160" w:rsidP="008A6077">
            <w:pPr>
              <w:rPr>
                <w:color w:val="000000"/>
              </w:rPr>
            </w:pPr>
          </w:p>
          <w:p w14:paraId="15873E20" w14:textId="01CB5E59" w:rsidR="00DC2160" w:rsidRPr="00DC2160" w:rsidRDefault="00DC2160" w:rsidP="00DC2160">
            <w:pPr>
              <w:rPr>
                <w:color w:val="000000"/>
              </w:rPr>
            </w:pPr>
            <w:r>
              <w:rPr>
                <w:color w:val="000000"/>
              </w:rPr>
              <w:t>*Affiliated with IMERSS (Institute for Multidisciplinary Ecological Research in the Salish Sea)</w:t>
            </w:r>
          </w:p>
        </w:tc>
      </w:tr>
    </w:tbl>
    <w:p w14:paraId="64D8B99F" w14:textId="77777777" w:rsidR="006572B2" w:rsidRDefault="006572B2">
      <w:pPr>
        <w:rPr>
          <w:color w:val="4A86E8"/>
        </w:rPr>
      </w:pPr>
    </w:p>
    <w:p w14:paraId="00000015" w14:textId="77777777" w:rsidR="008F0DC9" w:rsidRDefault="00B458FF">
      <w:pPr>
        <w:rPr>
          <w:b/>
          <w:color w:val="000000"/>
        </w:rPr>
      </w:pPr>
      <w:sdt>
        <w:sdtPr>
          <w:tag w:val="goog_rdk_1"/>
          <w:id w:val="1872559840"/>
        </w:sdtPr>
        <w:sdtEndPr/>
        <w:sdtContent/>
      </w:sdt>
      <w:r w:rsidR="0056453F">
        <w:rPr>
          <w:b/>
          <w:color w:val="000000"/>
        </w:rPr>
        <w:t>Course Information (if applicable)</w:t>
      </w:r>
    </w:p>
    <w:p w14:paraId="00000016" w14:textId="29C2931F" w:rsidR="008F0DC9" w:rsidRDefault="0056453F">
      <w:pPr>
        <w:rPr>
          <w:color w:val="000000"/>
        </w:rPr>
      </w:pPr>
      <w:r>
        <w:rPr>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8A6077">
        <w:tc>
          <w:tcPr>
            <w:tcW w:w="9350" w:type="dxa"/>
          </w:tcPr>
          <w:p w14:paraId="2250D622" w14:textId="77777777" w:rsidR="009F0FB9" w:rsidRDefault="009F0FB9" w:rsidP="008A6077">
            <w:pPr>
              <w:rPr>
                <w:color w:val="000000"/>
              </w:rPr>
            </w:pPr>
          </w:p>
          <w:p w14:paraId="1233A4BB" w14:textId="6F3A1F49" w:rsidR="009F0FB9" w:rsidRDefault="00A87470" w:rsidP="008A6077">
            <w:pPr>
              <w:rPr>
                <w:color w:val="000000"/>
              </w:rPr>
            </w:pPr>
            <w:r>
              <w:rPr>
                <w:color w:val="000000"/>
              </w:rPr>
              <w:t>N/A</w:t>
            </w:r>
          </w:p>
        </w:tc>
      </w:tr>
    </w:tbl>
    <w:p w14:paraId="222C79D7" w14:textId="1E9D0589" w:rsidR="006572B2" w:rsidRDefault="006572B2">
      <w:pPr>
        <w:rPr>
          <w:color w:val="000000"/>
        </w:rPr>
      </w:pPr>
    </w:p>
    <w:p w14:paraId="00000017" w14:textId="77011DC1" w:rsidR="008F0DC9" w:rsidRDefault="0056453F">
      <w:pPr>
        <w:rPr>
          <w:color w:val="000000"/>
        </w:rPr>
      </w:pPr>
      <w:r>
        <w:rPr>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8A6077">
        <w:tc>
          <w:tcPr>
            <w:tcW w:w="9350" w:type="dxa"/>
          </w:tcPr>
          <w:p w14:paraId="08EA2640" w14:textId="3FFCF997" w:rsidR="009F0FB9" w:rsidRDefault="00A87470" w:rsidP="008A6077">
            <w:pPr>
              <w:rPr>
                <w:color w:val="000000"/>
              </w:rPr>
            </w:pPr>
            <w:r>
              <w:rPr>
                <w:color w:val="000000"/>
              </w:rPr>
              <w:t>N/A</w:t>
            </w:r>
          </w:p>
          <w:p w14:paraId="19CA11AF" w14:textId="77777777" w:rsidR="009F0FB9" w:rsidRDefault="009F0FB9" w:rsidP="008A6077">
            <w:pPr>
              <w:rPr>
                <w:color w:val="000000"/>
              </w:rPr>
            </w:pPr>
          </w:p>
        </w:tc>
      </w:tr>
    </w:tbl>
    <w:p w14:paraId="031C0F0C" w14:textId="60AE6730" w:rsidR="006572B2" w:rsidRDefault="006572B2">
      <w:pPr>
        <w:rPr>
          <w:color w:val="000000"/>
        </w:rPr>
      </w:pPr>
    </w:p>
    <w:p w14:paraId="6E20FC07" w14:textId="1420BEBB" w:rsidR="006572B2" w:rsidRDefault="006572B2">
      <w:pPr>
        <w:rPr>
          <w:color w:val="000000"/>
        </w:rPr>
      </w:pPr>
      <w:r>
        <w:rPr>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8A6077">
        <w:tc>
          <w:tcPr>
            <w:tcW w:w="9350" w:type="dxa"/>
          </w:tcPr>
          <w:p w14:paraId="1DB99440" w14:textId="77777777" w:rsidR="009F0FB9" w:rsidRDefault="009F0FB9" w:rsidP="008A6077">
            <w:pPr>
              <w:rPr>
                <w:color w:val="000000"/>
              </w:rPr>
            </w:pPr>
          </w:p>
          <w:p w14:paraId="73791FBB" w14:textId="7721B9FE" w:rsidR="009F0FB9" w:rsidRDefault="00A87470" w:rsidP="008A6077">
            <w:pPr>
              <w:rPr>
                <w:color w:val="000000"/>
              </w:rPr>
            </w:pPr>
            <w:r>
              <w:rPr>
                <w:color w:val="000000"/>
              </w:rPr>
              <w:t>N/A</w:t>
            </w:r>
          </w:p>
        </w:tc>
      </w:tr>
    </w:tbl>
    <w:p w14:paraId="00000018" w14:textId="46F6542B" w:rsidR="008F0DC9" w:rsidRDefault="0056453F">
      <w:pPr>
        <w:rPr>
          <w:color w:val="4A86E8"/>
        </w:rPr>
      </w:pPr>
      <w:r>
        <w:br/>
      </w:r>
      <w:r>
        <w:rPr>
          <w:color w:val="000000"/>
        </w:rPr>
        <w:t>Number of students per section</w:t>
      </w:r>
      <w:r>
        <w:rPr>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8A6077">
        <w:tc>
          <w:tcPr>
            <w:tcW w:w="9350" w:type="dxa"/>
          </w:tcPr>
          <w:p w14:paraId="7307D321" w14:textId="77777777" w:rsidR="009F0FB9" w:rsidRDefault="009F0FB9" w:rsidP="008A6077">
            <w:pPr>
              <w:rPr>
                <w:color w:val="000000"/>
              </w:rPr>
            </w:pPr>
          </w:p>
          <w:p w14:paraId="0E3B8D35" w14:textId="153A1FA9" w:rsidR="009F0FB9" w:rsidRDefault="00A87470" w:rsidP="008A6077">
            <w:pPr>
              <w:rPr>
                <w:color w:val="000000"/>
              </w:rPr>
            </w:pPr>
            <w:r>
              <w:rPr>
                <w:color w:val="000000"/>
              </w:rPr>
              <w:lastRenderedPageBreak/>
              <w:t>N/A</w:t>
            </w:r>
          </w:p>
        </w:tc>
      </w:tr>
    </w:tbl>
    <w:p w14:paraId="00000019" w14:textId="5748B2B6" w:rsidR="008F0DC9" w:rsidRDefault="008F0DC9">
      <w:pPr>
        <w:rPr>
          <w:b/>
          <w:color w:val="000000"/>
        </w:rPr>
      </w:pPr>
    </w:p>
    <w:p w14:paraId="0000001A" w14:textId="77777777" w:rsidR="008F0DC9" w:rsidRDefault="0056453F">
      <w:pPr>
        <w:rPr>
          <w:b/>
        </w:rPr>
      </w:pPr>
      <w:r>
        <w:rPr>
          <w:b/>
          <w:color w:val="000000"/>
        </w:rPr>
        <w:t>Travel Information</w:t>
      </w:r>
    </w:p>
    <w:p w14:paraId="56E4D150" w14:textId="77777777" w:rsidR="00E455DE" w:rsidRDefault="0056453F">
      <w:pPr>
        <w:rPr>
          <w:color w:val="000000"/>
        </w:rPr>
      </w:pPr>
      <w:r>
        <w:rPr>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8A6077">
        <w:tc>
          <w:tcPr>
            <w:tcW w:w="9350" w:type="dxa"/>
          </w:tcPr>
          <w:p w14:paraId="1AFCCB02" w14:textId="70DA16C8" w:rsidR="009F0FB9" w:rsidRDefault="00E63A8E" w:rsidP="008A6077">
            <w:pPr>
              <w:rPr>
                <w:color w:val="000000"/>
              </w:rPr>
            </w:pPr>
            <w:r>
              <w:rPr>
                <w:color w:val="000000"/>
              </w:rPr>
              <w:t>Canada</w:t>
            </w:r>
          </w:p>
          <w:p w14:paraId="6F04CBDD" w14:textId="77777777" w:rsidR="009F0FB9" w:rsidRDefault="009F0FB9" w:rsidP="008A6077">
            <w:pPr>
              <w:rPr>
                <w:color w:val="000000"/>
              </w:rPr>
            </w:pPr>
          </w:p>
        </w:tc>
      </w:tr>
    </w:tbl>
    <w:p w14:paraId="3D1EA1DD" w14:textId="77777777" w:rsidR="00E455DE" w:rsidRDefault="00E455DE">
      <w:pPr>
        <w:rPr>
          <w:color w:val="000000"/>
        </w:rPr>
      </w:pPr>
    </w:p>
    <w:p w14:paraId="0000001C" w14:textId="24F35DE1" w:rsidR="008F0DC9" w:rsidRPr="009F0FB9" w:rsidRDefault="0056453F">
      <w:r>
        <w:rPr>
          <w:color w:val="000000"/>
        </w:rPr>
        <w:t xml:space="preserve">Immunizations Required   Yes/ No  </w:t>
      </w:r>
      <w:r>
        <w:rPr>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8A6077">
        <w:tc>
          <w:tcPr>
            <w:tcW w:w="9350" w:type="dxa"/>
          </w:tcPr>
          <w:p w14:paraId="2765570F" w14:textId="77777777" w:rsidR="009F0FB9" w:rsidRDefault="009F0FB9" w:rsidP="008A6077">
            <w:pPr>
              <w:rPr>
                <w:color w:val="000000"/>
              </w:rPr>
            </w:pPr>
          </w:p>
          <w:p w14:paraId="75C99783" w14:textId="5E83F0BD" w:rsidR="009F0FB9" w:rsidRDefault="00E63A8E" w:rsidP="008A6077">
            <w:pPr>
              <w:rPr>
                <w:color w:val="000000"/>
              </w:rPr>
            </w:pPr>
            <w:r>
              <w:rPr>
                <w:color w:val="000000"/>
              </w:rPr>
              <w:t>No</w:t>
            </w:r>
          </w:p>
        </w:tc>
      </w:tr>
    </w:tbl>
    <w:p w14:paraId="61DDC170" w14:textId="77777777" w:rsidR="008474A8" w:rsidRDefault="008474A8">
      <w:pPr>
        <w:rPr>
          <w:color w:val="000000"/>
        </w:rPr>
      </w:pPr>
    </w:p>
    <w:p w14:paraId="0000001D" w14:textId="107489F9" w:rsidR="008F0DC9" w:rsidRDefault="0056453F">
      <w:pPr>
        <w:rPr>
          <w:color w:val="000000"/>
        </w:rPr>
      </w:pPr>
      <w:r>
        <w:rPr>
          <w:color w:val="000000"/>
        </w:rPr>
        <w:t>Geographical Site</w:t>
      </w:r>
    </w:p>
    <w:tbl>
      <w:tblPr>
        <w:tblStyle w:val="TableGrid"/>
        <w:tblW w:w="0" w:type="auto"/>
        <w:tblLook w:val="04A0" w:firstRow="1" w:lastRow="0" w:firstColumn="1" w:lastColumn="0" w:noHBand="0" w:noVBand="1"/>
      </w:tblPr>
      <w:tblGrid>
        <w:gridCol w:w="9350"/>
      </w:tblGrid>
      <w:tr w:rsidR="009F0FB9" w14:paraId="7B140B32" w14:textId="77777777" w:rsidTr="008A6077">
        <w:tc>
          <w:tcPr>
            <w:tcW w:w="9350" w:type="dxa"/>
          </w:tcPr>
          <w:p w14:paraId="46E4E71C" w14:textId="6CABC2D5" w:rsidR="009F0FB9" w:rsidRDefault="00AF53B4" w:rsidP="008A6077">
            <w:pPr>
              <w:rPr>
                <w:color w:val="000000"/>
              </w:rPr>
            </w:pPr>
            <w:r>
              <w:rPr>
                <w:color w:val="000000"/>
              </w:rPr>
              <w:t xml:space="preserve">Montague Harbour, </w:t>
            </w:r>
            <w:r w:rsidR="004F4480">
              <w:rPr>
                <w:color w:val="000000"/>
              </w:rPr>
              <w:t>Galiano Island</w:t>
            </w:r>
            <w:r>
              <w:rPr>
                <w:color w:val="000000"/>
              </w:rPr>
              <w:t>, BC</w:t>
            </w:r>
          </w:p>
          <w:p w14:paraId="568302EC" w14:textId="77777777" w:rsidR="009F0FB9" w:rsidRDefault="009F0FB9" w:rsidP="008A6077">
            <w:pPr>
              <w:rPr>
                <w:color w:val="000000"/>
              </w:rPr>
            </w:pPr>
          </w:p>
        </w:tc>
      </w:tr>
    </w:tbl>
    <w:p w14:paraId="546E5E84" w14:textId="292CCF4A" w:rsidR="00E455DE" w:rsidRDefault="00E455DE">
      <w:pPr>
        <w:rPr>
          <w:color w:val="000000"/>
        </w:rPr>
      </w:pPr>
    </w:p>
    <w:p w14:paraId="0000001E" w14:textId="4AFE79D8" w:rsidR="008F0DC9" w:rsidRDefault="0056453F">
      <w:pPr>
        <w:rPr>
          <w:color w:val="000000"/>
        </w:rPr>
      </w:pPr>
      <w:r>
        <w:rPr>
          <w:color w:val="000000"/>
        </w:rPr>
        <w:t xml:space="preserve">Nearest Town/City </w:t>
      </w:r>
    </w:p>
    <w:tbl>
      <w:tblPr>
        <w:tblStyle w:val="TableGrid"/>
        <w:tblW w:w="0" w:type="auto"/>
        <w:tblLook w:val="04A0" w:firstRow="1" w:lastRow="0" w:firstColumn="1" w:lastColumn="0" w:noHBand="0" w:noVBand="1"/>
      </w:tblPr>
      <w:tblGrid>
        <w:gridCol w:w="9350"/>
      </w:tblGrid>
      <w:tr w:rsidR="009F0FB9" w14:paraId="408E64E8" w14:textId="77777777" w:rsidTr="008A6077">
        <w:tc>
          <w:tcPr>
            <w:tcW w:w="9350" w:type="dxa"/>
          </w:tcPr>
          <w:p w14:paraId="1F9536E7" w14:textId="029CF17F" w:rsidR="009F0FB9" w:rsidRDefault="00C9303E" w:rsidP="008A6077">
            <w:pPr>
              <w:rPr>
                <w:color w:val="000000"/>
              </w:rPr>
            </w:pPr>
            <w:r>
              <w:rPr>
                <w:color w:val="000000"/>
              </w:rPr>
              <w:t xml:space="preserve">Sturdies Bay, </w:t>
            </w:r>
            <w:r w:rsidR="004F4480">
              <w:rPr>
                <w:color w:val="000000"/>
              </w:rPr>
              <w:t xml:space="preserve">Galiano </w:t>
            </w:r>
            <w:r w:rsidR="00DC22BE">
              <w:rPr>
                <w:color w:val="000000"/>
              </w:rPr>
              <w:t xml:space="preserve"> </w:t>
            </w:r>
          </w:p>
          <w:p w14:paraId="3A67F0D1" w14:textId="77777777" w:rsidR="009F0FB9" w:rsidRDefault="009F0FB9" w:rsidP="008A6077">
            <w:pPr>
              <w:rPr>
                <w:color w:val="000000"/>
              </w:rPr>
            </w:pPr>
          </w:p>
        </w:tc>
      </w:tr>
    </w:tbl>
    <w:p w14:paraId="58B50B46" w14:textId="347E6794" w:rsidR="00E455DE" w:rsidRDefault="00E455DE">
      <w:pPr>
        <w:rPr>
          <w:color w:val="000000"/>
        </w:rPr>
      </w:pPr>
    </w:p>
    <w:p w14:paraId="00000023" w14:textId="31C1F019" w:rsidR="008F0DC9" w:rsidRDefault="0056453F">
      <w:pPr>
        <w:rPr>
          <w:color w:val="000000"/>
        </w:rPr>
      </w:pPr>
      <w:r>
        <w:rPr>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8A6077">
        <w:tc>
          <w:tcPr>
            <w:tcW w:w="9350" w:type="dxa"/>
          </w:tcPr>
          <w:p w14:paraId="60792777" w14:textId="77777777" w:rsidR="009F0FB9" w:rsidRDefault="00E63A8E" w:rsidP="008A6077">
            <w:pPr>
              <w:rPr>
                <w:color w:val="000000"/>
              </w:rPr>
            </w:pPr>
            <w:r>
              <w:rPr>
                <w:color w:val="000000"/>
              </w:rPr>
              <w:t>Driving</w:t>
            </w:r>
            <w:r w:rsidR="0064254F">
              <w:rPr>
                <w:color w:val="000000"/>
              </w:rPr>
              <w:t xml:space="preserve"> </w:t>
            </w:r>
            <w:r w:rsidR="00DC22BE">
              <w:rPr>
                <w:color w:val="000000"/>
              </w:rPr>
              <w:t xml:space="preserve">and </w:t>
            </w:r>
            <w:r w:rsidR="00AF53B4">
              <w:rPr>
                <w:color w:val="000000"/>
              </w:rPr>
              <w:t xml:space="preserve">BC </w:t>
            </w:r>
            <w:r w:rsidR="00DC22BE">
              <w:rPr>
                <w:color w:val="000000"/>
              </w:rPr>
              <w:t>Ferr</w:t>
            </w:r>
            <w:r w:rsidR="00AF53B4">
              <w:rPr>
                <w:color w:val="000000"/>
              </w:rPr>
              <w:t>ies</w:t>
            </w:r>
          </w:p>
          <w:p w14:paraId="35905F2B" w14:textId="56930023" w:rsidR="00AF53B4" w:rsidRDefault="00AF53B4" w:rsidP="008A6077">
            <w:pPr>
              <w:rPr>
                <w:color w:val="000000"/>
              </w:rPr>
            </w:pPr>
          </w:p>
        </w:tc>
      </w:tr>
    </w:tbl>
    <w:p w14:paraId="39D8DE46" w14:textId="21278539" w:rsidR="00E455DE" w:rsidRDefault="00E455DE">
      <w:pPr>
        <w:rPr>
          <w:color w:val="000000"/>
        </w:rPr>
      </w:pPr>
    </w:p>
    <w:p w14:paraId="00000024" w14:textId="4FD3E8AA" w:rsidR="008F0DC9" w:rsidRDefault="0056453F">
      <w:pPr>
        <w:rPr>
          <w:color w:val="000000"/>
        </w:rPr>
      </w:pPr>
      <w:r>
        <w:rPr>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8A6077">
        <w:tc>
          <w:tcPr>
            <w:tcW w:w="9350" w:type="dxa"/>
          </w:tcPr>
          <w:p w14:paraId="0AAFC08E" w14:textId="1891F77F" w:rsidR="00EB056C" w:rsidRDefault="00F05CCF" w:rsidP="00F05CCF">
            <w:pPr>
              <w:rPr>
                <w:color w:val="000000"/>
              </w:rPr>
            </w:pPr>
            <w:r>
              <w:rPr>
                <w:color w:val="000000"/>
              </w:rPr>
              <w:t xml:space="preserve">Accommodation is provided by </w:t>
            </w:r>
            <w:r w:rsidR="00DC2160">
              <w:rPr>
                <w:color w:val="000000"/>
              </w:rPr>
              <w:t xml:space="preserve">IMERSS </w:t>
            </w:r>
            <w:r>
              <w:rPr>
                <w:color w:val="000000"/>
              </w:rPr>
              <w:t xml:space="preserve">and social distancing measures will be in place. </w:t>
            </w:r>
          </w:p>
          <w:p w14:paraId="0C7F29FD" w14:textId="0BF68096" w:rsidR="00F05CCF" w:rsidRDefault="00F05CCF" w:rsidP="00F05CCF">
            <w:pPr>
              <w:rPr>
                <w:color w:val="000000"/>
              </w:rPr>
            </w:pPr>
          </w:p>
        </w:tc>
      </w:tr>
    </w:tbl>
    <w:p w14:paraId="0F91954E" w14:textId="5F19991E" w:rsidR="00E455DE" w:rsidRDefault="00E455DE">
      <w:pPr>
        <w:rPr>
          <w:color w:val="000000"/>
        </w:rPr>
      </w:pPr>
    </w:p>
    <w:p w14:paraId="5F257D36" w14:textId="64E4E319" w:rsidR="00E455DE" w:rsidRDefault="0056453F">
      <w:pPr>
        <w:rPr>
          <w:color w:val="000000"/>
        </w:rPr>
      </w:pPr>
      <w:r>
        <w:rPr>
          <w:color w:val="000000"/>
        </w:rPr>
        <w:t>List of Drivers</w:t>
      </w:r>
      <w:r w:rsidR="001059BA" w:rsidRPr="0014128E">
        <w:rPr>
          <w:rStyle w:val="FootnoteReference"/>
        </w:rPr>
        <w:footnoteReference w:id="2"/>
      </w:r>
      <w:r w:rsidR="001059BA">
        <w:rPr>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8A6077">
        <w:tc>
          <w:tcPr>
            <w:tcW w:w="9350" w:type="dxa"/>
          </w:tcPr>
          <w:p w14:paraId="74A4B51B" w14:textId="5C48450A" w:rsidR="00EB056C" w:rsidRDefault="00DC22BE" w:rsidP="008A6077">
            <w:pPr>
              <w:rPr>
                <w:color w:val="000000"/>
              </w:rPr>
            </w:pPr>
            <w:r>
              <w:rPr>
                <w:rFonts w:eastAsia="Batang"/>
                <w:color w:val="000000"/>
                <w:lang w:eastAsia="ko-KR"/>
              </w:rPr>
              <w:t>Emily Adamczyk</w:t>
            </w:r>
            <w:r w:rsidR="008474A8">
              <w:rPr>
                <w:color w:val="000000"/>
                <w:lang w:eastAsia="ko-KR"/>
              </w:rPr>
              <w:t>, Laura Parfrey</w:t>
            </w:r>
          </w:p>
          <w:p w14:paraId="3AC8C4D1" w14:textId="60854B40" w:rsidR="00EB056C" w:rsidRDefault="00EB056C" w:rsidP="008A6077">
            <w:pPr>
              <w:rPr>
                <w:color w:val="000000"/>
              </w:rPr>
            </w:pPr>
          </w:p>
        </w:tc>
      </w:tr>
    </w:tbl>
    <w:p w14:paraId="00000025" w14:textId="31BA80AF" w:rsidR="008F0DC9" w:rsidRDefault="008F0DC9"/>
    <w:p w14:paraId="633444FA" w14:textId="77777777" w:rsidR="00E455DE" w:rsidRDefault="0056453F">
      <w:pPr>
        <w:rPr>
          <w:color w:val="000000"/>
        </w:rPr>
      </w:pPr>
      <w:r>
        <w:rPr>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8A6077">
        <w:tc>
          <w:tcPr>
            <w:tcW w:w="9350" w:type="dxa"/>
          </w:tcPr>
          <w:p w14:paraId="6572D17A" w14:textId="71AD3D1E" w:rsidR="00F05CCF" w:rsidRDefault="00F05CCF" w:rsidP="00015B9E">
            <w:pPr>
              <w:rPr>
                <w:color w:val="000000"/>
              </w:rPr>
            </w:pPr>
            <w:r>
              <w:rPr>
                <w:color w:val="000000"/>
              </w:rPr>
              <w:t>Home – BC Ferries – Galiano Island (reverse for return trip)</w:t>
            </w:r>
          </w:p>
          <w:p w14:paraId="6F90C1AD" w14:textId="2BA07508" w:rsidR="00F05CCF" w:rsidRDefault="00F05CCF" w:rsidP="00015B9E">
            <w:pPr>
              <w:rPr>
                <w:color w:val="000000"/>
              </w:rPr>
            </w:pPr>
          </w:p>
          <w:p w14:paraId="45B66EE0" w14:textId="7E4F20E2" w:rsidR="008474A8" w:rsidRDefault="008474A8" w:rsidP="00015B9E">
            <w:pPr>
              <w:rPr>
                <w:color w:val="000000"/>
              </w:rPr>
            </w:pPr>
            <w:r>
              <w:rPr>
                <w:color w:val="000000"/>
              </w:rPr>
              <w:t xml:space="preserve">All Galiano-bound personnel will use a Botany vehicle or the O’Connor lab truck to drive to the Tsawwassen BC Ferries terminal. Personal protection equipment (PPE, a mask, hand sanitizer) will be used for the duration of the transportation. BC Ferries is currently operating at 70% of normal capacity and is cleaning and disinfecting the interiors of all vessels between sailings. </w:t>
            </w:r>
          </w:p>
          <w:p w14:paraId="3CAD7457" w14:textId="55A3ABD8" w:rsidR="008474A8" w:rsidRDefault="008474A8" w:rsidP="00015B9E">
            <w:pPr>
              <w:rPr>
                <w:color w:val="000000"/>
              </w:rPr>
            </w:pPr>
          </w:p>
          <w:p w14:paraId="03045EE1" w14:textId="59B8964F" w:rsidR="008474A8" w:rsidRDefault="008474A8" w:rsidP="00015B9E">
            <w:pPr>
              <w:rPr>
                <w:color w:val="000000"/>
              </w:rPr>
            </w:pPr>
          </w:p>
          <w:p w14:paraId="196B33DD" w14:textId="40B163A0" w:rsidR="008474A8" w:rsidRDefault="008474A8" w:rsidP="00015B9E">
            <w:pPr>
              <w:rPr>
                <w:color w:val="000000"/>
              </w:rPr>
            </w:pPr>
          </w:p>
          <w:p w14:paraId="7047CFC2" w14:textId="77777777" w:rsidR="008474A8" w:rsidRDefault="008474A8" w:rsidP="00015B9E">
            <w:pPr>
              <w:rPr>
                <w:color w:val="000000"/>
              </w:rPr>
            </w:pPr>
          </w:p>
          <w:p w14:paraId="07EF0A67" w14:textId="4A9D95AC" w:rsidR="008474A8" w:rsidRDefault="008474A8" w:rsidP="00015B9E">
            <w:pPr>
              <w:rPr>
                <w:color w:val="000000"/>
              </w:rPr>
            </w:pPr>
            <w:r>
              <w:rPr>
                <w:color w:val="000000"/>
              </w:rPr>
              <w:lastRenderedPageBreak/>
              <w:t>Here is an</w:t>
            </w:r>
            <w:r w:rsidR="00633BC6">
              <w:rPr>
                <w:color w:val="000000"/>
              </w:rPr>
              <w:t xml:space="preserve"> </w:t>
            </w:r>
            <w:r w:rsidR="00A24C18">
              <w:rPr>
                <w:color w:val="000000"/>
              </w:rPr>
              <w:t>example</w:t>
            </w:r>
            <w:r>
              <w:rPr>
                <w:color w:val="000000"/>
              </w:rPr>
              <w:t xml:space="preserve"> itinerary:</w:t>
            </w:r>
          </w:p>
          <w:p w14:paraId="5954635D" w14:textId="00DB13BC" w:rsidR="00AF53B4" w:rsidRDefault="00AF53B4" w:rsidP="00015B9E">
            <w:pPr>
              <w:rPr>
                <w:color w:val="000000"/>
              </w:rPr>
            </w:pPr>
            <w:r>
              <w:rPr>
                <w:color w:val="000000"/>
              </w:rPr>
              <w:t>Day 1:</w:t>
            </w:r>
          </w:p>
          <w:p w14:paraId="2D89F2B0" w14:textId="3445524C" w:rsidR="00565E9C" w:rsidRDefault="00D30D4A" w:rsidP="00AF53B4">
            <w:pPr>
              <w:pStyle w:val="ListParagraph"/>
              <w:numPr>
                <w:ilvl w:val="0"/>
                <w:numId w:val="5"/>
              </w:numPr>
              <w:rPr>
                <w:color w:val="000000"/>
              </w:rPr>
            </w:pPr>
            <w:r w:rsidRPr="00AF53B4">
              <w:rPr>
                <w:color w:val="000000"/>
              </w:rPr>
              <w:t>Leave</w:t>
            </w:r>
            <w:r w:rsidR="00AF53B4" w:rsidRPr="00AF53B4">
              <w:rPr>
                <w:color w:val="000000"/>
              </w:rPr>
              <w:t xml:space="preserve"> </w:t>
            </w:r>
            <w:r w:rsidRPr="00AF53B4">
              <w:rPr>
                <w:color w:val="000000"/>
              </w:rPr>
              <w:t>Vancouver and travel to Galiano Island (~</w:t>
            </w:r>
            <w:r w:rsidR="00AF53B4" w:rsidRPr="00AF53B4">
              <w:rPr>
                <w:color w:val="000000"/>
              </w:rPr>
              <w:t>4</w:t>
            </w:r>
            <w:r w:rsidRPr="00AF53B4">
              <w:rPr>
                <w:color w:val="000000"/>
              </w:rPr>
              <w:t>h)</w:t>
            </w:r>
          </w:p>
          <w:p w14:paraId="533E7AFA" w14:textId="0F830EE2" w:rsidR="00AF53B4" w:rsidRDefault="00AF53B4" w:rsidP="00AF53B4">
            <w:pPr>
              <w:pStyle w:val="ListParagraph"/>
              <w:numPr>
                <w:ilvl w:val="0"/>
                <w:numId w:val="5"/>
              </w:numPr>
              <w:rPr>
                <w:color w:val="000000"/>
              </w:rPr>
            </w:pPr>
            <w:r>
              <w:rPr>
                <w:color w:val="000000"/>
              </w:rPr>
              <w:t>Wait for low tide in accommodation</w:t>
            </w:r>
          </w:p>
          <w:p w14:paraId="31DEB285" w14:textId="0C875DC9" w:rsidR="00AF53B4" w:rsidRDefault="00AF53B4" w:rsidP="00AF53B4">
            <w:pPr>
              <w:pStyle w:val="ListParagraph"/>
              <w:numPr>
                <w:ilvl w:val="0"/>
                <w:numId w:val="5"/>
              </w:numPr>
              <w:rPr>
                <w:color w:val="000000"/>
              </w:rPr>
            </w:pPr>
            <w:r>
              <w:rPr>
                <w:color w:val="000000"/>
              </w:rPr>
              <w:t>Leave accommodation 2 hours before lowest tide</w:t>
            </w:r>
          </w:p>
          <w:p w14:paraId="40258E02" w14:textId="5780CE7F" w:rsidR="00AF53B4" w:rsidRDefault="00AF53B4" w:rsidP="00AF53B4">
            <w:pPr>
              <w:pStyle w:val="ListParagraph"/>
              <w:numPr>
                <w:ilvl w:val="0"/>
                <w:numId w:val="5"/>
              </w:numPr>
              <w:rPr>
                <w:color w:val="000000"/>
              </w:rPr>
            </w:pPr>
            <w:r>
              <w:rPr>
                <w:color w:val="000000"/>
              </w:rPr>
              <w:t>Sample eelgrass (2-3h) during low tide period</w:t>
            </w:r>
          </w:p>
          <w:p w14:paraId="1BB34A59" w14:textId="529A91C5" w:rsidR="00AF53B4" w:rsidRDefault="00AF53B4" w:rsidP="00AF53B4">
            <w:pPr>
              <w:pStyle w:val="ListParagraph"/>
              <w:numPr>
                <w:ilvl w:val="0"/>
                <w:numId w:val="5"/>
              </w:numPr>
              <w:rPr>
                <w:color w:val="000000"/>
              </w:rPr>
            </w:pPr>
            <w:r>
              <w:rPr>
                <w:color w:val="000000"/>
              </w:rPr>
              <w:t>Return to accommodation</w:t>
            </w:r>
          </w:p>
          <w:p w14:paraId="0ED71C5E" w14:textId="70BA9763" w:rsidR="00AF53B4" w:rsidRDefault="00AF53B4" w:rsidP="00AF53B4">
            <w:pPr>
              <w:rPr>
                <w:color w:val="000000"/>
              </w:rPr>
            </w:pPr>
            <w:r>
              <w:rPr>
                <w:color w:val="000000"/>
              </w:rPr>
              <w:t>Day 2:</w:t>
            </w:r>
          </w:p>
          <w:p w14:paraId="73765FF9" w14:textId="77777777" w:rsidR="00AF53B4" w:rsidRDefault="00AF53B4" w:rsidP="00AF53B4">
            <w:pPr>
              <w:pStyle w:val="ListParagraph"/>
              <w:numPr>
                <w:ilvl w:val="0"/>
                <w:numId w:val="5"/>
              </w:numPr>
              <w:rPr>
                <w:color w:val="000000"/>
              </w:rPr>
            </w:pPr>
            <w:r>
              <w:rPr>
                <w:color w:val="000000"/>
              </w:rPr>
              <w:t>Return to Vancouver (~4h)</w:t>
            </w:r>
          </w:p>
          <w:p w14:paraId="796F40CB" w14:textId="49EF460B" w:rsidR="00AF53B4" w:rsidRPr="008474A8" w:rsidRDefault="00AF53B4" w:rsidP="00AF53B4">
            <w:pPr>
              <w:pStyle w:val="ListParagraph"/>
              <w:numPr>
                <w:ilvl w:val="0"/>
                <w:numId w:val="5"/>
              </w:numPr>
              <w:rPr>
                <w:color w:val="000000"/>
              </w:rPr>
            </w:pPr>
            <w:r w:rsidRPr="00AF53B4">
              <w:rPr>
                <w:color w:val="000000"/>
              </w:rPr>
              <w:t xml:space="preserve">Deposit samples in Parfrey Lab at UBC </w:t>
            </w:r>
          </w:p>
          <w:p w14:paraId="3C15976B" w14:textId="77777777" w:rsidR="00AF53B4" w:rsidRDefault="00AF53B4" w:rsidP="00AF53B4">
            <w:pPr>
              <w:rPr>
                <w:color w:val="000000"/>
              </w:rPr>
            </w:pPr>
            <w:r>
              <w:rPr>
                <w:color w:val="000000"/>
              </w:rPr>
              <w:t>*Day 3:</w:t>
            </w:r>
          </w:p>
          <w:p w14:paraId="7E62F9F5" w14:textId="5856C503" w:rsidR="00EB056C" w:rsidRDefault="00AF53B4" w:rsidP="008474A8">
            <w:pPr>
              <w:pStyle w:val="ListParagraph"/>
              <w:numPr>
                <w:ilvl w:val="0"/>
                <w:numId w:val="5"/>
              </w:numPr>
              <w:rPr>
                <w:color w:val="000000"/>
              </w:rPr>
            </w:pPr>
            <w:r w:rsidRPr="008474A8">
              <w:rPr>
                <w:color w:val="000000"/>
              </w:rPr>
              <w:t>If there is bad weather, especially during November/December, we may stay an extra night to ensure that sampling can be done without</w:t>
            </w:r>
            <w:r w:rsidR="00180E29" w:rsidRPr="008474A8">
              <w:rPr>
                <w:color w:val="000000"/>
              </w:rPr>
              <w:t xml:space="preserve"> exposure to hazardous elements (extreme rain or wind). </w:t>
            </w:r>
          </w:p>
        </w:tc>
      </w:tr>
    </w:tbl>
    <w:p w14:paraId="2E282F6D" w14:textId="77777777" w:rsidR="00E455DE" w:rsidRDefault="00E455DE">
      <w:pPr>
        <w:rPr>
          <w:color w:val="000000"/>
        </w:rPr>
      </w:pPr>
    </w:p>
    <w:p w14:paraId="0000002F" w14:textId="3C31206F" w:rsidR="008F0DC9" w:rsidRDefault="0056453F">
      <w:pPr>
        <w:rPr>
          <w:b/>
        </w:rPr>
      </w:pPr>
      <w:r>
        <w:rPr>
          <w:b/>
          <w:color w:val="000000"/>
        </w:rPr>
        <w:t>Participants</w:t>
      </w:r>
    </w:p>
    <w:p w14:paraId="00000030" w14:textId="134DF0E2" w:rsidR="008F0DC9" w:rsidRDefault="00EB056C">
      <w:pPr>
        <w:rPr>
          <w:i/>
        </w:rPr>
      </w:pPr>
      <w:r>
        <w:rPr>
          <w:i/>
        </w:rPr>
        <w:t>Add lines to l</w:t>
      </w:r>
      <w:r w:rsidR="0056453F">
        <w:rPr>
          <w:i/>
        </w:rPr>
        <w:t>ist all participants for a</w:t>
      </w:r>
      <w:r w:rsidR="00771424" w:rsidRPr="00771424">
        <w:rPr>
          <w:i/>
        </w:rPr>
        <w:t xml:space="preserve"> </w:t>
      </w:r>
      <w:r w:rsidR="00771424">
        <w:rPr>
          <w:i/>
        </w:rPr>
        <w:t>research</w:t>
      </w:r>
      <w:r w:rsidR="0056453F">
        <w:rPr>
          <w:i/>
        </w:rPr>
        <w:t xml:space="preserve"> field trip</w:t>
      </w:r>
      <w:r w:rsidR="00AC14F3">
        <w:rPr>
          <w:i/>
        </w:rPr>
        <w:t xml:space="preserve"> or a non-local</w:t>
      </w:r>
      <w:r w:rsidR="00892E4F">
        <w:rPr>
          <w:i/>
        </w:rPr>
        <w:t>,</w:t>
      </w:r>
      <w:r w:rsidR="00AC14F3">
        <w:rPr>
          <w:i/>
        </w:rPr>
        <w:t xml:space="preserve"> course-related </w:t>
      </w:r>
      <w:r w:rsidR="00771424">
        <w:rPr>
          <w:i/>
        </w:rPr>
        <w:t xml:space="preserve">field </w:t>
      </w:r>
      <w:r w:rsidR="00AC14F3">
        <w:rPr>
          <w:i/>
        </w:rPr>
        <w:t>trip</w:t>
      </w:r>
      <w:r w:rsidR="0056453F">
        <w:rPr>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i/>
        </w:rPr>
        <w:t>For a course trip</w:t>
      </w:r>
      <w:r w:rsidR="00AC14F3">
        <w:rPr>
          <w:i/>
        </w:rPr>
        <w:t xml:space="preserve"> to a local field site (i.e., for which there are no required immunizations or visas and participants are covered by MSP)</w:t>
      </w:r>
      <w:r w:rsidR="0056453F">
        <w:rPr>
          <w:i/>
        </w:rPr>
        <w:t>, please list all participants who are not already registered in the course.</w:t>
      </w:r>
    </w:p>
    <w:p w14:paraId="00000031" w14:textId="77777777" w:rsidR="008F0DC9" w:rsidRDefault="008F0DC9"/>
    <w:tbl>
      <w:tblPr>
        <w:tblStyle w:val="a3"/>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93"/>
        <w:gridCol w:w="1547"/>
        <w:gridCol w:w="1260"/>
        <w:gridCol w:w="1440"/>
        <w:gridCol w:w="2658"/>
      </w:tblGrid>
      <w:tr w:rsidR="00074E45" w14:paraId="0EF22FD3" w14:textId="77777777" w:rsidTr="00180E29">
        <w:trPr>
          <w:tblHeader/>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074E45" w:rsidRDefault="00074E45">
            <w:r>
              <w:rPr>
                <w:color w:val="000000"/>
              </w:rPr>
              <w:t>Nam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77777777" w:rsidR="00074E45" w:rsidRDefault="00074E45">
            <w:pPr>
              <w:rPr>
                <w:color w:val="000000"/>
              </w:rPr>
            </w:pPr>
            <w:r>
              <w:rPr>
                <w:color w:val="000000"/>
              </w:rPr>
              <w:t>Health Insurance</w:t>
            </w:r>
          </w:p>
          <w:p w14:paraId="00000033" w14:textId="39713DF1" w:rsidR="00CA3457" w:rsidRDefault="00CA3457">
            <w:r>
              <w:rPr>
                <w:color w:val="000000"/>
              </w:rPr>
              <w:t>(y/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074E45" w:rsidRDefault="00074E45">
            <w:pPr>
              <w:rPr>
                <w:color w:val="000000"/>
              </w:rPr>
            </w:pPr>
            <w:r>
              <w:rPr>
                <w:color w:val="000000"/>
              </w:rPr>
              <w:t>Required Immunization</w:t>
            </w:r>
          </w:p>
          <w:p w14:paraId="00000034" w14:textId="7BC588F3" w:rsidR="00CA3457" w:rsidRDefault="00CA3457">
            <w:r>
              <w:rPr>
                <w:color w:val="000000"/>
              </w:rPr>
              <w:t>(y/n/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074E45" w:rsidRDefault="00074E45">
            <w:pPr>
              <w:rPr>
                <w:color w:val="000000"/>
              </w:rPr>
            </w:pPr>
            <w:r>
              <w:rPr>
                <w:color w:val="000000"/>
              </w:rPr>
              <w:t>Visa</w:t>
            </w:r>
          </w:p>
          <w:p w14:paraId="4AE7A28C" w14:textId="77777777" w:rsidR="00CA3457" w:rsidRDefault="00CA3457">
            <w:pPr>
              <w:rPr>
                <w:color w:val="000000"/>
              </w:rPr>
            </w:pPr>
          </w:p>
          <w:p w14:paraId="00000035" w14:textId="387B2253" w:rsidR="00CA3457" w:rsidRDefault="00CA3457">
            <w:r>
              <w:rPr>
                <w:color w:val="000000"/>
              </w:rPr>
              <w:t>(y/n/n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074E45" w:rsidRDefault="00074E45">
            <w:r>
              <w:rPr>
                <w:color w:val="000000"/>
              </w:rPr>
              <w:t>First Aid Training Level</w:t>
            </w:r>
          </w:p>
        </w:tc>
        <w:tc>
          <w:tcPr>
            <w:tcW w:w="2658" w:type="dxa"/>
            <w:tcBorders>
              <w:top w:val="single" w:sz="8" w:space="0" w:color="000000"/>
              <w:left w:val="single" w:sz="8" w:space="0" w:color="000000"/>
              <w:bottom w:val="single" w:sz="8" w:space="0" w:color="000000"/>
              <w:right w:val="single" w:sz="8" w:space="0" w:color="000000"/>
            </w:tcBorders>
          </w:tcPr>
          <w:p w14:paraId="00000037" w14:textId="396E8AC6" w:rsidR="00074E45" w:rsidRDefault="00074E45">
            <w:pPr>
              <w:rPr>
                <w:color w:val="000000"/>
              </w:rPr>
            </w:pPr>
            <w:r>
              <w:rPr>
                <w:color w:val="000000"/>
              </w:rPr>
              <w:t>Email</w:t>
            </w:r>
          </w:p>
        </w:tc>
      </w:tr>
      <w:tr w:rsidR="00074E45" w14:paraId="7C21790E"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48023ABC" w:rsidR="00074E45" w:rsidRDefault="00074E45">
            <w:r>
              <w:rPr>
                <w:color w:val="000000"/>
              </w:rPr>
              <w:t xml:space="preserve"> </w:t>
            </w:r>
            <w:r w:rsidR="00C371A0">
              <w:rPr>
                <w:rFonts w:eastAsia="Batang"/>
                <w:color w:val="000000"/>
                <w:lang w:eastAsia="ko-KR"/>
              </w:rPr>
              <w:t>Emily Adamczy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68F5CBA2" w:rsidR="00074E45" w:rsidRDefault="00180E29">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2A256B6B" w:rsidR="00074E45" w:rsidRDefault="0034471A">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6346A55E" w:rsidR="00074E45" w:rsidRDefault="0034471A">
            <w:r>
              <w: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42639784" w:rsidR="00074E45" w:rsidRDefault="0034471A">
            <w:r>
              <w:t xml:space="preserve">Wilderness </w:t>
            </w:r>
            <w:r w:rsidR="00F05CCF">
              <w:t>First Aid</w:t>
            </w:r>
          </w:p>
        </w:tc>
        <w:tc>
          <w:tcPr>
            <w:tcW w:w="2658" w:type="dxa"/>
            <w:tcBorders>
              <w:top w:val="single" w:sz="8" w:space="0" w:color="000000"/>
              <w:left w:val="single" w:sz="8" w:space="0" w:color="000000"/>
              <w:bottom w:val="single" w:sz="8" w:space="0" w:color="000000"/>
              <w:right w:val="single" w:sz="8" w:space="0" w:color="000000"/>
            </w:tcBorders>
          </w:tcPr>
          <w:p w14:paraId="6D7CCED8" w14:textId="77777777" w:rsidR="007449DD" w:rsidRPr="007449DD" w:rsidRDefault="007449DD" w:rsidP="007449DD">
            <w:pPr>
              <w:rPr>
                <w:color w:val="000000"/>
              </w:rPr>
            </w:pPr>
            <w:r w:rsidRPr="007449DD">
              <w:rPr>
                <w:color w:val="000000"/>
              </w:rPr>
              <w:t>adamczyk@zoology.ubc.ca</w:t>
            </w:r>
          </w:p>
          <w:p w14:paraId="0000003F" w14:textId="7806D460" w:rsidR="00074E45" w:rsidRDefault="00074E45">
            <w:pPr>
              <w:rPr>
                <w:color w:val="000000"/>
              </w:rPr>
            </w:pPr>
          </w:p>
        </w:tc>
      </w:tr>
      <w:tr w:rsidR="00E455DE" w14:paraId="13C23679"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42B806B" w:rsidR="00E455DE" w:rsidRDefault="00612E10">
            <w:pPr>
              <w:rPr>
                <w:color w:val="000000"/>
              </w:rPr>
            </w:pPr>
            <w:r>
              <w:rPr>
                <w:color w:val="000000"/>
              </w:rPr>
              <w:t>Siobhan Schen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31C0F7C8" w:rsidR="00E455DE" w:rsidRDefault="00612E10">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664CF1EC" w:rsidR="00E455DE" w:rsidRDefault="00612E10">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30295819" w:rsidR="00E455DE" w:rsidRDefault="00612E10">
            <w:r>
              <w:t>NA, Canadian citiz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6458295D" w:rsidR="00E455DE" w:rsidRDefault="00612E10">
            <w:commentRangeStart w:id="0"/>
            <w:r>
              <w:t>No</w:t>
            </w:r>
            <w:commentRangeEnd w:id="0"/>
            <w:r w:rsidR="00F05CCF">
              <w:rPr>
                <w:rStyle w:val="CommentReference"/>
                <w:lang w:val="en-US"/>
              </w:rPr>
              <w:commentReference w:id="0"/>
            </w:r>
          </w:p>
        </w:tc>
        <w:tc>
          <w:tcPr>
            <w:tcW w:w="2658" w:type="dxa"/>
            <w:tcBorders>
              <w:top w:val="single" w:sz="8" w:space="0" w:color="000000"/>
              <w:left w:val="single" w:sz="8" w:space="0" w:color="000000"/>
              <w:bottom w:val="single" w:sz="8" w:space="0" w:color="000000"/>
              <w:right w:val="single" w:sz="8" w:space="0" w:color="000000"/>
            </w:tcBorders>
          </w:tcPr>
          <w:p w14:paraId="17EA54C1" w14:textId="3B68146E" w:rsidR="00E455DE" w:rsidRDefault="00E40A98">
            <w:pPr>
              <w:rPr>
                <w:color w:val="000000"/>
              </w:rPr>
            </w:pPr>
            <w:r>
              <w:rPr>
                <w:color w:val="000000"/>
              </w:rPr>
              <w:t>sschenk@student.ubc.ca</w:t>
            </w:r>
          </w:p>
        </w:tc>
      </w:tr>
      <w:tr w:rsidR="00E455DE" w14:paraId="547C4F1C"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34607CAA" w:rsidR="00E455DE" w:rsidRDefault="008474A8">
            <w:pPr>
              <w:rPr>
                <w:color w:val="000000"/>
              </w:rPr>
            </w:pPr>
            <w:r>
              <w:rPr>
                <w:color w:val="000000"/>
              </w:rPr>
              <w:t>Laura Wegener Parfrey</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749B6763" w:rsidR="00E455DE" w:rsidRDefault="008474A8">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0D86CFC" w:rsidR="00E455DE" w:rsidRDefault="008474A8">
            <w:r>
              <w:t>n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E455DE" w:rsidRDefault="008474A8">
            <w:commentRangeStart w:id="1"/>
            <w:commentRangeEnd w:id="1"/>
            <w:r>
              <w:rPr>
                <w:rStyle w:val="CommentReference"/>
                <w:lang w:val="en-US"/>
              </w:rPr>
              <w:commentReference w:id="1"/>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77777777" w:rsidR="00E455DE" w:rsidRDefault="00E455DE"/>
        </w:tc>
        <w:tc>
          <w:tcPr>
            <w:tcW w:w="2658" w:type="dxa"/>
            <w:tcBorders>
              <w:top w:val="single" w:sz="8" w:space="0" w:color="000000"/>
              <w:left w:val="single" w:sz="8" w:space="0" w:color="000000"/>
              <w:bottom w:val="single" w:sz="8" w:space="0" w:color="000000"/>
              <w:right w:val="single" w:sz="8" w:space="0" w:color="000000"/>
            </w:tcBorders>
          </w:tcPr>
          <w:p w14:paraId="4FE9B973" w14:textId="4540AE41" w:rsidR="00E455DE" w:rsidRDefault="008474A8">
            <w:pPr>
              <w:rPr>
                <w:color w:val="000000"/>
              </w:rPr>
            </w:pPr>
            <w:r>
              <w:rPr>
                <w:color w:val="000000"/>
              </w:rPr>
              <w:t>lwparfrey@botany.ubc.ca</w:t>
            </w:r>
          </w:p>
        </w:tc>
      </w:tr>
    </w:tbl>
    <w:p w14:paraId="00000048" w14:textId="77777777" w:rsidR="008F0DC9" w:rsidRDefault="008F0DC9">
      <w:pPr>
        <w:rPr>
          <w:b/>
          <w:color w:val="00B0F0"/>
        </w:rPr>
      </w:pPr>
    </w:p>
    <w:p w14:paraId="00000049" w14:textId="77777777" w:rsidR="008F0DC9" w:rsidRDefault="008F0DC9">
      <w:pPr>
        <w:rPr>
          <w:color w:val="00B0F0"/>
        </w:rPr>
      </w:pPr>
    </w:p>
    <w:p w14:paraId="0000004A" w14:textId="77777777" w:rsidR="008F0DC9" w:rsidRDefault="0056453F">
      <w:pPr>
        <w:rPr>
          <w:b/>
          <w:color w:val="000000"/>
          <w:sz w:val="28"/>
          <w:szCs w:val="28"/>
        </w:rPr>
      </w:pPr>
      <w:r>
        <w:br w:type="page"/>
      </w:r>
    </w:p>
    <w:p w14:paraId="0000004B" w14:textId="77777777" w:rsidR="008F0DC9" w:rsidRDefault="0056453F">
      <w:pPr>
        <w:spacing w:after="120"/>
        <w:rPr>
          <w:color w:val="00B0F0"/>
          <w:sz w:val="28"/>
          <w:szCs w:val="28"/>
        </w:rPr>
      </w:pPr>
      <w:r>
        <w:rPr>
          <w:b/>
          <w:color w:val="000000"/>
          <w:sz w:val="28"/>
          <w:szCs w:val="28"/>
        </w:rPr>
        <w:lastRenderedPageBreak/>
        <w:t>Part 2.</w:t>
      </w:r>
      <w:r>
        <w:rPr>
          <w:color w:val="0000CC"/>
          <w:sz w:val="28"/>
          <w:szCs w:val="28"/>
        </w:rPr>
        <w:t xml:space="preserve"> </w:t>
      </w:r>
      <w:r>
        <w:rPr>
          <w:b/>
          <w:color w:val="000000"/>
          <w:sz w:val="28"/>
          <w:szCs w:val="28"/>
        </w:rPr>
        <w:t>Communication Plan</w:t>
      </w:r>
    </w:p>
    <w:p w14:paraId="0000004C" w14:textId="77777777" w:rsidR="008F0DC9" w:rsidRDefault="0056453F">
      <w:pPr>
        <w:rPr>
          <w:b/>
          <w:color w:val="000000"/>
        </w:rPr>
      </w:pPr>
      <w:r>
        <w:rPr>
          <w:b/>
          <w:color w:val="000000"/>
        </w:rPr>
        <w:t xml:space="preserve">Internal Communication Plan </w:t>
      </w:r>
    </w:p>
    <w:p w14:paraId="0000004D" w14:textId="77777777" w:rsidR="008F0DC9" w:rsidRDefault="0056453F">
      <w:pPr>
        <w:rPr>
          <w:i/>
          <w:color w:val="000000"/>
        </w:rPr>
      </w:pPr>
      <w:r>
        <w:rPr>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 w14:paraId="0000004F" w14:textId="077FCB5B" w:rsidR="008F0DC9" w:rsidRDefault="0056453F">
      <w:pPr>
        <w:rPr>
          <w:color w:val="000000"/>
        </w:rPr>
      </w:pPr>
      <w:r>
        <w:rPr>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8A6077">
        <w:tc>
          <w:tcPr>
            <w:tcW w:w="9350" w:type="dxa"/>
          </w:tcPr>
          <w:p w14:paraId="71AE8A07" w14:textId="3EAFA26A" w:rsidR="00EB056C" w:rsidRDefault="008474A8" w:rsidP="008A6077">
            <w:pPr>
              <w:rPr>
                <w:color w:val="000000"/>
              </w:rPr>
            </w:pPr>
            <w:r>
              <w:rPr>
                <w:color w:val="000000"/>
              </w:rPr>
              <w:t>Emily Adamczyk: 604-842-8657</w:t>
            </w:r>
          </w:p>
          <w:p w14:paraId="4AFFF1C5" w14:textId="7DDED423" w:rsidR="008474A8" w:rsidRDefault="008474A8" w:rsidP="008A6077">
            <w:pPr>
              <w:rPr>
                <w:color w:val="000000"/>
              </w:rPr>
            </w:pPr>
            <w:r>
              <w:rPr>
                <w:color w:val="000000"/>
              </w:rPr>
              <w:t>Siobhan Schenk:</w:t>
            </w:r>
            <w:r w:rsidR="00633BC6">
              <w:rPr>
                <w:color w:val="000000"/>
              </w:rPr>
              <w:t xml:space="preserve"> 506-471-3607</w:t>
            </w:r>
          </w:p>
        </w:tc>
      </w:tr>
    </w:tbl>
    <w:p w14:paraId="4CA922CC" w14:textId="0FA8C38E" w:rsidR="00E455DE" w:rsidRDefault="00E455DE">
      <w:pPr>
        <w:rPr>
          <w:color w:val="000000"/>
        </w:rPr>
      </w:pPr>
    </w:p>
    <w:p w14:paraId="00000050" w14:textId="6B033D5F" w:rsidR="008F0DC9" w:rsidRDefault="0056453F">
      <w:pPr>
        <w:rPr>
          <w:color w:val="000000"/>
        </w:rPr>
      </w:pPr>
      <w:r>
        <w:rPr>
          <w:color w:val="000000"/>
        </w:rPr>
        <w:t>Field Safety Officer Phone Number</w:t>
      </w:r>
    </w:p>
    <w:tbl>
      <w:tblPr>
        <w:tblStyle w:val="TableGrid"/>
        <w:tblW w:w="0" w:type="auto"/>
        <w:tblLook w:val="04A0" w:firstRow="1" w:lastRow="0" w:firstColumn="1" w:lastColumn="0" w:noHBand="0" w:noVBand="1"/>
      </w:tblPr>
      <w:tblGrid>
        <w:gridCol w:w="9350"/>
      </w:tblGrid>
      <w:tr w:rsidR="00EB056C" w14:paraId="24C4B206" w14:textId="77777777" w:rsidTr="008A6077">
        <w:tc>
          <w:tcPr>
            <w:tcW w:w="9350" w:type="dxa"/>
          </w:tcPr>
          <w:p w14:paraId="376095F1" w14:textId="76FB5C67" w:rsidR="00633BC6" w:rsidRDefault="008474A8" w:rsidP="00FB554A">
            <w:pPr>
              <w:rPr>
                <w:color w:val="000000"/>
              </w:rPr>
            </w:pPr>
            <w:r>
              <w:rPr>
                <w:color w:val="000000"/>
              </w:rPr>
              <w:t xml:space="preserve">Emily Adamczyk: </w:t>
            </w:r>
            <w:r w:rsidR="001C2E3E">
              <w:rPr>
                <w:color w:val="000000"/>
              </w:rPr>
              <w:t>604-842-8657</w:t>
            </w:r>
            <w:r w:rsidR="00633BC6">
              <w:rPr>
                <w:color w:val="000000"/>
              </w:rPr>
              <w:t xml:space="preserve">, Siobhan Schenk: 506-471-3607 </w:t>
            </w:r>
          </w:p>
          <w:p w14:paraId="6B2FD329" w14:textId="56646C79" w:rsidR="00633BC6" w:rsidRDefault="00633BC6" w:rsidP="00FB554A">
            <w:pPr>
              <w:rPr>
                <w:color w:val="000000"/>
              </w:rPr>
            </w:pPr>
            <w:r>
              <w:rPr>
                <w:color w:val="000000"/>
              </w:rPr>
              <w:t xml:space="preserve">Mark Webber: </w:t>
            </w:r>
            <w:r>
              <w:rPr>
                <w:color w:val="222222"/>
              </w:rPr>
              <w:t>(250) 634-4507, Arjan van Asselt: (778) 965-0463, Andrew Simon: (250) 539-5089</w:t>
            </w:r>
          </w:p>
        </w:tc>
      </w:tr>
    </w:tbl>
    <w:p w14:paraId="20DDEADC" w14:textId="7C87C346" w:rsidR="00E455DE" w:rsidRDefault="00E455DE">
      <w:pPr>
        <w:rPr>
          <w:color w:val="000000"/>
        </w:rPr>
      </w:pPr>
    </w:p>
    <w:p w14:paraId="1E3C9D62" w14:textId="28EE59D6" w:rsidR="00513C71" w:rsidRDefault="00513C71">
      <w:pPr>
        <w:rPr>
          <w:color w:val="000000"/>
        </w:rPr>
      </w:pPr>
      <w:r>
        <w:rPr>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8A6077">
        <w:tc>
          <w:tcPr>
            <w:tcW w:w="9350" w:type="dxa"/>
          </w:tcPr>
          <w:p w14:paraId="5AF92F6C" w14:textId="77777777" w:rsidR="00EB056C" w:rsidRDefault="00EB056C" w:rsidP="008A6077">
            <w:pPr>
              <w:rPr>
                <w:color w:val="000000"/>
              </w:rPr>
            </w:pPr>
          </w:p>
          <w:p w14:paraId="249D236B" w14:textId="013887A2" w:rsidR="00EB056C" w:rsidRDefault="008F43BD" w:rsidP="008A6077">
            <w:pPr>
              <w:rPr>
                <w:color w:val="000000"/>
              </w:rPr>
            </w:pPr>
            <w:r>
              <w:rPr>
                <w:color w:val="000000"/>
              </w:rPr>
              <w:t>Yes.</w:t>
            </w:r>
          </w:p>
        </w:tc>
      </w:tr>
    </w:tbl>
    <w:p w14:paraId="3A6E899E" w14:textId="3DA24472" w:rsidR="00E455DE" w:rsidRDefault="00E455DE">
      <w:pPr>
        <w:rPr>
          <w:color w:val="000000"/>
        </w:rPr>
      </w:pPr>
    </w:p>
    <w:p w14:paraId="20DE8DCE" w14:textId="1B0B2814" w:rsidR="00513C71" w:rsidRDefault="00513C71">
      <w:pPr>
        <w:rPr>
          <w:color w:val="000000"/>
        </w:rPr>
      </w:pPr>
      <w:r>
        <w:rPr>
          <w:color w:val="000000"/>
        </w:rPr>
        <w:t xml:space="preserve">Does the group plan to be separated into subgroups without visual contact?  </w:t>
      </w:r>
      <w:r w:rsidR="00AC1139">
        <w:rPr>
          <w:color w:val="000000"/>
        </w:rPr>
        <w:t>Yes/no</w:t>
      </w:r>
    </w:p>
    <w:tbl>
      <w:tblPr>
        <w:tblStyle w:val="TableGrid"/>
        <w:tblW w:w="0" w:type="auto"/>
        <w:tblLook w:val="04A0" w:firstRow="1" w:lastRow="0" w:firstColumn="1" w:lastColumn="0" w:noHBand="0" w:noVBand="1"/>
      </w:tblPr>
      <w:tblGrid>
        <w:gridCol w:w="9350"/>
      </w:tblGrid>
      <w:tr w:rsidR="00EB056C" w14:paraId="427C836D" w14:textId="77777777" w:rsidTr="008A6077">
        <w:tc>
          <w:tcPr>
            <w:tcW w:w="9350" w:type="dxa"/>
          </w:tcPr>
          <w:p w14:paraId="160D53D8" w14:textId="77777777" w:rsidR="00EB056C" w:rsidRDefault="00EB056C" w:rsidP="008A6077">
            <w:pPr>
              <w:rPr>
                <w:color w:val="000000"/>
              </w:rPr>
            </w:pPr>
          </w:p>
          <w:p w14:paraId="18565160" w14:textId="611B3D62" w:rsidR="00EB056C" w:rsidRDefault="008F43BD" w:rsidP="008A6077">
            <w:pPr>
              <w:rPr>
                <w:color w:val="000000"/>
              </w:rPr>
            </w:pPr>
            <w:r>
              <w:rPr>
                <w:color w:val="000000"/>
              </w:rPr>
              <w:t>no</w:t>
            </w:r>
          </w:p>
        </w:tc>
      </w:tr>
    </w:tbl>
    <w:p w14:paraId="312ECBB4" w14:textId="6B49991F" w:rsidR="00E455DE" w:rsidRDefault="00E455DE">
      <w:pPr>
        <w:rPr>
          <w:color w:val="000000"/>
        </w:rPr>
      </w:pPr>
    </w:p>
    <w:p w14:paraId="683EFF88" w14:textId="3DCAC53D" w:rsidR="00AC1139" w:rsidRDefault="00513C71">
      <w:pPr>
        <w:rPr>
          <w:color w:val="000000"/>
        </w:rPr>
      </w:pPr>
      <w:r>
        <w:rPr>
          <w:color w:val="000000"/>
        </w:rPr>
        <w:t xml:space="preserve">If </w:t>
      </w:r>
      <w:r w:rsidR="00AC1139">
        <w:rPr>
          <w:color w:val="000000"/>
        </w:rPr>
        <w:t>yes</w:t>
      </w:r>
      <w:r>
        <w:rPr>
          <w:color w:val="000000"/>
        </w:rPr>
        <w:t xml:space="preserve">, </w:t>
      </w:r>
      <w:r w:rsidR="00AC1139">
        <w:rPr>
          <w:color w:val="000000"/>
        </w:rPr>
        <w:t>please answer the following:</w:t>
      </w:r>
    </w:p>
    <w:p w14:paraId="62EEC126" w14:textId="1E784E8C" w:rsidR="00E455DE" w:rsidRPr="00EB056C" w:rsidRDefault="00AC1139" w:rsidP="00E455DE">
      <w:pPr>
        <w:pStyle w:val="ListParagraph"/>
        <w:numPr>
          <w:ilvl w:val="0"/>
          <w:numId w:val="3"/>
        </w:numPr>
        <w:rPr>
          <w:color w:val="000000"/>
        </w:rPr>
      </w:pPr>
      <w:r w:rsidRPr="00AC1139">
        <w:rPr>
          <w:color w:val="000000"/>
        </w:rPr>
        <w:t>W</w:t>
      </w:r>
      <w:r w:rsidR="00513C71" w:rsidRPr="00AC1139">
        <w:rPr>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8A6077">
        <w:tc>
          <w:tcPr>
            <w:tcW w:w="9350" w:type="dxa"/>
          </w:tcPr>
          <w:p w14:paraId="26FD8A6E" w14:textId="77777777" w:rsidR="00EB056C" w:rsidRDefault="00EB056C" w:rsidP="008A6077">
            <w:pPr>
              <w:rPr>
                <w:color w:val="000000"/>
              </w:rPr>
            </w:pPr>
          </w:p>
          <w:p w14:paraId="67B46C8F" w14:textId="77777777" w:rsidR="00EB056C" w:rsidRDefault="00EB056C" w:rsidP="008A6077">
            <w:pPr>
              <w:rPr>
                <w:color w:val="000000"/>
              </w:rPr>
            </w:pPr>
          </w:p>
        </w:tc>
      </w:tr>
    </w:tbl>
    <w:p w14:paraId="76E2E272" w14:textId="086A265B" w:rsidR="00E455DE" w:rsidRPr="00E455DE" w:rsidRDefault="00E455DE" w:rsidP="00E455DE">
      <w:pPr>
        <w:rPr>
          <w:color w:val="000000"/>
        </w:rPr>
      </w:pPr>
    </w:p>
    <w:p w14:paraId="343E77AE" w14:textId="79162F9D" w:rsidR="00513C71" w:rsidRDefault="00513C71" w:rsidP="00AC1139">
      <w:pPr>
        <w:pStyle w:val="ListParagraph"/>
        <w:numPr>
          <w:ilvl w:val="0"/>
          <w:numId w:val="3"/>
        </w:numPr>
        <w:rPr>
          <w:color w:val="000000"/>
        </w:rPr>
      </w:pPr>
      <w:r w:rsidRPr="00AC1139">
        <w:rPr>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8A6077">
        <w:tc>
          <w:tcPr>
            <w:tcW w:w="9350" w:type="dxa"/>
          </w:tcPr>
          <w:p w14:paraId="6B4E2E33" w14:textId="77777777" w:rsidR="00EB056C" w:rsidRDefault="00EB056C" w:rsidP="008A6077">
            <w:pPr>
              <w:rPr>
                <w:color w:val="000000"/>
              </w:rPr>
            </w:pPr>
          </w:p>
          <w:p w14:paraId="314F3CC2" w14:textId="77777777" w:rsidR="00EB056C" w:rsidRDefault="00EB056C" w:rsidP="008A6077">
            <w:pPr>
              <w:rPr>
                <w:color w:val="000000"/>
              </w:rPr>
            </w:pPr>
          </w:p>
        </w:tc>
      </w:tr>
    </w:tbl>
    <w:p w14:paraId="2FB78B15" w14:textId="2DA1444E" w:rsidR="00E455DE" w:rsidRPr="00E455DE" w:rsidRDefault="00E455DE" w:rsidP="00E455DE">
      <w:pPr>
        <w:rPr>
          <w:color w:val="000000"/>
        </w:rPr>
      </w:pPr>
    </w:p>
    <w:p w14:paraId="25AF33AB" w14:textId="2F5F68BD" w:rsidR="00513C71" w:rsidRDefault="00513C71" w:rsidP="00AC1139">
      <w:pPr>
        <w:pStyle w:val="ListParagraph"/>
        <w:numPr>
          <w:ilvl w:val="0"/>
          <w:numId w:val="3"/>
        </w:numPr>
        <w:rPr>
          <w:color w:val="000000"/>
        </w:rPr>
      </w:pPr>
      <w:r w:rsidRPr="00AC1139">
        <w:rPr>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8A6077">
        <w:tc>
          <w:tcPr>
            <w:tcW w:w="9350" w:type="dxa"/>
          </w:tcPr>
          <w:p w14:paraId="1EC6320A" w14:textId="77777777" w:rsidR="00EB056C" w:rsidRDefault="00EB056C" w:rsidP="008A6077">
            <w:pPr>
              <w:rPr>
                <w:color w:val="000000"/>
              </w:rPr>
            </w:pPr>
          </w:p>
          <w:p w14:paraId="347A6AF9" w14:textId="77777777" w:rsidR="00EB056C" w:rsidRDefault="00EB056C" w:rsidP="008A6077">
            <w:pPr>
              <w:rPr>
                <w:color w:val="000000"/>
              </w:rPr>
            </w:pPr>
          </w:p>
        </w:tc>
      </w:tr>
    </w:tbl>
    <w:p w14:paraId="374F9F43" w14:textId="05D7A03F" w:rsidR="00E455DE" w:rsidRPr="00E455DE" w:rsidRDefault="00E455DE" w:rsidP="00E455DE">
      <w:pPr>
        <w:rPr>
          <w:color w:val="000000"/>
        </w:rPr>
      </w:pPr>
    </w:p>
    <w:p w14:paraId="6E7ACA06" w14:textId="44217A34" w:rsidR="00AC1139" w:rsidRDefault="00AC1139" w:rsidP="00AC1139">
      <w:pPr>
        <w:rPr>
          <w:color w:val="000000"/>
        </w:rPr>
      </w:pPr>
      <w:r>
        <w:rPr>
          <w:color w:val="000000"/>
        </w:rPr>
        <w:t>If no, please answer the following:</w:t>
      </w:r>
    </w:p>
    <w:p w14:paraId="5359FD8C" w14:textId="049D9114" w:rsidR="00AC1139" w:rsidRDefault="00AC1139" w:rsidP="00AC1139">
      <w:pPr>
        <w:pStyle w:val="ListParagraph"/>
        <w:numPr>
          <w:ilvl w:val="0"/>
          <w:numId w:val="4"/>
        </w:numPr>
        <w:rPr>
          <w:color w:val="000000"/>
        </w:rPr>
      </w:pPr>
      <w:r>
        <w:rPr>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8A6077">
        <w:tc>
          <w:tcPr>
            <w:tcW w:w="9350" w:type="dxa"/>
          </w:tcPr>
          <w:p w14:paraId="0004A2AE" w14:textId="5A20973A" w:rsidR="003029F0" w:rsidRDefault="008F43BD" w:rsidP="008A6077">
            <w:pPr>
              <w:rPr>
                <w:color w:val="000000"/>
              </w:rPr>
            </w:pPr>
            <w:r>
              <w:rPr>
                <w:color w:val="000000"/>
              </w:rPr>
              <w:t xml:space="preserve">We </w:t>
            </w:r>
            <w:r w:rsidR="00E04593">
              <w:rPr>
                <w:color w:val="000000"/>
              </w:rPr>
              <w:t>will</w:t>
            </w:r>
            <w:r>
              <w:rPr>
                <w:color w:val="000000"/>
              </w:rPr>
              <w:t xml:space="preserve"> </w:t>
            </w:r>
            <w:r w:rsidR="00E04593">
              <w:rPr>
                <w:color w:val="000000"/>
              </w:rPr>
              <w:t>first visually scan the area for the separated group member and then c</w:t>
            </w:r>
            <w:r>
              <w:rPr>
                <w:color w:val="000000"/>
              </w:rPr>
              <w:t>all a separated group member</w:t>
            </w:r>
            <w:r w:rsidR="00E04593">
              <w:rPr>
                <w:color w:val="000000"/>
              </w:rPr>
              <w:t xml:space="preserve">.  Members will meet back at vehicle if </w:t>
            </w:r>
            <w:r w:rsidR="00B53AB7">
              <w:rPr>
                <w:color w:val="000000"/>
              </w:rPr>
              <w:t>they are unable to locate other members of the party for more than 5 minutes</w:t>
            </w:r>
            <w:r w:rsidR="00E04593">
              <w:rPr>
                <w:color w:val="000000"/>
              </w:rPr>
              <w:t xml:space="preserve">. </w:t>
            </w:r>
          </w:p>
        </w:tc>
      </w:tr>
    </w:tbl>
    <w:p w14:paraId="2BD36789" w14:textId="5768B1BC" w:rsidR="00E455DE" w:rsidRDefault="00E455DE" w:rsidP="00E455DE">
      <w:pPr>
        <w:rPr>
          <w:color w:val="000000"/>
        </w:rPr>
      </w:pPr>
    </w:p>
    <w:p w14:paraId="2CDBCF79" w14:textId="0C34857F" w:rsidR="003029F0" w:rsidRPr="003029F0" w:rsidRDefault="00AC1139" w:rsidP="003029F0">
      <w:pPr>
        <w:pStyle w:val="ListParagraph"/>
        <w:numPr>
          <w:ilvl w:val="0"/>
          <w:numId w:val="4"/>
        </w:numPr>
        <w:rPr>
          <w:color w:val="000000"/>
        </w:rPr>
      </w:pPr>
      <w:r>
        <w:rPr>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8A6077">
        <w:tc>
          <w:tcPr>
            <w:tcW w:w="9350" w:type="dxa"/>
          </w:tcPr>
          <w:p w14:paraId="52318CE3" w14:textId="2260E0BB" w:rsidR="00E04593" w:rsidRDefault="008F43BD" w:rsidP="008A6077">
            <w:pPr>
              <w:rPr>
                <w:color w:val="000000"/>
              </w:rPr>
            </w:pPr>
            <w:r>
              <w:rPr>
                <w:color w:val="000000"/>
              </w:rPr>
              <w:t xml:space="preserve">If </w:t>
            </w:r>
            <w:r w:rsidR="00A24C18">
              <w:rPr>
                <w:color w:val="000000"/>
              </w:rPr>
              <w:t xml:space="preserve">a </w:t>
            </w:r>
            <w:r w:rsidR="00E04593">
              <w:rPr>
                <w:color w:val="000000"/>
              </w:rPr>
              <w:t xml:space="preserve">group member cannot be located after </w:t>
            </w:r>
            <w:r w:rsidR="00A24C18">
              <w:rPr>
                <w:color w:val="000000"/>
              </w:rPr>
              <w:t>15</w:t>
            </w:r>
            <w:r w:rsidR="00E04593">
              <w:rPr>
                <w:color w:val="000000"/>
              </w:rPr>
              <w:t xml:space="preserve"> minutes of visual search</w:t>
            </w:r>
            <w:r w:rsidR="00A24C18">
              <w:rPr>
                <w:color w:val="000000"/>
              </w:rPr>
              <w:t>ing and calling to them,</w:t>
            </w:r>
            <w:r w:rsidR="00E04593">
              <w:rPr>
                <w:color w:val="000000"/>
              </w:rPr>
              <w:t xml:space="preserve"> and is not at the vehicle check</w:t>
            </w:r>
            <w:r w:rsidR="00180E29">
              <w:rPr>
                <w:color w:val="000000"/>
              </w:rPr>
              <w:t>-</w:t>
            </w:r>
            <w:r w:rsidR="00E04593">
              <w:rPr>
                <w:color w:val="000000"/>
              </w:rPr>
              <w:t>in site</w:t>
            </w:r>
            <w:r w:rsidR="00A24C18">
              <w:rPr>
                <w:color w:val="000000"/>
              </w:rPr>
              <w:t>, we will contact someone outside the group</w:t>
            </w:r>
          </w:p>
          <w:p w14:paraId="7792695B" w14:textId="77777777" w:rsidR="003029F0" w:rsidRDefault="003029F0" w:rsidP="00E04593">
            <w:pPr>
              <w:rPr>
                <w:color w:val="000000"/>
              </w:rPr>
            </w:pPr>
          </w:p>
        </w:tc>
      </w:tr>
    </w:tbl>
    <w:p w14:paraId="4A5AACF6" w14:textId="13AA3D79" w:rsidR="00E455DE" w:rsidRDefault="00E455DE"/>
    <w:p w14:paraId="05051836" w14:textId="2F7E8D82" w:rsidR="00E455DE" w:rsidRDefault="00E455DE"/>
    <w:p w14:paraId="00000056" w14:textId="296DAB10" w:rsidR="008F0DC9" w:rsidRDefault="0056453F">
      <w:r>
        <w:rPr>
          <w:b/>
          <w:color w:val="000000"/>
        </w:rPr>
        <w:t xml:space="preserve">External Communication Plan </w:t>
      </w:r>
    </w:p>
    <w:p w14:paraId="00000057" w14:textId="77777777" w:rsidR="008F0DC9" w:rsidRDefault="0056453F">
      <w:pPr>
        <w:rPr>
          <w:i/>
          <w:color w:val="000000"/>
        </w:rPr>
      </w:pPr>
      <w:r>
        <w:rPr>
          <w:i/>
          <w:color w:val="000000"/>
        </w:rPr>
        <w:t>This describes how a representative of the field team will communicate with someone at UBC who is not on the trip.</w:t>
      </w:r>
    </w:p>
    <w:p w14:paraId="00000058" w14:textId="77777777" w:rsidR="008F0DC9" w:rsidRDefault="008F0DC9">
      <w:pPr>
        <w:rPr>
          <w:color w:val="000000"/>
        </w:rPr>
      </w:pPr>
    </w:p>
    <w:p w14:paraId="00000059" w14:textId="77C58AFA" w:rsidR="008F0DC9" w:rsidRDefault="0056453F">
      <w:pPr>
        <w:rPr>
          <w:color w:val="000000"/>
        </w:rPr>
      </w:pPr>
      <w:r>
        <w:rPr>
          <w:color w:val="000000"/>
        </w:rPr>
        <w:t xml:space="preserve">Name and </w:t>
      </w:r>
      <w:r w:rsidR="00E455DE">
        <w:rPr>
          <w:color w:val="000000"/>
        </w:rPr>
        <w:t xml:space="preserve">phone </w:t>
      </w:r>
      <w:r>
        <w:rPr>
          <w:color w:val="000000"/>
        </w:rPr>
        <w:t>number of participant responsible for external check-in, if not the Trip Leader</w:t>
      </w:r>
    </w:p>
    <w:tbl>
      <w:tblPr>
        <w:tblStyle w:val="TableGrid"/>
        <w:tblW w:w="0" w:type="auto"/>
        <w:tblLook w:val="04A0" w:firstRow="1" w:lastRow="0" w:firstColumn="1" w:lastColumn="0" w:noHBand="0" w:noVBand="1"/>
      </w:tblPr>
      <w:tblGrid>
        <w:gridCol w:w="9350"/>
      </w:tblGrid>
      <w:tr w:rsidR="003029F0" w14:paraId="7CAAB34A" w14:textId="77777777" w:rsidTr="008A6077">
        <w:tc>
          <w:tcPr>
            <w:tcW w:w="9350" w:type="dxa"/>
          </w:tcPr>
          <w:p w14:paraId="55F2002C" w14:textId="6974F66F" w:rsidR="003029F0" w:rsidRDefault="006E4770" w:rsidP="008A6077">
            <w:pPr>
              <w:rPr>
                <w:color w:val="000000"/>
              </w:rPr>
            </w:pPr>
            <w:r>
              <w:rPr>
                <w:color w:val="000000"/>
              </w:rPr>
              <w:t>Trip Leader</w:t>
            </w:r>
            <w:r w:rsidR="00633BC6">
              <w:rPr>
                <w:color w:val="000000"/>
              </w:rPr>
              <w:t>s</w:t>
            </w:r>
            <w:r>
              <w:rPr>
                <w:color w:val="000000"/>
              </w:rPr>
              <w:t xml:space="preserve">: </w:t>
            </w:r>
            <w:r w:rsidR="00243EBD" w:rsidRPr="001C2E3E">
              <w:rPr>
                <w:color w:val="000000"/>
              </w:rPr>
              <w:t>Emily Adamczyk</w:t>
            </w:r>
            <w:r w:rsidR="00633BC6">
              <w:rPr>
                <w:color w:val="000000"/>
              </w:rPr>
              <w:t xml:space="preserve"> and Siobhan Schenk</w:t>
            </w:r>
          </w:p>
          <w:p w14:paraId="3FFD8A2D" w14:textId="77777777" w:rsidR="003029F0" w:rsidRDefault="003029F0" w:rsidP="008A6077">
            <w:pPr>
              <w:rPr>
                <w:color w:val="000000"/>
              </w:rPr>
            </w:pPr>
          </w:p>
        </w:tc>
      </w:tr>
    </w:tbl>
    <w:p w14:paraId="57D7C8B3" w14:textId="3BAD2102" w:rsidR="00E455DE" w:rsidRDefault="00E455DE"/>
    <w:p w14:paraId="0000005A" w14:textId="70719726" w:rsidR="008F0DC9" w:rsidRDefault="0056453F">
      <w:pPr>
        <w:rPr>
          <w:color w:val="000000"/>
        </w:rPr>
      </w:pPr>
      <w:r>
        <w:rPr>
          <w:color w:val="000000"/>
        </w:rPr>
        <w:t>Project Leader Phone Number</w:t>
      </w:r>
    </w:p>
    <w:tbl>
      <w:tblPr>
        <w:tblStyle w:val="TableGrid"/>
        <w:tblW w:w="0" w:type="auto"/>
        <w:tblLook w:val="04A0" w:firstRow="1" w:lastRow="0" w:firstColumn="1" w:lastColumn="0" w:noHBand="0" w:noVBand="1"/>
      </w:tblPr>
      <w:tblGrid>
        <w:gridCol w:w="9350"/>
      </w:tblGrid>
      <w:tr w:rsidR="003029F0" w14:paraId="715F0DDE" w14:textId="77777777" w:rsidTr="008A6077">
        <w:tc>
          <w:tcPr>
            <w:tcW w:w="9350" w:type="dxa"/>
          </w:tcPr>
          <w:p w14:paraId="6164F516" w14:textId="77777777" w:rsidR="00633BC6" w:rsidRDefault="00633BC6" w:rsidP="00633BC6">
            <w:pPr>
              <w:rPr>
                <w:color w:val="000000"/>
              </w:rPr>
            </w:pPr>
            <w:r>
              <w:rPr>
                <w:color w:val="000000"/>
              </w:rPr>
              <w:t xml:space="preserve">Emily Adamczyk: 604-842-8657, Siobhan Schenk: 506-471-3607 </w:t>
            </w:r>
          </w:p>
          <w:p w14:paraId="2D214BA0" w14:textId="77777777" w:rsidR="003029F0" w:rsidRDefault="003029F0" w:rsidP="008A6077">
            <w:pPr>
              <w:rPr>
                <w:color w:val="000000"/>
              </w:rPr>
            </w:pPr>
          </w:p>
        </w:tc>
      </w:tr>
    </w:tbl>
    <w:p w14:paraId="39FFC74D" w14:textId="66A3E832" w:rsidR="00E455DE" w:rsidRDefault="00E455DE">
      <w:pPr>
        <w:rPr>
          <w:color w:val="000000"/>
        </w:rPr>
      </w:pPr>
    </w:p>
    <w:p w14:paraId="70316009" w14:textId="656D9563" w:rsidR="003029F0" w:rsidRDefault="0056453F" w:rsidP="003029F0">
      <w:pPr>
        <w:rPr>
          <w:color w:val="000000"/>
        </w:rPr>
      </w:pPr>
      <w:r>
        <w:rPr>
          <w:color w:val="000000"/>
        </w:rPr>
        <w:t>Name and number of external contact person at UBC, if not the Project Leader</w:t>
      </w:r>
    </w:p>
    <w:tbl>
      <w:tblPr>
        <w:tblStyle w:val="TableGrid"/>
        <w:tblW w:w="0" w:type="auto"/>
        <w:tblLook w:val="04A0" w:firstRow="1" w:lastRow="0" w:firstColumn="1" w:lastColumn="0" w:noHBand="0" w:noVBand="1"/>
      </w:tblPr>
      <w:tblGrid>
        <w:gridCol w:w="9350"/>
      </w:tblGrid>
      <w:tr w:rsidR="003029F0" w14:paraId="3C4F6B90" w14:textId="77777777" w:rsidTr="008A6077">
        <w:tc>
          <w:tcPr>
            <w:tcW w:w="9350" w:type="dxa"/>
          </w:tcPr>
          <w:p w14:paraId="37921259" w14:textId="00E803C3" w:rsidR="003029F0" w:rsidRPr="00FD2065" w:rsidRDefault="00E96124" w:rsidP="008A6077">
            <w:pPr>
              <w:rPr>
                <w:rFonts w:ascii="Calibri" w:eastAsiaTheme="minorEastAsia" w:hAnsi="Calibri" w:cs="Calibri"/>
              </w:rPr>
            </w:pPr>
            <w:r>
              <w:rPr>
                <w:color w:val="000000"/>
              </w:rPr>
              <w:t>Laura Parfrey, 604-992-8397</w:t>
            </w:r>
            <w:r w:rsidR="00B53AB7">
              <w:rPr>
                <w:color w:val="000000"/>
              </w:rPr>
              <w:t xml:space="preserve"> in cases where Laura is not on field trip. </w:t>
            </w:r>
            <w:commentRangeStart w:id="2"/>
            <w:r w:rsidR="00B53AB7">
              <w:rPr>
                <w:color w:val="000000"/>
              </w:rPr>
              <w:t xml:space="preserve">Vincent Billy </w:t>
            </w:r>
            <w:commentRangeEnd w:id="2"/>
            <w:r w:rsidR="00633BC6">
              <w:rPr>
                <w:rStyle w:val="CommentReference"/>
                <w:lang w:val="en-US"/>
              </w:rPr>
              <w:commentReference w:id="2"/>
            </w:r>
            <w:r w:rsidR="00B53AB7">
              <w:rPr>
                <w:color w:val="000000"/>
              </w:rPr>
              <w:t>(604-767-7344</w:t>
            </w:r>
            <w:r w:rsidR="00180E29">
              <w:rPr>
                <w:color w:val="000000"/>
              </w:rPr>
              <w:t>)</w:t>
            </w:r>
            <w:r w:rsidR="00B53AB7">
              <w:rPr>
                <w:color w:val="000000"/>
              </w:rPr>
              <w:t xml:space="preserve">, a PhD </w:t>
            </w:r>
            <w:r w:rsidR="00180E29">
              <w:rPr>
                <w:color w:val="000000"/>
              </w:rPr>
              <w:t>candidate</w:t>
            </w:r>
            <w:r w:rsidR="00B53AB7">
              <w:rPr>
                <w:color w:val="000000"/>
              </w:rPr>
              <w:t xml:space="preserve"> in the Parfrey lab) will be the alternate contact if Laura is on the trip. </w:t>
            </w:r>
          </w:p>
          <w:p w14:paraId="4CEDB133" w14:textId="230B9810" w:rsidR="00A240E1" w:rsidRDefault="00A240E1" w:rsidP="008A6077">
            <w:pPr>
              <w:rPr>
                <w:color w:val="000000"/>
              </w:rPr>
            </w:pPr>
            <w:r>
              <w:rPr>
                <w:color w:val="000000"/>
              </w:rPr>
              <w:t xml:space="preserve">Parfrey lab </w:t>
            </w:r>
            <w:r w:rsidR="00B53AB7">
              <w:rPr>
                <w:color w:val="000000"/>
              </w:rPr>
              <w:t xml:space="preserve">#fieldtrip </w:t>
            </w:r>
            <w:r w:rsidR="00A24C18">
              <w:rPr>
                <w:color w:val="000000"/>
              </w:rPr>
              <w:t>S</w:t>
            </w:r>
            <w:r>
              <w:rPr>
                <w:color w:val="000000"/>
              </w:rPr>
              <w:t>lack channel</w:t>
            </w:r>
          </w:p>
          <w:p w14:paraId="79D6B0F4" w14:textId="77777777" w:rsidR="003029F0" w:rsidRDefault="003029F0" w:rsidP="008A6077">
            <w:pPr>
              <w:rPr>
                <w:color w:val="000000"/>
              </w:rPr>
            </w:pPr>
          </w:p>
        </w:tc>
      </w:tr>
    </w:tbl>
    <w:p w14:paraId="698C894D" w14:textId="43E6A633" w:rsidR="00E455DE" w:rsidRDefault="00E455DE">
      <w:pPr>
        <w:rPr>
          <w:color w:val="000000"/>
        </w:rPr>
      </w:pPr>
    </w:p>
    <w:p w14:paraId="0000005C" w14:textId="146CA947" w:rsidR="008F0DC9" w:rsidRDefault="0056453F">
      <w:pPr>
        <w:rPr>
          <w:color w:val="000000"/>
        </w:rPr>
      </w:pPr>
      <w:r>
        <w:rPr>
          <w:color w:val="000000"/>
        </w:rPr>
        <w:t>How will the trip team maintain external contact with someone at UBC?</w:t>
      </w:r>
    </w:p>
    <w:tbl>
      <w:tblPr>
        <w:tblStyle w:val="TableGrid"/>
        <w:tblW w:w="0" w:type="auto"/>
        <w:tblLook w:val="04A0" w:firstRow="1" w:lastRow="0" w:firstColumn="1" w:lastColumn="0" w:noHBand="0" w:noVBand="1"/>
      </w:tblPr>
      <w:tblGrid>
        <w:gridCol w:w="9350"/>
      </w:tblGrid>
      <w:tr w:rsidR="003029F0" w14:paraId="35937AEA" w14:textId="77777777" w:rsidTr="008A6077">
        <w:tc>
          <w:tcPr>
            <w:tcW w:w="9350" w:type="dxa"/>
          </w:tcPr>
          <w:p w14:paraId="3808F020" w14:textId="2E5FE400" w:rsidR="003029F0" w:rsidRDefault="00E63ADD" w:rsidP="008A6077">
            <w:pPr>
              <w:rPr>
                <w:color w:val="000000"/>
              </w:rPr>
            </w:pPr>
            <w:r>
              <w:rPr>
                <w:color w:val="000000"/>
              </w:rPr>
              <w:t xml:space="preserve">A trip leader will be checking in and out on Parfrey lab </w:t>
            </w:r>
            <w:r w:rsidR="00B53AB7">
              <w:rPr>
                <w:color w:val="000000"/>
              </w:rPr>
              <w:t xml:space="preserve">#fieldtrip </w:t>
            </w:r>
            <w:r w:rsidR="00A24C18">
              <w:rPr>
                <w:color w:val="000000"/>
              </w:rPr>
              <w:t>S</w:t>
            </w:r>
            <w:r>
              <w:rPr>
                <w:color w:val="000000"/>
              </w:rPr>
              <w:t>lack channel.</w:t>
            </w:r>
          </w:p>
          <w:p w14:paraId="49F0CA73" w14:textId="77777777" w:rsidR="003029F0" w:rsidRDefault="003029F0" w:rsidP="008A6077">
            <w:pPr>
              <w:rPr>
                <w:color w:val="000000"/>
              </w:rPr>
            </w:pPr>
          </w:p>
        </w:tc>
      </w:tr>
    </w:tbl>
    <w:p w14:paraId="27A6D4D9" w14:textId="46404A52" w:rsidR="00E455DE" w:rsidRDefault="00E455DE">
      <w:pPr>
        <w:rPr>
          <w:color w:val="000000"/>
        </w:rPr>
      </w:pPr>
    </w:p>
    <w:p w14:paraId="0000005D" w14:textId="6DBEF123" w:rsidR="008F0DC9" w:rsidRDefault="0056453F">
      <w:pPr>
        <w:rPr>
          <w:color w:val="000000"/>
        </w:rPr>
      </w:pPr>
      <w:r>
        <w:rPr>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8A6077">
        <w:tc>
          <w:tcPr>
            <w:tcW w:w="9350" w:type="dxa"/>
          </w:tcPr>
          <w:p w14:paraId="4D6E1223" w14:textId="42BEC1A4" w:rsidR="00A24C18" w:rsidRDefault="00A24C18" w:rsidP="00A24C18">
            <w:pPr>
              <w:rPr>
                <w:color w:val="000000"/>
              </w:rPr>
            </w:pPr>
            <w:r>
              <w:rPr>
                <w:color w:val="000000"/>
              </w:rPr>
              <w:t xml:space="preserve">In Transit: The trip leader(s) will post a Slack message to the Parfrey lab #fieldtrip Slack channel during transit to and from each leg of the outbound and inbound trip (Vancouver, BC Ferries Tsawwassen/Sturdies Bay terminals, Galiano Island). </w:t>
            </w:r>
          </w:p>
          <w:p w14:paraId="12BAAF98" w14:textId="77777777" w:rsidR="00A24C18" w:rsidRDefault="00A24C18" w:rsidP="00A24C18">
            <w:pPr>
              <w:rPr>
                <w:color w:val="000000"/>
              </w:rPr>
            </w:pPr>
          </w:p>
          <w:p w14:paraId="6E55C9B0" w14:textId="54583E38" w:rsidR="00A24C18" w:rsidRDefault="00A24C18" w:rsidP="008A6077">
            <w:pPr>
              <w:rPr>
                <w:color w:val="000000"/>
              </w:rPr>
            </w:pPr>
            <w:r>
              <w:rPr>
                <w:color w:val="000000"/>
              </w:rPr>
              <w:t>Field Sessions at Montague Harbour: Participants will also check in before and after each field session with the external contact person and the Parfrey lab #fieldtrip Slack channel following existing safety guidelines for the site, including filing a daily field plan with explicit risk assessment, weather report, and contact information that is signed by all participants.</w:t>
            </w:r>
          </w:p>
          <w:p w14:paraId="0EE9511F" w14:textId="77777777" w:rsidR="003029F0" w:rsidRDefault="003029F0" w:rsidP="00A24C18">
            <w:pPr>
              <w:rPr>
                <w:color w:val="000000"/>
              </w:rPr>
            </w:pPr>
          </w:p>
        </w:tc>
      </w:tr>
    </w:tbl>
    <w:p w14:paraId="37F28BF8" w14:textId="69416CCB" w:rsidR="00E455DE" w:rsidRDefault="00E455DE"/>
    <w:p w14:paraId="0000005F" w14:textId="6EF07DAF" w:rsidR="008F0DC9" w:rsidRDefault="00B458FF">
      <w:pPr>
        <w:rPr>
          <w:color w:val="000000"/>
        </w:rPr>
      </w:pPr>
      <w:sdt>
        <w:sdtPr>
          <w:tag w:val="goog_rdk_19"/>
          <w:id w:val="1563521901"/>
        </w:sdtPr>
        <w:sdtEndPr/>
        <w:sdtContent/>
      </w:sdt>
      <w:sdt>
        <w:sdtPr>
          <w:tag w:val="goog_rdk_20"/>
          <w:id w:val="1841350237"/>
        </w:sdtPr>
        <w:sdtEndPr/>
        <w:sdtContent/>
      </w:sdt>
      <w:r w:rsidR="0056453F">
        <w:rPr>
          <w:color w:val="000000"/>
        </w:rPr>
        <w:t>If external contact is not made at the designated time, please describe the steps to be taken</w:t>
      </w:r>
      <w:r w:rsidR="00BF36D9">
        <w:rPr>
          <w:color w:val="000000"/>
        </w:rPr>
        <w:t xml:space="preserve"> (i.e., what w</w:t>
      </w:r>
      <w:r w:rsidR="0056453F">
        <w:rPr>
          <w:color w:val="000000"/>
        </w:rPr>
        <w:t>ill be done and who will be alerted</w:t>
      </w:r>
      <w:r w:rsidR="00BF36D9">
        <w:rPr>
          <w:color w:val="000000"/>
        </w:rPr>
        <w:t>).</w:t>
      </w:r>
      <w:r w:rsidR="0056453F">
        <w:rPr>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8A6077">
        <w:tc>
          <w:tcPr>
            <w:tcW w:w="9350" w:type="dxa"/>
          </w:tcPr>
          <w:p w14:paraId="37FE433B" w14:textId="26F706A8" w:rsidR="00A24C18" w:rsidRDefault="00A24C18" w:rsidP="00A24C18">
            <w:pPr>
              <w:rPr>
                <w:color w:val="000000"/>
              </w:rPr>
            </w:pPr>
            <w:r>
              <w:rPr>
                <w:color w:val="000000"/>
              </w:rPr>
              <w:t>In Transit: The external contact will attempt to communicate with the team leaders if they do not hear from the team two hours after agreed upon check-in time (based on the exact travel itinerary). If they are unable to make contact at that time, they will contact the field safety officers. If they still cannot retrieve information on the whereabouts of the team, the external UBC contact will then notify RCMP and the Botany Department.</w:t>
            </w:r>
            <w:r w:rsidRPr="00313334">
              <w:rPr>
                <w:color w:val="000000"/>
              </w:rPr>
              <w:t xml:space="preserve"> </w:t>
            </w:r>
            <w:r>
              <w:rPr>
                <w:color w:val="000000"/>
              </w:rPr>
              <w:t>I</w:t>
            </w:r>
            <w:r w:rsidRPr="00313334">
              <w:rPr>
                <w:color w:val="000000"/>
              </w:rPr>
              <w:t>f participants cann</w:t>
            </w:r>
            <w:r>
              <w:rPr>
                <w:color w:val="000000"/>
              </w:rPr>
              <w:t xml:space="preserve">ot be located, emergency contacts of </w:t>
            </w:r>
            <w:r w:rsidRPr="00FD2065">
              <w:t>participants</w:t>
            </w:r>
            <w:r>
              <w:t xml:space="preserve"> will be contacted</w:t>
            </w:r>
          </w:p>
          <w:p w14:paraId="076BC281" w14:textId="77777777" w:rsidR="00A24C18" w:rsidRDefault="00A24C18" w:rsidP="008A6077">
            <w:pPr>
              <w:rPr>
                <w:color w:val="000000"/>
              </w:rPr>
            </w:pPr>
          </w:p>
          <w:p w14:paraId="1BDA8FC3" w14:textId="0B57ACF0" w:rsidR="00180E29" w:rsidRDefault="00A24C18" w:rsidP="008A6077">
            <w:r>
              <w:rPr>
                <w:color w:val="000000"/>
              </w:rPr>
              <w:t>Team leader emergency contacts:</w:t>
            </w:r>
          </w:p>
          <w:p w14:paraId="584E2A69" w14:textId="4D157CE7" w:rsidR="00180E29" w:rsidRPr="00180E29" w:rsidRDefault="00180E29" w:rsidP="008A6077">
            <w:pPr>
              <w:rPr>
                <w:color w:val="000000"/>
              </w:rPr>
            </w:pPr>
            <w:r>
              <w:t>Emily: 778-984-6930 (Martin Kuerbis – Partner)</w:t>
            </w:r>
          </w:p>
          <w:p w14:paraId="25887991" w14:textId="77777777" w:rsidR="00180E29" w:rsidRDefault="00180E29" w:rsidP="008A6077">
            <w:r>
              <w:t xml:space="preserve">Siobhan: </w:t>
            </w:r>
            <w:r w:rsidR="00397D2E">
              <w:t xml:space="preserve">506-471-7962 </w:t>
            </w:r>
            <w:commentRangeStart w:id="3"/>
            <w:r>
              <w:t>(</w:t>
            </w:r>
            <w:ins w:id="4" w:author="Emily Adamczyk" w:date="2020-10-22T18:57:00Z">
              <w:r>
                <w:t>who is this number for?</w:t>
              </w:r>
            </w:ins>
            <w:r>
              <w:t>)</w:t>
            </w:r>
            <w:commentRangeEnd w:id="3"/>
            <w:r>
              <w:rPr>
                <w:rStyle w:val="CommentReference"/>
                <w:lang w:val="en-US"/>
              </w:rPr>
              <w:commentReference w:id="3"/>
            </w:r>
          </w:p>
          <w:p w14:paraId="705D6DAC" w14:textId="0EE548EE" w:rsidR="003029F0" w:rsidRDefault="003029F0" w:rsidP="00180E29">
            <w:pPr>
              <w:rPr>
                <w:color w:val="000000"/>
              </w:rPr>
            </w:pPr>
          </w:p>
        </w:tc>
      </w:tr>
    </w:tbl>
    <w:p w14:paraId="1B12A58D" w14:textId="34FB869D" w:rsidR="00E455DE" w:rsidRDefault="00E455DE">
      <w:pPr>
        <w:rPr>
          <w:color w:val="000000"/>
        </w:rPr>
      </w:pPr>
    </w:p>
    <w:p w14:paraId="3067F21A" w14:textId="77777777" w:rsidR="00A24C18" w:rsidRDefault="00A24C18">
      <w:pPr>
        <w:rPr>
          <w:color w:val="000000"/>
        </w:rPr>
      </w:pPr>
    </w:p>
    <w:p w14:paraId="00000061" w14:textId="297DA978" w:rsidR="008F0DC9" w:rsidRDefault="0056453F">
      <w:r>
        <w:rPr>
          <w:b/>
          <w:color w:val="000000"/>
        </w:rPr>
        <w:lastRenderedPageBreak/>
        <w:t>Site Contacts</w:t>
      </w:r>
    </w:p>
    <w:p w14:paraId="00000062" w14:textId="5F8E43FC" w:rsidR="008F0DC9" w:rsidRDefault="0056453F">
      <w:pPr>
        <w:rPr>
          <w:i/>
        </w:rPr>
      </w:pPr>
      <w:r>
        <w:rPr>
          <w:i/>
        </w:rPr>
        <w:t xml:space="preserve">Please list contact info for any </w:t>
      </w:r>
      <w:sdt>
        <w:sdtPr>
          <w:tag w:val="goog_rdk_21"/>
          <w:id w:val="1622261213"/>
        </w:sdtPr>
        <w:sdtEndPr/>
        <w:sdtContent/>
      </w:sdt>
      <w:r>
        <w:rPr>
          <w:i/>
        </w:rPr>
        <w:t xml:space="preserve">local site </w:t>
      </w:r>
      <w:r w:rsidR="008B023C">
        <w:rPr>
          <w:i/>
        </w:rPr>
        <w:t>contacts</w:t>
      </w:r>
      <w:r>
        <w:rPr>
          <w:i/>
        </w:rPr>
        <w:t xml:space="preserve"> (e.g., field station managers, property owners, park staff) or local entities (e.g., park headquarters), if applicable.</w:t>
      </w:r>
    </w:p>
    <w:p w14:paraId="00000063" w14:textId="77777777" w:rsidR="008F0DC9" w:rsidRDefault="008F0DC9">
      <w:pPr>
        <w:rPr>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8A6077">
            <w:r>
              <w:rPr>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8A6077">
            <w:r>
              <w:rPr>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8A6077">
            <w:pPr>
              <w:rPr>
                <w:color w:val="000000"/>
              </w:rPr>
            </w:pPr>
            <w:r>
              <w:rPr>
                <w:color w:val="000000"/>
              </w:rPr>
              <w:t>Email</w:t>
            </w:r>
          </w:p>
          <w:p w14:paraId="128C7C8A" w14:textId="509A9EA7"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8A6077">
            <w:pPr>
              <w:rPr>
                <w:color w:val="000000"/>
              </w:rPr>
            </w:pPr>
            <w:r>
              <w:rPr>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3E22" w14:textId="77777777" w:rsidR="00D86F92" w:rsidRPr="00D86F92" w:rsidRDefault="00592DAA" w:rsidP="00D86F92">
            <w:pPr>
              <w:rPr>
                <w:color w:val="000000"/>
              </w:rPr>
            </w:pPr>
            <w:r>
              <w:rPr>
                <w:color w:val="000000"/>
              </w:rPr>
              <w:t xml:space="preserve"> </w:t>
            </w:r>
            <w:r w:rsidR="00D86F92" w:rsidRPr="00D86F92">
              <w:rPr>
                <w:b/>
                <w:bCs/>
                <w:color w:val="000000"/>
              </w:rPr>
              <w:t>K2 Park Services Ltd.</w:t>
            </w:r>
          </w:p>
          <w:p w14:paraId="4164AB95" w14:textId="2D06EA06" w:rsidR="00592DAA" w:rsidRDefault="00592DAA" w:rsidP="008A6077"/>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7D4CAB76" w:rsidR="00592DAA" w:rsidRDefault="009A2382" w:rsidP="008A6077">
            <w:commentRangeStart w:id="5"/>
            <w:r>
              <w:t>Contacts who operate Monatgue Harbour parc</w:t>
            </w:r>
          </w:p>
        </w:tc>
        <w:tc>
          <w:tcPr>
            <w:tcW w:w="2268" w:type="dxa"/>
            <w:tcBorders>
              <w:top w:val="single" w:sz="8" w:space="0" w:color="000000"/>
              <w:left w:val="single" w:sz="8" w:space="0" w:color="000000"/>
              <w:bottom w:val="single" w:sz="8" w:space="0" w:color="000000"/>
              <w:right w:val="single" w:sz="8" w:space="0" w:color="000000"/>
            </w:tcBorders>
          </w:tcPr>
          <w:p w14:paraId="332B2CC2" w14:textId="77777777" w:rsidR="009A2382" w:rsidRPr="009A2382" w:rsidRDefault="00B458FF" w:rsidP="009A2382">
            <w:pPr>
              <w:rPr>
                <w:color w:val="000000"/>
              </w:rPr>
            </w:pPr>
            <w:hyperlink r:id="rId14" w:history="1">
              <w:r w:rsidR="009A2382" w:rsidRPr="009A2382">
                <w:rPr>
                  <w:rStyle w:val="Hyperlink"/>
                </w:rPr>
                <w:t>k2parks@shaw.ca</w:t>
              </w:r>
            </w:hyperlink>
          </w:p>
          <w:p w14:paraId="36F6C62C" w14:textId="5D261DD3"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639BB11" w14:textId="77777777" w:rsidR="009A2382" w:rsidRPr="009A2382" w:rsidRDefault="009A2382" w:rsidP="009A2382">
            <w:r w:rsidRPr="009A2382">
              <w:t>1 877 559-2115</w:t>
            </w:r>
          </w:p>
          <w:p w14:paraId="4E8DE237" w14:textId="018CEBAB" w:rsidR="00592DAA" w:rsidRPr="00FD2065" w:rsidRDefault="00D94DB1" w:rsidP="008A6077">
            <w:del w:id="6" w:author="sschenk@student.ubc.ca" w:date="2020-10-19T18:44:00Z">
              <w:r w:rsidDel="009A2382">
                <w:delText>604-873-7000</w:delText>
              </w:r>
            </w:del>
            <w:commentRangeEnd w:id="5"/>
            <w:r w:rsidR="00180E29">
              <w:rPr>
                <w:rStyle w:val="CommentReference"/>
                <w:lang w:val="en-US"/>
              </w:rPr>
              <w:commentReference w:id="5"/>
            </w:r>
          </w:p>
        </w:tc>
      </w:tr>
    </w:tbl>
    <w:p w14:paraId="61CBC9C7" w14:textId="6208D0C0" w:rsidR="001D77DA" w:rsidRDefault="001D77DA">
      <w:pPr>
        <w:rPr>
          <w:color w:val="000000"/>
        </w:rPr>
      </w:pPr>
    </w:p>
    <w:p w14:paraId="00000068" w14:textId="4947ACC8" w:rsidR="008F0DC9" w:rsidRDefault="0056453F">
      <w:pPr>
        <w:rPr>
          <w:b/>
        </w:rPr>
      </w:pPr>
      <w:r>
        <w:rPr>
          <w:b/>
        </w:rPr>
        <w:t>Departmental Contacts</w:t>
      </w:r>
    </w:p>
    <w:p w14:paraId="00000069" w14:textId="77777777" w:rsidR="008F0DC9" w:rsidRDefault="0056453F">
      <w:pPr>
        <w:rPr>
          <w:i/>
          <w:color w:val="000000"/>
        </w:rPr>
      </w:pPr>
      <w:r>
        <w:rPr>
          <w:i/>
          <w:color w:val="000000"/>
        </w:rPr>
        <w:t>Main departmental contacts are listed here. Please add other UBC staff contacts, if applicable.</w:t>
      </w:r>
    </w:p>
    <w:p w14:paraId="0000006A" w14:textId="77777777" w:rsidR="008F0DC9" w:rsidRDefault="008F0DC9">
      <w:pPr>
        <w:rPr>
          <w:color w:val="000000"/>
        </w:rPr>
      </w:pPr>
    </w:p>
    <w:p w14:paraId="0000006B" w14:textId="73C312DA" w:rsidR="008F0DC9" w:rsidRDefault="0056453F">
      <w:pPr>
        <w:rPr>
          <w:color w:val="000000"/>
        </w:rPr>
      </w:pPr>
      <w:r>
        <w:rPr>
          <w:color w:val="000000"/>
        </w:rPr>
        <w:t>Department</w:t>
      </w:r>
      <w:r w:rsidR="001D77DA">
        <w:rPr>
          <w:color w:val="000000"/>
        </w:rPr>
        <w:t xml:space="preserve"> Head</w:t>
      </w:r>
      <w:r>
        <w:rPr>
          <w:color w:val="000000"/>
        </w:rPr>
        <w:t>: Sean Graham</w:t>
      </w:r>
      <w:sdt>
        <w:sdtPr>
          <w:tag w:val="goog_rdk_23"/>
          <w:id w:val="-882556426"/>
        </w:sdtPr>
        <w:sdtEndPr/>
        <w:sdtContent/>
      </w:sdt>
      <w:r>
        <w:rPr>
          <w:color w:val="000000"/>
        </w:rPr>
        <w:t>, 604-822-3554</w:t>
      </w:r>
      <w:r w:rsidR="001D77DA">
        <w:rPr>
          <w:color w:val="000000"/>
        </w:rPr>
        <w:t xml:space="preserve"> /personal # emergencies only: 604</w:t>
      </w:r>
      <w:r w:rsidR="00E96486">
        <w:rPr>
          <w:color w:val="000000"/>
        </w:rPr>
        <w:t>-</w:t>
      </w:r>
      <w:r w:rsidR="001D77DA">
        <w:rPr>
          <w:color w:val="000000"/>
        </w:rPr>
        <w:t>714-1757</w:t>
      </w:r>
    </w:p>
    <w:p w14:paraId="551E7A77" w14:textId="7AF13FC5" w:rsidR="001D77DA" w:rsidRDefault="0056453F" w:rsidP="001D77DA">
      <w:pPr>
        <w:rPr>
          <w:color w:val="000000"/>
        </w:rPr>
      </w:pPr>
      <w:r>
        <w:rPr>
          <w:color w:val="000000"/>
        </w:rPr>
        <w:t>Admin Director: Alison Munro, 604-822-4882</w:t>
      </w:r>
      <w:r w:rsidR="001D77DA">
        <w:rPr>
          <w:color w:val="000000"/>
        </w:rPr>
        <w:t>/personal # emergencies only: 604</w:t>
      </w:r>
      <w:r w:rsidR="00E96486">
        <w:rPr>
          <w:color w:val="000000"/>
        </w:rPr>
        <w:t>-</w:t>
      </w:r>
      <w:r w:rsidR="001D77DA">
        <w:rPr>
          <w:color w:val="000000"/>
        </w:rPr>
        <w:t>817-9472</w:t>
      </w:r>
    </w:p>
    <w:p w14:paraId="0000006D" w14:textId="7AD3F6A3" w:rsidR="008F0DC9" w:rsidRDefault="0056453F">
      <w:pPr>
        <w:rPr>
          <w:color w:val="000000"/>
        </w:rPr>
      </w:pPr>
      <w:r>
        <w:rPr>
          <w:color w:val="000000"/>
        </w:rPr>
        <w:t>Assistant to the Head/Admin Support: Isabel Ferens, 604-822-8524</w:t>
      </w:r>
    </w:p>
    <w:p w14:paraId="69AA5150" w14:textId="19304CFB" w:rsidR="001D77DA" w:rsidRDefault="001D77DA">
      <w:pPr>
        <w:rPr>
          <w:color w:val="000000"/>
        </w:rPr>
      </w:pPr>
    </w:p>
    <w:tbl>
      <w:tblPr>
        <w:tblStyle w:val="TableGrid"/>
        <w:tblW w:w="0" w:type="auto"/>
        <w:tblLook w:val="04A0" w:firstRow="1" w:lastRow="0" w:firstColumn="1" w:lastColumn="0" w:noHBand="0" w:noVBand="1"/>
      </w:tblPr>
      <w:tblGrid>
        <w:gridCol w:w="9350"/>
      </w:tblGrid>
      <w:tr w:rsidR="00316E09" w14:paraId="10879A23" w14:textId="77777777" w:rsidTr="008A6077">
        <w:tc>
          <w:tcPr>
            <w:tcW w:w="9350" w:type="dxa"/>
          </w:tcPr>
          <w:p w14:paraId="65E2769B" w14:textId="77777777" w:rsidR="00316E09" w:rsidRDefault="00316E09" w:rsidP="008A6077">
            <w:pPr>
              <w:rPr>
                <w:color w:val="000000"/>
              </w:rPr>
            </w:pPr>
          </w:p>
          <w:p w14:paraId="3BED0FE5" w14:textId="77777777" w:rsidR="00316E09" w:rsidRDefault="00316E09" w:rsidP="008A6077">
            <w:pPr>
              <w:rPr>
                <w:color w:val="000000"/>
              </w:rPr>
            </w:pPr>
          </w:p>
        </w:tc>
      </w:tr>
    </w:tbl>
    <w:p w14:paraId="6A7E3C07" w14:textId="07D1D53A" w:rsidR="00316E09" w:rsidRDefault="00316E09">
      <w:pPr>
        <w:rPr>
          <w:color w:val="000000"/>
        </w:rPr>
      </w:pPr>
    </w:p>
    <w:p w14:paraId="17EDCF24" w14:textId="77777777" w:rsidR="00316E09" w:rsidRDefault="00316E09">
      <w:pPr>
        <w:rPr>
          <w:color w:val="000000"/>
        </w:rPr>
      </w:pPr>
    </w:p>
    <w:p w14:paraId="0000006F" w14:textId="77777777" w:rsidR="008F0DC9" w:rsidRDefault="0056453F">
      <w:r>
        <w:rPr>
          <w:b/>
          <w:color w:val="000000"/>
        </w:rPr>
        <w:t>Emergency Contacts</w:t>
      </w:r>
    </w:p>
    <w:p w14:paraId="00000070" w14:textId="77777777" w:rsidR="008F0DC9" w:rsidRDefault="0056453F">
      <w:pPr>
        <w:rPr>
          <w:i/>
        </w:rPr>
      </w:pPr>
      <w:r>
        <w:rPr>
          <w:i/>
        </w:rPr>
        <w:t xml:space="preserve">Some typical emergency contacts are listed. Please provide additional contact information for local first responders and emergency services. </w:t>
      </w:r>
    </w:p>
    <w:p w14:paraId="00000071" w14:textId="77777777" w:rsidR="008F0DC9" w:rsidRDefault="008F0DC9">
      <w:pPr>
        <w:rPr>
          <w:color w:val="000000"/>
        </w:rPr>
      </w:pPr>
    </w:p>
    <w:p w14:paraId="00000072" w14:textId="77777777" w:rsidR="008F0DC9" w:rsidRDefault="0056453F">
      <w:pPr>
        <w:rPr>
          <w:color w:val="000000"/>
        </w:rPr>
      </w:pPr>
      <w:r>
        <w:rPr>
          <w:color w:val="000000"/>
        </w:rPr>
        <w:t>General emergency hotline*: 911</w:t>
      </w:r>
    </w:p>
    <w:p w14:paraId="547A197E" w14:textId="06BB72FE" w:rsidR="00A51B4F" w:rsidRDefault="0056453F">
      <w:pPr>
        <w:rPr>
          <w:color w:val="000000"/>
        </w:rPr>
      </w:pPr>
      <w:r>
        <w:rPr>
          <w:color w:val="000000"/>
        </w:rPr>
        <w:t>(*note that this is not 911 in many countries; please edit accordingly)</w:t>
      </w:r>
    </w:p>
    <w:tbl>
      <w:tblPr>
        <w:tblStyle w:val="TableGrid"/>
        <w:tblW w:w="0" w:type="auto"/>
        <w:tblLook w:val="04A0" w:firstRow="1" w:lastRow="0" w:firstColumn="1" w:lastColumn="0" w:noHBand="0" w:noVBand="1"/>
      </w:tblPr>
      <w:tblGrid>
        <w:gridCol w:w="9350"/>
      </w:tblGrid>
      <w:tr w:rsidR="00316E09" w14:paraId="11614737" w14:textId="77777777" w:rsidTr="008A6077">
        <w:tc>
          <w:tcPr>
            <w:tcW w:w="9350" w:type="dxa"/>
          </w:tcPr>
          <w:p w14:paraId="3D30F14E" w14:textId="77777777" w:rsidR="00316E09" w:rsidRDefault="00316E09" w:rsidP="008A6077">
            <w:pPr>
              <w:rPr>
                <w:color w:val="000000"/>
              </w:rPr>
            </w:pPr>
          </w:p>
          <w:p w14:paraId="19A606D8" w14:textId="77777777" w:rsidR="00316E09" w:rsidRDefault="00316E09" w:rsidP="008A6077">
            <w:pPr>
              <w:rPr>
                <w:color w:val="000000"/>
              </w:rPr>
            </w:pPr>
          </w:p>
        </w:tc>
      </w:tr>
    </w:tbl>
    <w:p w14:paraId="18B3138B" w14:textId="5FA85380" w:rsidR="00F02F9C" w:rsidRDefault="00F02F9C">
      <w:pPr>
        <w:rPr>
          <w:color w:val="000000"/>
        </w:rPr>
      </w:pPr>
    </w:p>
    <w:p w14:paraId="00000074" w14:textId="6E73330B" w:rsidR="008F0DC9" w:rsidRDefault="0056453F">
      <w:pPr>
        <w:rPr>
          <w:color w:val="FF0000"/>
        </w:rPr>
      </w:pPr>
      <w:r>
        <w:rPr>
          <w:color w:val="000000"/>
        </w:rPr>
        <w:t xml:space="preserve">Canadian Coast Guard, 24-hr emergency line </w:t>
      </w:r>
      <w:r w:rsidRPr="002F0B72">
        <w:rPr>
          <w:color w:val="000000" w:themeColor="text1"/>
        </w:rPr>
        <w:t>in BC: 800-567-5111 or #727 or VHF radio Ch. 16 or *16 on cell phone</w:t>
      </w:r>
    </w:p>
    <w:p w14:paraId="56AD1D24" w14:textId="41BD3B15" w:rsidR="00F02F9C" w:rsidRDefault="0056453F">
      <w:pPr>
        <w:rPr>
          <w:color w:val="000000"/>
        </w:rPr>
      </w:pPr>
      <w:r>
        <w:rPr>
          <w:color w:val="000000"/>
        </w:rPr>
        <w:t xml:space="preserve">(for other locations in Canada, see </w:t>
      </w:r>
      <w:hyperlink r:id="rId15">
        <w:r>
          <w:rPr>
            <w:color w:val="0563C1"/>
            <w:u w:val="single"/>
          </w:rPr>
          <w:t>https://www.ccg-gcc.gc.ca/contact/emergency-urgence/search-rescue-recherche-sauvetage-eng.html</w:t>
        </w:r>
      </w:hyperlink>
      <w:r>
        <w:rPr>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8A6077">
        <w:tc>
          <w:tcPr>
            <w:tcW w:w="9350" w:type="dxa"/>
          </w:tcPr>
          <w:p w14:paraId="5BF5CC0A" w14:textId="77777777" w:rsidR="00316E09" w:rsidRDefault="00316E09" w:rsidP="008A6077">
            <w:pPr>
              <w:rPr>
                <w:color w:val="000000"/>
              </w:rPr>
            </w:pPr>
          </w:p>
          <w:p w14:paraId="7FA18B46" w14:textId="77777777" w:rsidR="00316E09" w:rsidRDefault="00316E09" w:rsidP="008A6077">
            <w:pPr>
              <w:rPr>
                <w:color w:val="000000"/>
              </w:rPr>
            </w:pPr>
          </w:p>
        </w:tc>
      </w:tr>
    </w:tbl>
    <w:p w14:paraId="00000076" w14:textId="2E53CB3B" w:rsidR="008F0DC9" w:rsidRDefault="008F0DC9">
      <w:pPr>
        <w:rPr>
          <w:color w:val="000000"/>
        </w:rPr>
      </w:pPr>
    </w:p>
    <w:p w14:paraId="00000077" w14:textId="77777777" w:rsidR="008F0DC9" w:rsidRDefault="0056453F">
      <w:pPr>
        <w:rPr>
          <w:color w:val="000000"/>
        </w:rPr>
      </w:pPr>
      <w:r>
        <w:rPr>
          <w:color w:val="000000"/>
        </w:rPr>
        <w:t xml:space="preserve">Search and rescue, Canadian Pacific region: 250-413-8933 </w:t>
      </w:r>
    </w:p>
    <w:p w14:paraId="39249FF2" w14:textId="286ED1CF" w:rsidR="00F02F9C" w:rsidRDefault="0056453F">
      <w:pPr>
        <w:rPr>
          <w:color w:val="000000"/>
        </w:rPr>
      </w:pPr>
      <w:r>
        <w:rPr>
          <w:color w:val="000000"/>
        </w:rPr>
        <w:t xml:space="preserve">(for other locations, see </w:t>
      </w:r>
      <w:hyperlink r:id="rId16">
        <w:r>
          <w:rPr>
            <w:color w:val="0563C1"/>
            <w:u w:val="single"/>
          </w:rPr>
          <w:t>https://sarcontacts.info/</w:t>
        </w:r>
      </w:hyperlink>
      <w:r>
        <w:rPr>
          <w:color w:val="000000"/>
        </w:rPr>
        <w:t xml:space="preserve">): </w:t>
      </w:r>
    </w:p>
    <w:tbl>
      <w:tblPr>
        <w:tblStyle w:val="TableGrid"/>
        <w:tblW w:w="0" w:type="auto"/>
        <w:tblLook w:val="04A0" w:firstRow="1" w:lastRow="0" w:firstColumn="1" w:lastColumn="0" w:noHBand="0" w:noVBand="1"/>
      </w:tblPr>
      <w:tblGrid>
        <w:gridCol w:w="9350"/>
      </w:tblGrid>
      <w:tr w:rsidR="00316E09" w14:paraId="0426FFA0" w14:textId="77777777" w:rsidTr="008A6077">
        <w:tc>
          <w:tcPr>
            <w:tcW w:w="9350" w:type="dxa"/>
          </w:tcPr>
          <w:p w14:paraId="1BA57C23" w14:textId="77777777" w:rsidR="00316E09" w:rsidRDefault="00316E09" w:rsidP="008A6077">
            <w:pPr>
              <w:rPr>
                <w:color w:val="000000"/>
              </w:rPr>
            </w:pPr>
          </w:p>
          <w:p w14:paraId="369819EA" w14:textId="77777777" w:rsidR="00316E09" w:rsidRDefault="00316E09" w:rsidP="008A6077">
            <w:pPr>
              <w:rPr>
                <w:color w:val="000000"/>
              </w:rPr>
            </w:pPr>
          </w:p>
        </w:tc>
      </w:tr>
    </w:tbl>
    <w:p w14:paraId="00000079" w14:textId="001E87FE" w:rsidR="008F0DC9" w:rsidRDefault="008F0DC9">
      <w:pPr>
        <w:rPr>
          <w:color w:val="000000"/>
        </w:rPr>
      </w:pPr>
    </w:p>
    <w:p w14:paraId="0000007A" w14:textId="394368FC" w:rsidR="008F0DC9" w:rsidRDefault="0056453F">
      <w:pPr>
        <w:rPr>
          <w:color w:val="000000"/>
        </w:rPr>
      </w:pPr>
      <w:r>
        <w:rPr>
          <w:color w:val="000000"/>
        </w:rPr>
        <w:t>Nearest hospital:</w:t>
      </w:r>
    </w:p>
    <w:tbl>
      <w:tblPr>
        <w:tblStyle w:val="TableGrid"/>
        <w:tblW w:w="0" w:type="auto"/>
        <w:tblLook w:val="04A0" w:firstRow="1" w:lastRow="0" w:firstColumn="1" w:lastColumn="0" w:noHBand="0" w:noVBand="1"/>
      </w:tblPr>
      <w:tblGrid>
        <w:gridCol w:w="9350"/>
      </w:tblGrid>
      <w:tr w:rsidR="00316E09" w14:paraId="64C7D23A" w14:textId="77777777" w:rsidTr="008A6077">
        <w:tc>
          <w:tcPr>
            <w:tcW w:w="9350" w:type="dxa"/>
          </w:tcPr>
          <w:p w14:paraId="6D1F46D2" w14:textId="77777777" w:rsidR="00C34976" w:rsidRDefault="00C34976" w:rsidP="0000727F">
            <w:pPr>
              <w:rPr>
                <w:color w:val="000000"/>
              </w:rPr>
            </w:pPr>
          </w:p>
          <w:p w14:paraId="45CF1D6F" w14:textId="172B2460" w:rsidR="0000727F" w:rsidRPr="00C34976" w:rsidRDefault="00C34976" w:rsidP="0000727F">
            <w:pPr>
              <w:rPr>
                <w:color w:val="000000"/>
              </w:rPr>
            </w:pPr>
            <w:r w:rsidRPr="00C34976">
              <w:rPr>
                <w:color w:val="000000"/>
              </w:rPr>
              <w:t>Lady Minto / Gulf Islands Hospital</w:t>
            </w:r>
          </w:p>
          <w:p w14:paraId="0CA8B0B0" w14:textId="77777777" w:rsidR="00C34976" w:rsidRPr="00C34976" w:rsidRDefault="00C34976" w:rsidP="00C34976">
            <w:pPr>
              <w:shd w:val="clear" w:color="auto" w:fill="FFFFFF"/>
              <w:rPr>
                <w:color w:val="333333"/>
                <w:lang w:eastAsia="en-CA"/>
              </w:rPr>
            </w:pPr>
            <w:r w:rsidRPr="00C34976">
              <w:rPr>
                <w:color w:val="333333"/>
                <w:lang w:eastAsia="en-CA"/>
              </w:rPr>
              <w:lastRenderedPageBreak/>
              <w:t>135 Crofton Road</w:t>
            </w:r>
            <w:r w:rsidRPr="00C34976">
              <w:rPr>
                <w:color w:val="333333"/>
                <w:lang w:eastAsia="en-CA"/>
              </w:rPr>
              <w:br/>
              <w:t>Salt Spring Island, BC  V8K 1T1</w:t>
            </w:r>
          </w:p>
          <w:p w14:paraId="386A6595" w14:textId="63ECDF39" w:rsidR="00C34976" w:rsidRPr="00C34976" w:rsidRDefault="00C34976" w:rsidP="00C34976">
            <w:pPr>
              <w:shd w:val="clear" w:color="auto" w:fill="FFFFFF"/>
              <w:rPr>
                <w:color w:val="333333"/>
                <w:lang w:eastAsia="en-CA"/>
              </w:rPr>
            </w:pPr>
            <w:r w:rsidRPr="00C34976">
              <w:rPr>
                <w:color w:val="333333"/>
                <w:lang w:eastAsia="en-CA"/>
              </w:rPr>
              <w:t>250-538-4800</w:t>
            </w:r>
          </w:p>
        </w:tc>
      </w:tr>
    </w:tbl>
    <w:p w14:paraId="5A406F73" w14:textId="7EA5642D" w:rsidR="00F02F9C" w:rsidRDefault="00F02F9C">
      <w:pPr>
        <w:rPr>
          <w:color w:val="000000"/>
        </w:rPr>
      </w:pPr>
    </w:p>
    <w:p w14:paraId="0000007B" w14:textId="75008337" w:rsidR="008F0DC9" w:rsidRDefault="0056453F">
      <w:pPr>
        <w:rPr>
          <w:color w:val="000000"/>
        </w:rPr>
      </w:pPr>
      <w:r>
        <w:rPr>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8A6077">
        <w:tc>
          <w:tcPr>
            <w:tcW w:w="9350" w:type="dxa"/>
          </w:tcPr>
          <w:p w14:paraId="2A0113FA" w14:textId="77777777" w:rsidR="00316E09" w:rsidRDefault="00316E09" w:rsidP="008A6077">
            <w:pPr>
              <w:rPr>
                <w:color w:val="000000"/>
              </w:rPr>
            </w:pPr>
          </w:p>
          <w:p w14:paraId="06681A97" w14:textId="5FB95A9A" w:rsidR="00316E09" w:rsidRDefault="0000727F" w:rsidP="008A6077">
            <w:pPr>
              <w:rPr>
                <w:color w:val="000000"/>
              </w:rPr>
            </w:pPr>
            <w:r>
              <w:rPr>
                <w:color w:val="000000"/>
              </w:rPr>
              <w:t>911</w:t>
            </w:r>
          </w:p>
        </w:tc>
      </w:tr>
    </w:tbl>
    <w:p w14:paraId="0F6492FA" w14:textId="78736F50" w:rsidR="00F02F9C" w:rsidRDefault="00F02F9C">
      <w:pPr>
        <w:rPr>
          <w:color w:val="000000"/>
        </w:rPr>
      </w:pPr>
    </w:p>
    <w:p w14:paraId="0000007C" w14:textId="77777777" w:rsidR="008F0DC9" w:rsidRDefault="0056453F">
      <w:pPr>
        <w:rPr>
          <w:color w:val="000000"/>
        </w:rPr>
      </w:pPr>
      <w:r>
        <w:rPr>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8A6077">
        <w:tc>
          <w:tcPr>
            <w:tcW w:w="9350" w:type="dxa"/>
          </w:tcPr>
          <w:p w14:paraId="3725325B" w14:textId="77777777" w:rsidR="00C34976" w:rsidRDefault="00C34976" w:rsidP="008A6077">
            <w:pPr>
              <w:rPr>
                <w:color w:val="000000"/>
              </w:rPr>
            </w:pPr>
          </w:p>
          <w:p w14:paraId="46AFA29E" w14:textId="29099823" w:rsidR="00316E09" w:rsidRDefault="0000727F" w:rsidP="008A6077">
            <w:pPr>
              <w:rPr>
                <w:color w:val="000000"/>
              </w:rPr>
            </w:pPr>
            <w:r>
              <w:rPr>
                <w:color w:val="000000"/>
              </w:rPr>
              <w:t>911</w:t>
            </w:r>
          </w:p>
        </w:tc>
      </w:tr>
    </w:tbl>
    <w:p w14:paraId="0000007E" w14:textId="408651D5" w:rsidR="009C11C1" w:rsidRDefault="009C11C1">
      <w:pPr>
        <w:rPr>
          <w:color w:val="000000"/>
        </w:rPr>
      </w:pPr>
    </w:p>
    <w:p w14:paraId="7BFE2A1F" w14:textId="77777777" w:rsidR="009C11C1" w:rsidRDefault="009C11C1">
      <w:pPr>
        <w:rPr>
          <w:color w:val="000000"/>
        </w:rPr>
      </w:pPr>
      <w:r>
        <w:rPr>
          <w:color w:val="000000"/>
        </w:rPr>
        <w:br w:type="page"/>
      </w:r>
    </w:p>
    <w:p w14:paraId="00000080" w14:textId="77777777" w:rsidR="008F0DC9" w:rsidRDefault="0056453F">
      <w:pPr>
        <w:spacing w:after="120"/>
        <w:rPr>
          <w:b/>
          <w:color w:val="000000"/>
          <w:sz w:val="28"/>
          <w:szCs w:val="28"/>
        </w:rPr>
      </w:pPr>
      <w:r>
        <w:rPr>
          <w:b/>
          <w:color w:val="000000"/>
          <w:sz w:val="28"/>
          <w:szCs w:val="28"/>
        </w:rPr>
        <w:lastRenderedPageBreak/>
        <w:t>Part 3. Assessment of Risk</w:t>
      </w:r>
    </w:p>
    <w:p w14:paraId="00000081" w14:textId="77777777" w:rsidR="008F0DC9" w:rsidRDefault="0056453F">
      <w:pPr>
        <w:rPr>
          <w:b/>
        </w:rPr>
      </w:pPr>
      <w:r>
        <w:rPr>
          <w:b/>
        </w:rPr>
        <w:t>Description of activities</w:t>
      </w:r>
    </w:p>
    <w:p w14:paraId="00000082" w14:textId="77777777" w:rsidR="008F0DC9" w:rsidRDefault="0056453F">
      <w:pPr>
        <w:rPr>
          <w:i/>
          <w:color w:val="000000"/>
        </w:rPr>
      </w:pPr>
      <w:r>
        <w:rPr>
          <w:i/>
          <w:color w:val="000000"/>
        </w:rPr>
        <w:t>Please provide a brief description of the fieldwork activities.</w:t>
      </w:r>
    </w:p>
    <w:tbl>
      <w:tblPr>
        <w:tblStyle w:val="TableGrid"/>
        <w:tblW w:w="0" w:type="auto"/>
        <w:tblLook w:val="04A0" w:firstRow="1" w:lastRow="0" w:firstColumn="1" w:lastColumn="0" w:noHBand="0" w:noVBand="1"/>
      </w:tblPr>
      <w:tblGrid>
        <w:gridCol w:w="9350"/>
      </w:tblGrid>
      <w:tr w:rsidR="00316E09" w14:paraId="47DA5877" w14:textId="77777777" w:rsidTr="008A6077">
        <w:tc>
          <w:tcPr>
            <w:tcW w:w="9350" w:type="dxa"/>
          </w:tcPr>
          <w:p w14:paraId="56A9B6E5" w14:textId="5B90BE46" w:rsidR="00C34976" w:rsidRPr="00C34976" w:rsidRDefault="009C11C1" w:rsidP="00C34976">
            <w:pPr>
              <w:rPr>
                <w:iCs/>
                <w:color w:val="000000"/>
              </w:rPr>
            </w:pPr>
            <w:r>
              <w:rPr>
                <w:iCs/>
                <w:color w:val="000000"/>
              </w:rPr>
              <w:t xml:space="preserve">Transportation to Montague Harbour will be by car. The team leaders </w:t>
            </w:r>
            <w:r w:rsidR="00C34976">
              <w:rPr>
                <w:iCs/>
                <w:color w:val="000000"/>
              </w:rPr>
              <w:t>will collect</w:t>
            </w:r>
            <w:r w:rsidR="00EC37B6">
              <w:rPr>
                <w:iCs/>
                <w:color w:val="000000"/>
              </w:rPr>
              <w:t xml:space="preserve"> </w:t>
            </w:r>
            <w:r w:rsidR="00C34976">
              <w:rPr>
                <w:iCs/>
                <w:color w:val="000000"/>
              </w:rPr>
              <w:t>intertidal seagrass leaves to investigate the epiphytic microbial (bacteria and diatoms) communities</w:t>
            </w:r>
            <w:r>
              <w:rPr>
                <w:iCs/>
                <w:color w:val="000000"/>
              </w:rPr>
              <w:t>, wading or snorkeling in waters no deeper than 2 metres. The team leaders will also collect water samples.</w:t>
            </w:r>
            <w:r w:rsidR="00C34976">
              <w:rPr>
                <w:iCs/>
                <w:color w:val="000000"/>
              </w:rPr>
              <w:t xml:space="preserve"> At the field site, we will preserve the leaves for later DNA sequencing and electron microscopy. </w:t>
            </w:r>
          </w:p>
        </w:tc>
      </w:tr>
    </w:tbl>
    <w:p w14:paraId="00000086" w14:textId="71E81EE2" w:rsidR="008F0DC9" w:rsidRDefault="008F0DC9">
      <w:pPr>
        <w:rPr>
          <w:b/>
          <w:color w:val="000000"/>
        </w:rPr>
      </w:pPr>
    </w:p>
    <w:p w14:paraId="00000087" w14:textId="77777777" w:rsidR="008F0DC9" w:rsidRDefault="0056453F">
      <w:pPr>
        <w:rPr>
          <w:b/>
          <w:color w:val="000000"/>
        </w:rPr>
      </w:pPr>
      <w:r>
        <w:rPr>
          <w:b/>
          <w:color w:val="000000"/>
        </w:rPr>
        <w:t>Risk Assessment</w:t>
      </w:r>
    </w:p>
    <w:p w14:paraId="00000088" w14:textId="34D1CD95" w:rsidR="008F0DC9" w:rsidRDefault="0056453F">
      <w:pPr>
        <w:rPr>
          <w:i/>
        </w:rPr>
      </w:pPr>
      <w:r>
        <w:rPr>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i/>
          <w:color w:val="000000"/>
        </w:rPr>
        <w:t>they may have interacti</w:t>
      </w:r>
      <w:r w:rsidR="007838DF">
        <w:rPr>
          <w:i/>
          <w:color w:val="000000"/>
        </w:rPr>
        <w:t>ng</w:t>
      </w:r>
      <w:r w:rsidR="00384A66">
        <w:rPr>
          <w:i/>
          <w:color w:val="000000"/>
        </w:rPr>
        <w:t xml:space="preserve"> or cumulative effects, </w:t>
      </w:r>
      <w:r>
        <w:rPr>
          <w:i/>
          <w:color w:val="000000"/>
        </w:rPr>
        <w:t xml:space="preserve">and they have the capacity to affect individuals differently. </w:t>
      </w:r>
      <w:r w:rsidR="00601659">
        <w:rPr>
          <w:i/>
          <w:color w:val="000000"/>
        </w:rPr>
        <w:t xml:space="preserve">Additional guidance is in </w:t>
      </w:r>
      <w:r w:rsidR="00210871">
        <w:rPr>
          <w:i/>
          <w:color w:val="000000"/>
        </w:rPr>
        <w:t xml:space="preserve">Appendix I. </w:t>
      </w:r>
      <w:r>
        <w:rPr>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 w14:paraId="0000008B" w14:textId="46FCEE28" w:rsidR="008F0DC9" w:rsidRPr="00BF05CD" w:rsidRDefault="0056453F">
      <w:pPr>
        <w:rPr>
          <w:b/>
        </w:rPr>
      </w:pPr>
      <w:r>
        <w:rPr>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AF53B4" w:rsidRDefault="00AF53B4">
                            <w:pPr>
                              <w:jc w:val="center"/>
                              <w:textDirection w:val="btLr"/>
                            </w:pPr>
                            <w:r>
                              <w:rPr>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" stroked="f">
                <v:textbox inset="2.53958mm,1.2694mm,2.53958mm,1.2694mm">
                  <w:txbxContent>
                    <w:p w14:paraId="22A53CF8" w14:textId="77777777" w:rsidR="00AF53B4" w:rsidRDefault="00AF53B4">
                      <w:pPr>
                        <w:jc w:val="center"/>
                        <w:textDirection w:val="btLr"/>
                      </w:pPr>
                      <w:r>
                        <w:rPr>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sz w:val="24"/>
                <w:szCs w:val="24"/>
              </w:rPr>
            </w:pPr>
            <w:r>
              <w:rPr>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sz w:val="24"/>
                <w:szCs w:val="24"/>
              </w:rPr>
            </w:pPr>
            <w:r>
              <w:rPr>
                <w:sz w:val="24"/>
                <w:szCs w:val="24"/>
              </w:rPr>
              <w:t>Very Likely</w:t>
            </w:r>
          </w:p>
        </w:tc>
        <w:tc>
          <w:tcPr>
            <w:tcW w:w="1330" w:type="dxa"/>
            <w:shd w:val="clear" w:color="auto" w:fill="FFFF00"/>
            <w:vAlign w:val="center"/>
          </w:tcPr>
          <w:p w14:paraId="0000008E" w14:textId="77777777" w:rsidR="008F0DC9" w:rsidRDefault="0056453F">
            <w:pPr>
              <w:ind w:left="72"/>
              <w:jc w:val="center"/>
              <w:rPr>
                <w:b/>
                <w:sz w:val="24"/>
                <w:szCs w:val="24"/>
              </w:rPr>
            </w:pPr>
            <w:r>
              <w:rPr>
                <w:b/>
                <w:sz w:val="24"/>
                <w:szCs w:val="24"/>
              </w:rPr>
              <w:t>Medium</w:t>
            </w:r>
          </w:p>
        </w:tc>
        <w:tc>
          <w:tcPr>
            <w:tcW w:w="1379" w:type="dxa"/>
            <w:shd w:val="clear" w:color="auto" w:fill="FF0000"/>
            <w:vAlign w:val="center"/>
          </w:tcPr>
          <w:p w14:paraId="0000008F" w14:textId="77777777" w:rsidR="008F0DC9" w:rsidRDefault="0056453F">
            <w:pPr>
              <w:ind w:left="72"/>
              <w:jc w:val="center"/>
              <w:rPr>
                <w:b/>
                <w:sz w:val="24"/>
                <w:szCs w:val="24"/>
              </w:rPr>
            </w:pPr>
            <w:r>
              <w:rPr>
                <w:b/>
                <w:sz w:val="24"/>
                <w:szCs w:val="24"/>
              </w:rPr>
              <w:t>High</w:t>
            </w:r>
          </w:p>
        </w:tc>
        <w:tc>
          <w:tcPr>
            <w:tcW w:w="1486" w:type="dxa"/>
            <w:shd w:val="clear" w:color="auto" w:fill="FF0000"/>
            <w:vAlign w:val="center"/>
          </w:tcPr>
          <w:p w14:paraId="00000090"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1" w14:textId="77777777" w:rsidR="008F0DC9" w:rsidRDefault="0056453F">
            <w:pPr>
              <w:ind w:left="72"/>
              <w:jc w:val="center"/>
              <w:rPr>
                <w:b/>
                <w:sz w:val="24"/>
                <w:szCs w:val="24"/>
              </w:rPr>
            </w:pPr>
            <w:r>
              <w:rPr>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sz w:val="24"/>
                <w:szCs w:val="24"/>
              </w:rPr>
            </w:pPr>
            <w:r>
              <w:rPr>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sz w:val="24"/>
                <w:szCs w:val="24"/>
              </w:rPr>
            </w:pPr>
            <w:r>
              <w:rPr>
                <w:sz w:val="24"/>
                <w:szCs w:val="24"/>
              </w:rPr>
              <w:t>Likely</w:t>
            </w:r>
          </w:p>
        </w:tc>
        <w:tc>
          <w:tcPr>
            <w:tcW w:w="1330" w:type="dxa"/>
            <w:shd w:val="clear" w:color="auto" w:fill="FFFF00"/>
            <w:vAlign w:val="center"/>
          </w:tcPr>
          <w:p w14:paraId="00000094" w14:textId="77777777" w:rsidR="008F0DC9" w:rsidRDefault="0056453F">
            <w:pPr>
              <w:ind w:left="72"/>
              <w:jc w:val="center"/>
              <w:rPr>
                <w:b/>
                <w:sz w:val="24"/>
                <w:szCs w:val="24"/>
              </w:rPr>
            </w:pPr>
            <w:r>
              <w:rPr>
                <w:b/>
                <w:sz w:val="24"/>
                <w:szCs w:val="24"/>
              </w:rPr>
              <w:t>Medium</w:t>
            </w:r>
          </w:p>
        </w:tc>
        <w:tc>
          <w:tcPr>
            <w:tcW w:w="1379" w:type="dxa"/>
            <w:shd w:val="clear" w:color="auto" w:fill="FFFF00"/>
            <w:vAlign w:val="center"/>
          </w:tcPr>
          <w:p w14:paraId="00000095" w14:textId="77777777" w:rsidR="008F0DC9" w:rsidRDefault="0056453F">
            <w:pPr>
              <w:ind w:left="72"/>
              <w:jc w:val="center"/>
              <w:rPr>
                <w:b/>
                <w:sz w:val="24"/>
                <w:szCs w:val="24"/>
              </w:rPr>
            </w:pPr>
            <w:r>
              <w:rPr>
                <w:b/>
                <w:sz w:val="24"/>
                <w:szCs w:val="24"/>
              </w:rPr>
              <w:t>Medium</w:t>
            </w:r>
          </w:p>
        </w:tc>
        <w:tc>
          <w:tcPr>
            <w:tcW w:w="1486" w:type="dxa"/>
            <w:shd w:val="clear" w:color="auto" w:fill="FF0000"/>
            <w:vAlign w:val="center"/>
          </w:tcPr>
          <w:p w14:paraId="00000096"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7" w14:textId="77777777" w:rsidR="008F0DC9" w:rsidRDefault="0056453F">
            <w:pPr>
              <w:ind w:left="72"/>
              <w:jc w:val="center"/>
              <w:rPr>
                <w:b/>
                <w:sz w:val="24"/>
                <w:szCs w:val="24"/>
              </w:rPr>
            </w:pPr>
            <w:r>
              <w:rPr>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sz w:val="24"/>
                <w:szCs w:val="24"/>
              </w:rPr>
            </w:pPr>
            <w:r>
              <w:rPr>
                <w:sz w:val="24"/>
                <w:szCs w:val="24"/>
              </w:rPr>
              <w:t>From once per month to once per year, may occur at some time</w:t>
            </w:r>
          </w:p>
        </w:tc>
        <w:tc>
          <w:tcPr>
            <w:tcW w:w="1657" w:type="dxa"/>
            <w:vAlign w:val="center"/>
          </w:tcPr>
          <w:p w14:paraId="00000099" w14:textId="77777777" w:rsidR="008F0DC9" w:rsidRDefault="0056453F">
            <w:pPr>
              <w:jc w:val="center"/>
              <w:rPr>
                <w:sz w:val="24"/>
                <w:szCs w:val="24"/>
              </w:rPr>
            </w:pPr>
            <w:r>
              <w:rPr>
                <w:sz w:val="24"/>
                <w:szCs w:val="24"/>
              </w:rPr>
              <w:t>Moderate</w:t>
            </w:r>
          </w:p>
        </w:tc>
        <w:tc>
          <w:tcPr>
            <w:tcW w:w="1330" w:type="dxa"/>
            <w:shd w:val="clear" w:color="auto" w:fill="FFFF00"/>
            <w:vAlign w:val="center"/>
          </w:tcPr>
          <w:p w14:paraId="0000009A" w14:textId="77777777" w:rsidR="008F0DC9" w:rsidRDefault="0056453F">
            <w:pPr>
              <w:jc w:val="center"/>
              <w:rPr>
                <w:b/>
                <w:sz w:val="24"/>
                <w:szCs w:val="24"/>
              </w:rPr>
            </w:pPr>
            <w:r>
              <w:rPr>
                <w:b/>
                <w:sz w:val="24"/>
                <w:szCs w:val="24"/>
              </w:rPr>
              <w:t>Medium</w:t>
            </w:r>
          </w:p>
        </w:tc>
        <w:tc>
          <w:tcPr>
            <w:tcW w:w="1379" w:type="dxa"/>
            <w:shd w:val="clear" w:color="auto" w:fill="FFFF00"/>
            <w:vAlign w:val="center"/>
          </w:tcPr>
          <w:p w14:paraId="0000009B"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9C" w14:textId="77777777" w:rsidR="008F0DC9" w:rsidRDefault="0056453F">
            <w:pPr>
              <w:jc w:val="center"/>
              <w:rPr>
                <w:b/>
                <w:sz w:val="24"/>
                <w:szCs w:val="24"/>
              </w:rPr>
            </w:pPr>
            <w:r>
              <w:rPr>
                <w:b/>
                <w:sz w:val="24"/>
                <w:szCs w:val="24"/>
              </w:rPr>
              <w:t>Medium</w:t>
            </w:r>
          </w:p>
        </w:tc>
        <w:tc>
          <w:tcPr>
            <w:tcW w:w="1415" w:type="dxa"/>
            <w:shd w:val="clear" w:color="auto" w:fill="FF0000"/>
            <w:vAlign w:val="center"/>
          </w:tcPr>
          <w:p w14:paraId="0000009D" w14:textId="77777777" w:rsidR="008F0DC9" w:rsidRDefault="0056453F">
            <w:pPr>
              <w:jc w:val="center"/>
              <w:rPr>
                <w:b/>
                <w:sz w:val="24"/>
                <w:szCs w:val="24"/>
              </w:rPr>
            </w:pPr>
            <w:r>
              <w:rPr>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sz w:val="24"/>
                <w:szCs w:val="24"/>
              </w:rPr>
            </w:pPr>
            <w:r>
              <w:rPr>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sz w:val="24"/>
                <w:szCs w:val="24"/>
              </w:rPr>
            </w:pPr>
            <w:r>
              <w:rPr>
                <w:sz w:val="24"/>
                <w:szCs w:val="24"/>
              </w:rPr>
              <w:t>Unlikely</w:t>
            </w:r>
          </w:p>
        </w:tc>
        <w:tc>
          <w:tcPr>
            <w:tcW w:w="1330" w:type="dxa"/>
            <w:shd w:val="clear" w:color="auto" w:fill="00B050"/>
            <w:vAlign w:val="center"/>
          </w:tcPr>
          <w:p w14:paraId="000000A0" w14:textId="77777777" w:rsidR="008F0DC9" w:rsidRDefault="0056453F">
            <w:pPr>
              <w:jc w:val="center"/>
              <w:rPr>
                <w:b/>
                <w:sz w:val="24"/>
                <w:szCs w:val="24"/>
              </w:rPr>
            </w:pPr>
            <w:r>
              <w:rPr>
                <w:b/>
                <w:sz w:val="24"/>
                <w:szCs w:val="24"/>
              </w:rPr>
              <w:t>Low</w:t>
            </w:r>
          </w:p>
        </w:tc>
        <w:tc>
          <w:tcPr>
            <w:tcW w:w="1379" w:type="dxa"/>
            <w:shd w:val="clear" w:color="auto" w:fill="FFFF00"/>
            <w:vAlign w:val="center"/>
          </w:tcPr>
          <w:p w14:paraId="000000A1"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A2"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3" w14:textId="77777777" w:rsidR="008F0DC9" w:rsidRDefault="0056453F">
            <w:pPr>
              <w:jc w:val="center"/>
              <w:rPr>
                <w:b/>
                <w:sz w:val="24"/>
                <w:szCs w:val="24"/>
              </w:rPr>
            </w:pPr>
            <w:r>
              <w:rPr>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sz w:val="24"/>
                <w:szCs w:val="24"/>
              </w:rPr>
            </w:pPr>
            <w:r>
              <w:rPr>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sz w:val="24"/>
                <w:szCs w:val="24"/>
              </w:rPr>
            </w:pPr>
            <w:r>
              <w:rPr>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b/>
                <w:sz w:val="24"/>
                <w:szCs w:val="24"/>
              </w:rPr>
            </w:pPr>
            <w:r>
              <w:rPr>
                <w:b/>
                <w:sz w:val="24"/>
                <w:szCs w:val="24"/>
              </w:rPr>
              <w:t>Low</w:t>
            </w:r>
          </w:p>
        </w:tc>
        <w:tc>
          <w:tcPr>
            <w:tcW w:w="1379" w:type="dxa"/>
            <w:shd w:val="clear" w:color="auto" w:fill="00B050"/>
            <w:vAlign w:val="center"/>
          </w:tcPr>
          <w:p w14:paraId="000000A7" w14:textId="77777777" w:rsidR="008F0DC9" w:rsidRDefault="0056453F">
            <w:pPr>
              <w:jc w:val="center"/>
              <w:rPr>
                <w:b/>
                <w:sz w:val="24"/>
                <w:szCs w:val="24"/>
              </w:rPr>
            </w:pPr>
            <w:r>
              <w:rPr>
                <w:b/>
                <w:sz w:val="24"/>
                <w:szCs w:val="24"/>
              </w:rPr>
              <w:t>Low</w:t>
            </w:r>
          </w:p>
        </w:tc>
        <w:tc>
          <w:tcPr>
            <w:tcW w:w="1486" w:type="dxa"/>
            <w:shd w:val="clear" w:color="auto" w:fill="FFFF00"/>
            <w:vAlign w:val="center"/>
          </w:tcPr>
          <w:p w14:paraId="000000A8"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9" w14:textId="77777777" w:rsidR="008F0DC9" w:rsidRDefault="0056453F">
            <w:pPr>
              <w:jc w:val="center"/>
              <w:rPr>
                <w:b/>
                <w:sz w:val="24"/>
                <w:szCs w:val="24"/>
              </w:rPr>
            </w:pPr>
            <w:r>
              <w:rPr>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sz w:val="24"/>
                <w:szCs w:val="24"/>
              </w:rPr>
            </w:pPr>
            <w:r>
              <w:rPr>
                <w:b/>
                <w:sz w:val="24"/>
                <w:szCs w:val="24"/>
              </w:rPr>
              <w:t>Consequenc</w:t>
            </w:r>
            <w:r w:rsidR="004C529B">
              <w:rPr>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sz w:val="24"/>
                <w:szCs w:val="24"/>
              </w:rPr>
            </w:pPr>
            <w:r>
              <w:rPr>
                <w:sz w:val="24"/>
                <w:szCs w:val="24"/>
              </w:rPr>
              <w:t>Minor</w:t>
            </w:r>
          </w:p>
        </w:tc>
        <w:tc>
          <w:tcPr>
            <w:tcW w:w="1379" w:type="dxa"/>
            <w:shd w:val="clear" w:color="auto" w:fill="FFFFFF"/>
            <w:vAlign w:val="center"/>
          </w:tcPr>
          <w:p w14:paraId="000000AD" w14:textId="77777777" w:rsidR="008F0DC9" w:rsidRDefault="0056453F">
            <w:pPr>
              <w:jc w:val="center"/>
              <w:rPr>
                <w:sz w:val="24"/>
                <w:szCs w:val="24"/>
              </w:rPr>
            </w:pPr>
            <w:r>
              <w:rPr>
                <w:sz w:val="24"/>
                <w:szCs w:val="24"/>
              </w:rPr>
              <w:t>Moderate</w:t>
            </w:r>
          </w:p>
        </w:tc>
        <w:tc>
          <w:tcPr>
            <w:tcW w:w="1486" w:type="dxa"/>
            <w:shd w:val="clear" w:color="auto" w:fill="FFFFFF"/>
            <w:vAlign w:val="center"/>
          </w:tcPr>
          <w:p w14:paraId="000000AE" w14:textId="77777777" w:rsidR="008F0DC9" w:rsidRDefault="0056453F">
            <w:pPr>
              <w:jc w:val="center"/>
              <w:rPr>
                <w:sz w:val="24"/>
                <w:szCs w:val="24"/>
              </w:rPr>
            </w:pPr>
            <w:r>
              <w:rPr>
                <w:sz w:val="24"/>
                <w:szCs w:val="24"/>
              </w:rPr>
              <w:t xml:space="preserve">Major </w:t>
            </w:r>
          </w:p>
        </w:tc>
        <w:tc>
          <w:tcPr>
            <w:tcW w:w="1415" w:type="dxa"/>
            <w:shd w:val="clear" w:color="auto" w:fill="FFFFFF"/>
            <w:vAlign w:val="center"/>
          </w:tcPr>
          <w:p w14:paraId="000000AF" w14:textId="77777777" w:rsidR="008F0DC9" w:rsidRDefault="0056453F">
            <w:pPr>
              <w:jc w:val="center"/>
              <w:rPr>
                <w:sz w:val="24"/>
                <w:szCs w:val="24"/>
              </w:rPr>
            </w:pPr>
            <w:r>
              <w:rPr>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sz w:val="24"/>
                <w:szCs w:val="24"/>
              </w:rPr>
            </w:pPr>
            <w:r>
              <w:rPr>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sz w:val="24"/>
                <w:szCs w:val="24"/>
              </w:rPr>
            </w:pPr>
            <w:r>
              <w:rPr>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sz w:val="24"/>
                <w:szCs w:val="24"/>
              </w:rPr>
            </w:pPr>
            <w:r>
              <w:rPr>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sz w:val="24"/>
                <w:szCs w:val="24"/>
              </w:rPr>
            </w:pPr>
            <w:r>
              <w:rPr>
                <w:sz w:val="24"/>
                <w:szCs w:val="24"/>
              </w:rPr>
              <w:t>Injury or illness resulting in long-term or permanent  impairment and/or one or more fatalities</w:t>
            </w:r>
          </w:p>
        </w:tc>
      </w:tr>
    </w:tbl>
    <w:p w14:paraId="000000B7" w14:textId="77777777" w:rsidR="008F0DC9" w:rsidRDefault="00B458FF">
      <w:pPr>
        <w:spacing w:after="120"/>
        <w:rPr>
          <w:b/>
          <w:color w:val="000000"/>
        </w:rPr>
      </w:pPr>
      <w:sdt>
        <w:sdtPr>
          <w:tag w:val="goog_rdk_25"/>
          <w:id w:val="-393823341"/>
        </w:sdtPr>
        <w:sdtEndPr/>
        <w:sdtContent/>
      </w:sdt>
      <w:r w:rsidR="0056453F">
        <w:rPr>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pPr>
            <w:r>
              <w:rPr>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r>
              <w:rPr>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r>
              <w:rPr>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r>
              <w:rPr>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r>
              <w:rPr>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5E8BA380" w:rsidR="008F0DC9" w:rsidRDefault="00EC37B6">
            <w:r>
              <w:t>v</w:t>
            </w: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r>
              <w:rPr>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2E0C5538" w:rsidR="008F0DC9" w:rsidRDefault="00EC37B6">
            <w:r>
              <w:t>v</w:t>
            </w: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r>
              <w:rPr>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2A2E1884" w:rsidR="008F0DC9" w:rsidRDefault="00EC37B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r>
              <w:rPr>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456F4B42" w:rsidR="008F0DC9" w:rsidRDefault="00EC37B6">
            <w:r>
              <w:t>v</w:t>
            </w: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r>
              <w:rPr>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59A6EB82" w:rsidR="008F0DC9" w:rsidRDefault="00EC37B6">
            <w:r>
              <w:t>v</w:t>
            </w: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r>
              <w:rPr>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3A5AD78" w:rsidR="008F0DC9" w:rsidRDefault="00EC37B6">
            <w:r>
              <w:t>v</w:t>
            </w: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r>
              <w:rPr>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35FCCD3B" w:rsidR="008F0DC9" w:rsidRDefault="00EC37B6">
            <w:r>
              <w:t>v</w:t>
            </w: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r>
              <w:rPr>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6F7BC76B"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3899DA46" w:rsidR="008F0DC9" w:rsidRDefault="000549AE">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40E33B97" w:rsidR="008F0DC9" w:rsidRDefault="008F0DC9"/>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r>
              <w:rPr>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6CC8D40C" w:rsidR="008F0DC9" w:rsidRDefault="00C34976">
            <w:commentRangeStart w:id="7"/>
            <w:r>
              <w:t>v</w:t>
            </w:r>
            <w:commentRangeEnd w:id="7"/>
            <w:r>
              <w:rPr>
                <w:rStyle w:val="CommentReference"/>
                <w:lang w:val="en-US"/>
              </w:rPr>
              <w:commentReference w:id="7"/>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1E2CE8B8" w:rsidR="008F0DC9" w:rsidRDefault="008F0DC9"/>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r>
              <w:rPr>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6DF1F2E2" w:rsidR="008F0DC9" w:rsidRDefault="00EC37B6">
            <w:r>
              <w:t>v</w:t>
            </w: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r>
              <w:rPr>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5FFC561" w:rsidR="008F0DC9" w:rsidRDefault="00EC37B6">
            <w:r>
              <w:t>v</w:t>
            </w: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r>
              <w:rPr>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0440F0D" w:rsidR="008F0DC9" w:rsidRDefault="00EC37B6">
            <w:r>
              <w:t>v</w:t>
            </w: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r>
              <w:rPr>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E024674" w:rsidR="008F0DC9" w:rsidRDefault="00EC37B6">
            <w:r>
              <w:t>v</w:t>
            </w: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r>
              <w:rPr>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3855BD29" w:rsidR="008F0DC9" w:rsidRDefault="00EC37B6">
            <w:r>
              <w:t>v</w:t>
            </w: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pPr>
            <w:r>
              <w:rPr>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13C82503" w:rsidR="008F0DC9" w:rsidRDefault="00C3497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437961E" w:rsidR="008F0DC9" w:rsidRDefault="008F0DC9"/>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r>
              <w:rPr>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4F4715D4" w:rsidR="008F0DC9" w:rsidRDefault="00EC37B6">
            <w:r>
              <w:t>v</w:t>
            </w: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r>
              <w:rPr>
                <w:color w:val="000000"/>
              </w:rPr>
              <w:lastRenderedPageBreak/>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51D434C" w:rsidR="008F0DC9" w:rsidRDefault="00EC37B6">
            <w:r>
              <w:t>v</w:t>
            </w: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r>
              <w:rPr>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EABC047" w:rsidR="008F0DC9" w:rsidRDefault="00EC37B6">
            <w:r>
              <w:t>v</w:t>
            </w: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r>
              <w:rPr>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1DFC65CC" w:rsidR="008F0DC9" w:rsidRDefault="00EC37B6">
            <w:r>
              <w:t>v</w:t>
            </w: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r>
              <w:rPr>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6D9FC47" w:rsidR="008F0DC9" w:rsidRDefault="00EC37B6">
            <w:r>
              <w:t>v</w:t>
            </w: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r>
              <w:rPr>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23B02056" w:rsidR="008F0DC9" w:rsidRDefault="00EC37B6">
            <w:r>
              <w:t>v</w:t>
            </w: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r>
              <w:rPr>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36D5567D" w:rsidR="008F0DC9" w:rsidRDefault="00EC37B6">
            <w:r>
              <w:t>v</w:t>
            </w: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r>
              <w:rPr>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3163CBAF" w:rsidR="008F0DC9" w:rsidRDefault="00EC37B6">
            <w:r>
              <w:t>v</w:t>
            </w: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r>
              <w:rPr>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5C89BCFB" w:rsidR="008F0DC9" w:rsidRDefault="00EC37B6">
            <w:r>
              <w:t>v</w:t>
            </w: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color w:val="000000"/>
              </w:rPr>
            </w:pPr>
            <w:r>
              <w:rPr>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2B23E32B" w:rsidR="008F0DC9" w:rsidRDefault="00EC37B6">
            <w:r>
              <w:t>v</w:t>
            </w: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r>
              <w:rPr>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1ACEB760" w:rsidR="008F0DC9" w:rsidRDefault="00EC37B6">
            <w:r>
              <w:t>v</w:t>
            </w: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r>
              <w:rPr>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075D8DAF" w:rsidR="008F0DC9" w:rsidRDefault="00EC37B6">
            <w:r>
              <w:t>v</w:t>
            </w: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r>
              <w:rPr>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2B1121B5" w:rsidR="008F0DC9" w:rsidRDefault="00EC37B6">
            <w:r>
              <w:t>v</w:t>
            </w: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r>
              <w:rPr>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1386FA8E" w:rsidR="008F0DC9" w:rsidRDefault="00C95B01">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3C46E497" w:rsidR="008F0DC9" w:rsidRDefault="008F0DC9"/>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r>
              <w:rPr>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822086B" w:rsidR="008F0DC9" w:rsidRDefault="00EC37B6">
            <w:r>
              <w:t>v</w:t>
            </w: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r>
              <w:rPr>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4CA9F618" w:rsidR="008F0DC9" w:rsidRDefault="00EC37B6">
            <w:r>
              <w:t>v</w:t>
            </w: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r>
              <w:rPr>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2F52CF10" w:rsidR="008F0DC9" w:rsidRDefault="00EC37B6">
            <w:r>
              <w:t>v</w:t>
            </w: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color w:val="000000"/>
              </w:rPr>
            </w:pPr>
            <w:r>
              <w:rPr>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16DE5236" w:rsidR="008F0DC9" w:rsidRDefault="00EC37B6">
            <w:r>
              <w:t>v</w:t>
            </w: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color w:val="000000"/>
              </w:rPr>
            </w:pPr>
            <w:r>
              <w:rPr>
                <w:color w:val="000000"/>
              </w:rPr>
              <w:t xml:space="preserve">Research/location specific additional risks: </w:t>
            </w:r>
            <w:r>
              <w:rPr>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6A049A56" w:rsidR="008F0DC9" w:rsidRDefault="00EC37B6">
            <w:r>
              <w:t>v</w:t>
            </w:r>
          </w:p>
        </w:tc>
      </w:tr>
    </w:tbl>
    <w:p w14:paraId="00000145" w14:textId="77777777" w:rsidR="008F0DC9" w:rsidRDefault="0056453F">
      <w:pPr>
        <w:rPr>
          <w:b/>
          <w:color w:val="000000"/>
        </w:rPr>
      </w:pPr>
      <w:r>
        <w:rPr>
          <w:b/>
          <w:color w:val="000000"/>
        </w:rPr>
        <w:lastRenderedPageBreak/>
        <w:t>Mitigation Plan</w:t>
      </w:r>
    </w:p>
    <w:p w14:paraId="00000146" w14:textId="192629BA" w:rsidR="008F0DC9" w:rsidRDefault="0056453F">
      <w:pPr>
        <w:rPr>
          <w:i/>
          <w:color w:val="000000"/>
        </w:rPr>
      </w:pPr>
      <w:r>
        <w:rPr>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i/>
          <w:color w:val="000000" w:themeColor="text1"/>
        </w:rPr>
        <w:t xml:space="preserve">When it </w:t>
      </w:r>
      <w:sdt>
        <w:sdtPr>
          <w:rPr>
            <w:color w:val="000000" w:themeColor="text1"/>
          </w:rPr>
          <w:tag w:val="goog_rdk_31"/>
          <w:id w:val="772051966"/>
        </w:sdtPr>
        <w:sdtEndPr/>
        <w:sdtContent>
          <w:r w:rsidRPr="0015334F">
            <w:rPr>
              <w:i/>
              <w:color w:val="000000" w:themeColor="text1"/>
            </w:rPr>
            <w:t xml:space="preserve">is </w:t>
          </w:r>
        </w:sdtContent>
      </w:sdt>
      <w:r>
        <w:rPr>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 w14:paraId="00000148" w14:textId="77777777" w:rsidR="008F0DC9" w:rsidRDefault="0056453F">
      <w:pPr>
        <w:pBdr>
          <w:top w:val="nil"/>
          <w:left w:val="nil"/>
          <w:bottom w:val="nil"/>
          <w:right w:val="nil"/>
          <w:between w:val="nil"/>
        </w:pBdr>
        <w:spacing w:after="120"/>
        <w:rPr>
          <w:b/>
          <w:color w:val="000000"/>
        </w:rPr>
      </w:pPr>
      <w:r>
        <w:rPr>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color w:val="000000"/>
              </w:rPr>
            </w:pPr>
          </w:p>
        </w:tc>
        <w:tc>
          <w:tcPr>
            <w:tcW w:w="5589" w:type="dxa"/>
          </w:tcPr>
          <w:p w14:paraId="0000014A" w14:textId="77777777" w:rsidR="008F0DC9" w:rsidRDefault="00B458FF">
            <w:pPr>
              <w:pBdr>
                <w:top w:val="nil"/>
                <w:left w:val="nil"/>
                <w:bottom w:val="nil"/>
                <w:right w:val="nil"/>
                <w:between w:val="nil"/>
              </w:pBdr>
              <w:jc w:val="center"/>
              <w:rPr>
                <w:color w:val="000000"/>
              </w:rPr>
            </w:pPr>
            <w:sdt>
              <w:sdtPr>
                <w:tag w:val="goog_rdk_32"/>
                <w:id w:val="-548999623"/>
              </w:sdtPr>
              <w:sdtEndPr/>
              <w:sdtContent/>
            </w:sdt>
            <w:r w:rsidR="0056453F">
              <w:rPr>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color w:val="000000"/>
              </w:rPr>
            </w:pPr>
            <w:r>
              <w:rPr>
                <w:color w:val="000000"/>
              </w:rPr>
              <w:t>1. Elimination</w:t>
            </w:r>
          </w:p>
        </w:tc>
        <w:tc>
          <w:tcPr>
            <w:tcW w:w="5589" w:type="dxa"/>
          </w:tcPr>
          <w:p w14:paraId="6EEFEF1C" w14:textId="77777777" w:rsidR="00D818E6" w:rsidRDefault="0056453F">
            <w:pPr>
              <w:pBdr>
                <w:top w:val="nil"/>
                <w:left w:val="nil"/>
                <w:bottom w:val="nil"/>
                <w:right w:val="nil"/>
                <w:between w:val="nil"/>
              </w:pBdr>
              <w:rPr>
                <w:color w:val="000000"/>
              </w:rPr>
            </w:pPr>
            <w:r w:rsidRPr="0015334F">
              <w:rPr>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u</w:t>
            </w:r>
            <w:r w:rsidR="0015334F" w:rsidRPr="00D818E6">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color w:val="000000"/>
              </w:rPr>
            </w:pPr>
            <w:r>
              <w:rPr>
                <w:color w:val="000000"/>
              </w:rPr>
              <w:t>2. Substitution</w:t>
            </w:r>
          </w:p>
        </w:tc>
        <w:tc>
          <w:tcPr>
            <w:tcW w:w="5589" w:type="dxa"/>
          </w:tcPr>
          <w:p w14:paraId="060E41E3" w14:textId="77777777" w:rsidR="00D818E6" w:rsidRDefault="0056453F">
            <w:pPr>
              <w:pBdr>
                <w:top w:val="nil"/>
                <w:left w:val="nil"/>
                <w:bottom w:val="nil"/>
                <w:right w:val="nil"/>
                <w:between w:val="nil"/>
              </w:pBdr>
              <w:rPr>
                <w:color w:val="000000"/>
              </w:rPr>
            </w:pPr>
            <w:r>
              <w:rPr>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c</w:t>
            </w:r>
            <w:r w:rsidR="0056453F" w:rsidRPr="00D818E6">
              <w:rPr>
                <w:color w:val="000000"/>
              </w:rPr>
              <w:t xml:space="preserve">hoose </w:t>
            </w:r>
            <w:r w:rsidRPr="00D818E6">
              <w:rPr>
                <w:color w:val="000000"/>
              </w:rPr>
              <w:t xml:space="preserve">a longer approach route if it </w:t>
            </w:r>
            <w:r w:rsidR="00232AD9">
              <w:rPr>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color w:val="000000"/>
              </w:rPr>
            </w:pPr>
            <w:r>
              <w:rPr>
                <w:color w:val="000000"/>
              </w:rPr>
              <w:t>3. Engineering Controls</w:t>
            </w:r>
          </w:p>
        </w:tc>
        <w:tc>
          <w:tcPr>
            <w:tcW w:w="5589" w:type="dxa"/>
          </w:tcPr>
          <w:p w14:paraId="33DAC56C" w14:textId="77777777" w:rsidR="00D818E6" w:rsidRDefault="0056453F">
            <w:pPr>
              <w:pBdr>
                <w:top w:val="nil"/>
                <w:left w:val="nil"/>
                <w:bottom w:val="nil"/>
                <w:right w:val="nil"/>
                <w:between w:val="nil"/>
              </w:pBdr>
              <w:rPr>
                <w:color w:val="000000"/>
              </w:rPr>
            </w:pPr>
            <w:r>
              <w:rPr>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color w:val="000000"/>
              </w:rPr>
            </w:pPr>
            <w:r w:rsidRPr="00D818E6">
              <w:rPr>
                <w:color w:val="000000"/>
              </w:rPr>
              <w:t>e.g., p</w:t>
            </w:r>
            <w:r w:rsidR="0056453F" w:rsidRPr="00D818E6">
              <w:rPr>
                <w:color w:val="000000"/>
              </w:rPr>
              <w:t xml:space="preserve">ark </w:t>
            </w:r>
            <w:r w:rsidRPr="00D818E6">
              <w:rPr>
                <w:color w:val="000000"/>
              </w:rPr>
              <w:t xml:space="preserve">to </w:t>
            </w:r>
            <w:r w:rsidR="0056453F" w:rsidRPr="00D818E6">
              <w:rPr>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color w:val="000000"/>
              </w:rPr>
            </w:pPr>
            <w:r>
              <w:rPr>
                <w:color w:val="000000"/>
              </w:rPr>
              <w:t>4. Administrative</w:t>
            </w:r>
            <w:r>
              <w:rPr>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color w:val="000000"/>
              </w:rPr>
            </w:pPr>
            <w:r>
              <w:rPr>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r</w:t>
            </w:r>
            <w:r w:rsidR="0056453F" w:rsidRPr="00D818E6">
              <w:rPr>
                <w:color w:val="000000"/>
              </w:rPr>
              <w:t xml:space="preserve">equire </w:t>
            </w:r>
            <w:r w:rsidR="00B72D07">
              <w:rPr>
                <w:color w:val="000000"/>
              </w:rPr>
              <w:t>participants</w:t>
            </w:r>
            <w:r w:rsidR="0056453F" w:rsidRPr="00D818E6">
              <w:rPr>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s</w:t>
            </w:r>
            <w:r w:rsidRPr="00D818E6">
              <w:rPr>
                <w:color w:val="000000"/>
              </w:rPr>
              <w:t>et alarms for reapplying s</w:t>
            </w:r>
            <w:r w:rsidR="0056453F" w:rsidRPr="00D818E6">
              <w:rPr>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color w:val="000000"/>
              </w:rPr>
            </w:pPr>
            <w:r>
              <w:rPr>
                <w:color w:val="000000"/>
              </w:rPr>
              <w:t>5. Personal Protective</w:t>
            </w:r>
            <w:r>
              <w:rPr>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color w:val="000000"/>
              </w:rPr>
            </w:pPr>
            <w:r>
              <w:rPr>
                <w:color w:val="000000"/>
              </w:rPr>
              <w:t>Provide protective clothing and or equipment.</w:t>
            </w:r>
          </w:p>
        </w:tc>
      </w:tr>
    </w:tbl>
    <w:p w14:paraId="00000157" w14:textId="77777777" w:rsidR="008F0DC9" w:rsidRDefault="008F0DC9">
      <w:pPr>
        <w:pBdr>
          <w:top w:val="nil"/>
          <w:left w:val="nil"/>
          <w:bottom w:val="nil"/>
          <w:right w:val="nil"/>
          <w:between w:val="nil"/>
        </w:pBdr>
        <w:rPr>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8A6077">
        <w:tc>
          <w:tcPr>
            <w:tcW w:w="9350" w:type="dxa"/>
          </w:tcPr>
          <w:p w14:paraId="0A609F1D" w14:textId="21329D04" w:rsidR="00C95B01" w:rsidRDefault="009C11C1" w:rsidP="008A6077">
            <w:pPr>
              <w:rPr>
                <w:color w:val="000000"/>
              </w:rPr>
            </w:pPr>
            <w:r>
              <w:rPr>
                <w:b/>
                <w:bCs/>
                <w:color w:val="000000"/>
              </w:rPr>
              <w:t xml:space="preserve">Risk 1: </w:t>
            </w:r>
            <w:r w:rsidR="00462330" w:rsidRPr="00C95B01">
              <w:rPr>
                <w:b/>
                <w:bCs/>
                <w:color w:val="000000"/>
              </w:rPr>
              <w:t>Uneven/Slippery Walking Surfaces</w:t>
            </w:r>
          </w:p>
          <w:p w14:paraId="0517D55B" w14:textId="37C4DEAC" w:rsidR="00316E09" w:rsidRDefault="00462330" w:rsidP="008A6077">
            <w:pPr>
              <w:rPr>
                <w:color w:val="000000"/>
              </w:rPr>
            </w:pPr>
            <w:r>
              <w:rPr>
                <w:color w:val="000000"/>
              </w:rPr>
              <w:t>We will be cautious and slowly walk around inter-tidal areas.</w:t>
            </w:r>
            <w:r w:rsidR="00B22DEF">
              <w:rPr>
                <w:color w:val="000000"/>
              </w:rPr>
              <w:t xml:space="preserve"> Proper footwear will be worn. </w:t>
            </w:r>
          </w:p>
          <w:p w14:paraId="169F3CBC" w14:textId="77777777" w:rsidR="00C95B01" w:rsidRPr="00C95B01" w:rsidRDefault="00C95B01" w:rsidP="008A6077">
            <w:pPr>
              <w:rPr>
                <w:color w:val="000000"/>
                <w:sz w:val="16"/>
                <w:szCs w:val="16"/>
              </w:rPr>
            </w:pPr>
          </w:p>
          <w:p w14:paraId="191F4E1A" w14:textId="7A8316AA" w:rsidR="00C95B01" w:rsidRDefault="009C11C1" w:rsidP="008A6077">
            <w:pPr>
              <w:rPr>
                <w:color w:val="000000"/>
              </w:rPr>
            </w:pPr>
            <w:r>
              <w:rPr>
                <w:b/>
                <w:bCs/>
                <w:color w:val="000000"/>
              </w:rPr>
              <w:t xml:space="preserve">Risk 2: </w:t>
            </w:r>
            <w:r w:rsidR="00462330" w:rsidRPr="00C95B01">
              <w:rPr>
                <w:b/>
                <w:bCs/>
                <w:color w:val="000000"/>
              </w:rPr>
              <w:t>Strong Sunlight (including sunburn)</w:t>
            </w:r>
          </w:p>
          <w:p w14:paraId="3B0FC165" w14:textId="7E8746C6" w:rsidR="00462330" w:rsidRDefault="00462330" w:rsidP="008A6077">
            <w:pPr>
              <w:rPr>
                <w:color w:val="000000"/>
              </w:rPr>
            </w:pPr>
            <w:r>
              <w:rPr>
                <w:color w:val="000000"/>
              </w:rPr>
              <w:t>We will apply sunblock before going to field and reduce exposed time (maximum 1.5 hours)</w:t>
            </w:r>
            <w:r w:rsidR="009C11C1">
              <w:rPr>
                <w:color w:val="000000"/>
              </w:rPr>
              <w:t xml:space="preserve"> and bring enough water for adequate hydration.</w:t>
            </w:r>
          </w:p>
          <w:p w14:paraId="2386190A" w14:textId="77777777" w:rsidR="00C95B01" w:rsidRPr="00C95B01" w:rsidRDefault="00C95B01" w:rsidP="008A6077">
            <w:pPr>
              <w:rPr>
                <w:color w:val="000000"/>
                <w:sz w:val="16"/>
                <w:szCs w:val="16"/>
              </w:rPr>
            </w:pPr>
          </w:p>
          <w:p w14:paraId="708F92C8" w14:textId="54798186" w:rsidR="00C95B01" w:rsidRDefault="009C11C1" w:rsidP="008A6077">
            <w:pPr>
              <w:rPr>
                <w:color w:val="000000"/>
              </w:rPr>
            </w:pPr>
            <w:r>
              <w:rPr>
                <w:b/>
                <w:bCs/>
                <w:color w:val="000000"/>
              </w:rPr>
              <w:t xml:space="preserve">Risk 3: </w:t>
            </w:r>
            <w:r w:rsidR="00B22DEF" w:rsidRPr="00C95B01">
              <w:rPr>
                <w:b/>
                <w:bCs/>
                <w:color w:val="000000"/>
              </w:rPr>
              <w:t>Darkness</w:t>
            </w:r>
            <w:r w:rsidR="00C95B01">
              <w:rPr>
                <w:color w:val="000000"/>
              </w:rPr>
              <w:t xml:space="preserve"> </w:t>
            </w:r>
          </w:p>
          <w:p w14:paraId="7B8D9259" w14:textId="17A75661" w:rsidR="00B22DEF" w:rsidRDefault="00C95B01" w:rsidP="008A6077">
            <w:pPr>
              <w:rPr>
                <w:color w:val="000000"/>
              </w:rPr>
            </w:pPr>
            <w:r>
              <w:rPr>
                <w:color w:val="000000"/>
              </w:rPr>
              <w:t>D</w:t>
            </w:r>
            <w:r w:rsidR="00B22DEF">
              <w:rPr>
                <w:color w:val="000000"/>
              </w:rPr>
              <w:t xml:space="preserve">uring fall and winter low tides occur at night. All participants will be required to wear a headlamp and wear clothing with reflectors (e.g. rain gear or vest).  The trip leader will carry a back up flashlight.  Participants will maintain closer proximity (between 10 and 40 feet) and communicate frequently by talking. </w:t>
            </w:r>
          </w:p>
          <w:p w14:paraId="09A981E9" w14:textId="77777777" w:rsidR="00C95B01" w:rsidRPr="00C95B01" w:rsidRDefault="00C95B01" w:rsidP="008A6077">
            <w:pPr>
              <w:rPr>
                <w:color w:val="000000"/>
                <w:sz w:val="16"/>
                <w:szCs w:val="16"/>
              </w:rPr>
            </w:pPr>
          </w:p>
          <w:p w14:paraId="255A637C" w14:textId="4EB86F01" w:rsidR="00C95B01" w:rsidRDefault="009C11C1" w:rsidP="008A6077">
            <w:pPr>
              <w:rPr>
                <w:b/>
                <w:bCs/>
                <w:color w:val="000000"/>
              </w:rPr>
            </w:pPr>
            <w:r>
              <w:rPr>
                <w:b/>
                <w:bCs/>
                <w:color w:val="000000"/>
              </w:rPr>
              <w:t>Risk 4: Currents/W</w:t>
            </w:r>
            <w:r w:rsidR="00C95B01" w:rsidRPr="00C95B01">
              <w:rPr>
                <w:b/>
                <w:bCs/>
                <w:color w:val="000000"/>
              </w:rPr>
              <w:t>aves</w:t>
            </w:r>
            <w:r>
              <w:rPr>
                <w:b/>
                <w:bCs/>
                <w:color w:val="000000"/>
              </w:rPr>
              <w:t>/Tides</w:t>
            </w:r>
            <w:r w:rsidR="00C95B01">
              <w:rPr>
                <w:b/>
                <w:bCs/>
                <w:color w:val="000000"/>
              </w:rPr>
              <w:t xml:space="preserve"> </w:t>
            </w:r>
          </w:p>
          <w:p w14:paraId="076FB711" w14:textId="2E4B13F1" w:rsidR="00C95B01" w:rsidRDefault="00D94DB1" w:rsidP="008A6077">
            <w:r>
              <w:t xml:space="preserve">Field trips will occur during low tides and be timed to start as tides are still going down to avoid the need to rush fieldwork. The time of low tide will be reviewed with all participants before each trip and again when participants meet on site so that participants are </w:t>
            </w:r>
            <w:r w:rsidR="00C95B01">
              <w:t>aware of how long they can work</w:t>
            </w:r>
            <w:r>
              <w:t xml:space="preserve">. </w:t>
            </w:r>
          </w:p>
          <w:p w14:paraId="1AA62BC0" w14:textId="53D91C94" w:rsidR="009C11C1" w:rsidRDefault="00D94DB1" w:rsidP="008A6077">
            <w:r>
              <w:t xml:space="preserve">Tides at </w:t>
            </w:r>
            <w:r w:rsidR="00C95B01">
              <w:t>Montague Harbour</w:t>
            </w:r>
            <w:r>
              <w:t xml:space="preserve"> are </w:t>
            </w:r>
            <w:r w:rsidR="00C95B01">
              <w:t>medium</w:t>
            </w:r>
            <w:r>
              <w:t xml:space="preserve"> risk as the waves </w:t>
            </w:r>
            <w:r w:rsidR="00C95B01">
              <w:t>can be strong during stormy weather – we will not sample if the trip leader</w:t>
            </w:r>
            <w:r w:rsidR="009C11C1">
              <w:t>s</w:t>
            </w:r>
            <w:r w:rsidR="00C95B01">
              <w:t xml:space="preserve"> deem the conditions are hazardous</w:t>
            </w:r>
            <w:r w:rsidR="009C11C1">
              <w:t>.</w:t>
            </w:r>
          </w:p>
          <w:p w14:paraId="51980C21" w14:textId="77777777" w:rsidR="009C11C1" w:rsidRDefault="009C11C1" w:rsidP="008A6077">
            <w:pPr>
              <w:rPr>
                <w:b/>
                <w:bCs/>
                <w:color w:val="000000"/>
              </w:rPr>
            </w:pPr>
          </w:p>
          <w:p w14:paraId="70DA8DEF" w14:textId="369C2C39" w:rsidR="00C95B01" w:rsidRPr="009C11C1" w:rsidRDefault="009C11C1" w:rsidP="008A6077">
            <w:r>
              <w:rPr>
                <w:b/>
                <w:bCs/>
                <w:color w:val="000000"/>
              </w:rPr>
              <w:t xml:space="preserve">Risk 5: </w:t>
            </w:r>
            <w:r w:rsidR="00C95B01" w:rsidRPr="00C95B01">
              <w:rPr>
                <w:b/>
                <w:bCs/>
                <w:color w:val="000000"/>
              </w:rPr>
              <w:t>Snorkeling</w:t>
            </w:r>
          </w:p>
          <w:p w14:paraId="1DD22905" w14:textId="28569D8F" w:rsidR="00316E09" w:rsidRDefault="00C95B01" w:rsidP="00C95B01">
            <w:pPr>
              <w:rPr>
                <w:color w:val="000000"/>
              </w:rPr>
            </w:pPr>
            <w:r w:rsidRPr="00C95B01">
              <w:t xml:space="preserve">In the event the tides are too high for intertidal sampling, we will snorkel </w:t>
            </w:r>
            <w:r>
              <w:t xml:space="preserve">to collect seagrass leaves. The snorkelling water depth will be no deeper than 2 metres. </w:t>
            </w:r>
          </w:p>
        </w:tc>
      </w:tr>
    </w:tbl>
    <w:p w14:paraId="00000159" w14:textId="1C697693" w:rsidR="008F0DC9" w:rsidRDefault="0056453F" w:rsidP="00DC0287">
      <w:pPr>
        <w:rPr>
          <w:sz w:val="28"/>
          <w:szCs w:val="28"/>
        </w:rPr>
      </w:pPr>
      <w:r>
        <w:br w:type="page"/>
      </w:r>
      <w:r>
        <w:rPr>
          <w:b/>
          <w:color w:val="000000"/>
          <w:sz w:val="28"/>
          <w:szCs w:val="28"/>
        </w:rPr>
        <w:lastRenderedPageBreak/>
        <w:t>Part 4. Emergency Response Plan</w:t>
      </w:r>
    </w:p>
    <w:p w14:paraId="0000015A" w14:textId="77777777" w:rsidR="008F0DC9" w:rsidRDefault="0056453F">
      <w:pPr>
        <w:rPr>
          <w:i/>
        </w:rPr>
      </w:pPr>
      <w:r>
        <w:rPr>
          <w:i/>
          <w:color w:val="000000"/>
        </w:rPr>
        <w:t>Please describe the appropriate procedures that are to be followed in the event of an emergency.</w:t>
      </w:r>
    </w:p>
    <w:p w14:paraId="0000015B" w14:textId="77777777" w:rsidR="008F0DC9" w:rsidRDefault="008F0DC9"/>
    <w:p w14:paraId="0000015C" w14:textId="77777777" w:rsidR="008F0DC9" w:rsidRDefault="0056453F">
      <w:r>
        <w:rPr>
          <w:b/>
          <w:color w:val="000000"/>
        </w:rPr>
        <w:t>If a team member is injured and can communicate</w:t>
      </w:r>
    </w:p>
    <w:p w14:paraId="0762BD03" w14:textId="6257811A" w:rsidR="00316E09" w:rsidRDefault="0056453F" w:rsidP="00316E09">
      <w:pPr>
        <w:rPr>
          <w:color w:val="000000"/>
        </w:rPr>
      </w:pPr>
      <w:r>
        <w:rPr>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8A6077">
        <w:tc>
          <w:tcPr>
            <w:tcW w:w="9350" w:type="dxa"/>
          </w:tcPr>
          <w:p w14:paraId="14EADE64" w14:textId="1B3578BB" w:rsidR="00316E09" w:rsidRDefault="009C11C1" w:rsidP="008A6077">
            <w:pPr>
              <w:rPr>
                <w:color w:val="000000"/>
              </w:rPr>
            </w:pPr>
            <w:r>
              <w:rPr>
                <w:color w:val="000000"/>
              </w:rPr>
              <w:t>Team members will always be within hearing range while also maintaining adequate (2 metre +) distancing. Emergencies will be verbally communicated; a</w:t>
            </w:r>
            <w:r w:rsidR="005073FC">
              <w:rPr>
                <w:color w:val="000000"/>
              </w:rPr>
              <w:t xml:space="preserve">n injured </w:t>
            </w:r>
            <w:r w:rsidR="008A6077">
              <w:rPr>
                <w:color w:val="000000"/>
              </w:rPr>
              <w:t xml:space="preserve">member </w:t>
            </w:r>
            <w:r w:rsidR="000246CD">
              <w:rPr>
                <w:color w:val="000000"/>
              </w:rPr>
              <w:t xml:space="preserve">will </w:t>
            </w:r>
            <w:r w:rsidR="008A6077">
              <w:rPr>
                <w:color w:val="000000"/>
              </w:rPr>
              <w:t>communicat</w:t>
            </w:r>
            <w:r w:rsidR="000246CD">
              <w:rPr>
                <w:color w:val="000000"/>
              </w:rPr>
              <w:t>e</w:t>
            </w:r>
            <w:r w:rsidR="008A6077">
              <w:rPr>
                <w:color w:val="000000"/>
              </w:rPr>
              <w:t xml:space="preserve"> with </w:t>
            </w:r>
            <w:r w:rsidR="00E90ED1">
              <w:rPr>
                <w:color w:val="000000"/>
              </w:rPr>
              <w:t>the</w:t>
            </w:r>
            <w:r w:rsidR="008A6077">
              <w:rPr>
                <w:color w:val="000000"/>
              </w:rPr>
              <w:t xml:space="preserve"> </w:t>
            </w:r>
            <w:r w:rsidR="00E90ED1">
              <w:rPr>
                <w:color w:val="000000"/>
              </w:rPr>
              <w:t xml:space="preserve">trip </w:t>
            </w:r>
            <w:r w:rsidR="008A6077">
              <w:rPr>
                <w:color w:val="000000"/>
              </w:rPr>
              <w:t>leader</w:t>
            </w:r>
            <w:r>
              <w:rPr>
                <w:color w:val="000000"/>
              </w:rPr>
              <w:t>(s)</w:t>
            </w:r>
            <w:r w:rsidR="008A6077">
              <w:rPr>
                <w:color w:val="000000"/>
              </w:rPr>
              <w:t xml:space="preserve"> &amp; safety officer</w:t>
            </w:r>
            <w:r>
              <w:rPr>
                <w:color w:val="000000"/>
              </w:rPr>
              <w:t>(s)</w:t>
            </w:r>
            <w:r w:rsidR="008A6077">
              <w:rPr>
                <w:color w:val="000000"/>
              </w:rPr>
              <w:t xml:space="preserve"> at the field site and assess injury to decide appropriate treatments</w:t>
            </w:r>
            <w:r w:rsidR="000246CD">
              <w:rPr>
                <w:color w:val="000000"/>
              </w:rPr>
              <w:t xml:space="preserve">. </w:t>
            </w:r>
          </w:p>
          <w:p w14:paraId="5CBD371B" w14:textId="77777777" w:rsidR="00316E09" w:rsidRDefault="00316E09" w:rsidP="008A6077">
            <w:pPr>
              <w:rPr>
                <w:color w:val="000000"/>
              </w:rPr>
            </w:pPr>
          </w:p>
          <w:p w14:paraId="11624D1E" w14:textId="77777777" w:rsidR="00316E09" w:rsidRDefault="00316E09" w:rsidP="008A6077">
            <w:pPr>
              <w:rPr>
                <w:color w:val="000000"/>
              </w:rPr>
            </w:pPr>
          </w:p>
        </w:tc>
      </w:tr>
    </w:tbl>
    <w:p w14:paraId="35957385" w14:textId="417D809F" w:rsidR="00F02F9C" w:rsidRDefault="00F02F9C">
      <w:pPr>
        <w:rPr>
          <w:color w:val="000000"/>
        </w:rPr>
      </w:pPr>
    </w:p>
    <w:p w14:paraId="4277A9FA" w14:textId="261DA790" w:rsidR="00316E09" w:rsidRPr="00316E09" w:rsidRDefault="0056453F" w:rsidP="00316E09">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8A6077">
        <w:tc>
          <w:tcPr>
            <w:tcW w:w="9350" w:type="dxa"/>
          </w:tcPr>
          <w:p w14:paraId="1173782D" w14:textId="08233E0C" w:rsidR="00316E09" w:rsidRDefault="008A6077" w:rsidP="008A6077">
            <w:pPr>
              <w:rPr>
                <w:color w:val="000000"/>
              </w:rPr>
            </w:pPr>
            <w:r>
              <w:rPr>
                <w:color w:val="000000"/>
              </w:rPr>
              <w:t>Call 911</w:t>
            </w:r>
          </w:p>
          <w:p w14:paraId="7EA2C444" w14:textId="77777777" w:rsidR="00316E09" w:rsidRDefault="00316E09" w:rsidP="008A6077">
            <w:pPr>
              <w:rPr>
                <w:color w:val="000000"/>
              </w:rPr>
            </w:pPr>
          </w:p>
          <w:p w14:paraId="15D60AE0" w14:textId="77777777" w:rsidR="00316E09" w:rsidRDefault="00316E09" w:rsidP="008A6077">
            <w:pPr>
              <w:rPr>
                <w:color w:val="000000"/>
              </w:rPr>
            </w:pPr>
          </w:p>
        </w:tc>
      </w:tr>
    </w:tbl>
    <w:p w14:paraId="0000015F" w14:textId="4F8C10EB" w:rsidR="008F0DC9" w:rsidRDefault="008F0DC9"/>
    <w:p w14:paraId="00000160" w14:textId="77777777" w:rsidR="008F0DC9" w:rsidRDefault="0056453F">
      <w:r>
        <w:rPr>
          <w:b/>
          <w:color w:val="000000"/>
        </w:rPr>
        <w:t>If a team member is injured and cannot communicate</w:t>
      </w:r>
    </w:p>
    <w:p w14:paraId="00000161" w14:textId="77777777" w:rsidR="008F0DC9" w:rsidRDefault="0056453F">
      <w:r>
        <w:rPr>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8A6077">
        <w:tc>
          <w:tcPr>
            <w:tcW w:w="9350" w:type="dxa"/>
          </w:tcPr>
          <w:p w14:paraId="5AB20046" w14:textId="0A80E080" w:rsidR="00316E09" w:rsidRDefault="009C11C1" w:rsidP="008A6077">
            <w:pPr>
              <w:rPr>
                <w:color w:val="000000"/>
              </w:rPr>
            </w:pPr>
            <w:r>
              <w:rPr>
                <w:color w:val="000000"/>
              </w:rPr>
              <w:t>As mentioned, t</w:t>
            </w:r>
            <w:r w:rsidR="00E667A4">
              <w:rPr>
                <w:color w:val="000000"/>
              </w:rPr>
              <w:t xml:space="preserve">eam members will </w:t>
            </w:r>
            <w:r>
              <w:rPr>
                <w:color w:val="000000"/>
              </w:rPr>
              <w:t xml:space="preserve">stay within hearing range while maintaining 2m+ distance. They will also visually check on other participants every 5 minutes to confirm that other members are fine and have not strayed apart. </w:t>
            </w:r>
            <w:r w:rsidR="00E667A4">
              <w:rPr>
                <w:color w:val="000000"/>
              </w:rPr>
              <w:t>If a team member</w:t>
            </w:r>
            <w:r w:rsidR="00D21A00">
              <w:rPr>
                <w:color w:val="000000"/>
              </w:rPr>
              <w:t xml:space="preserve"> notice</w:t>
            </w:r>
            <w:r w:rsidR="00E667A4">
              <w:rPr>
                <w:color w:val="000000"/>
              </w:rPr>
              <w:t>s</w:t>
            </w:r>
            <w:r w:rsidR="00D21A00">
              <w:rPr>
                <w:color w:val="000000"/>
              </w:rPr>
              <w:t xml:space="preserve"> that a team member is injured, we call 911 after assessing member’s physical condition.</w:t>
            </w:r>
            <w:r w:rsidR="00E667A4">
              <w:rPr>
                <w:color w:val="000000"/>
              </w:rPr>
              <w:t xml:space="preserve"> If the trip leader is incapacitated the participant will call 911 and the external contact (Laura Parfrey, 604-992-8397</w:t>
            </w:r>
            <w:r w:rsidR="00C95B01">
              <w:rPr>
                <w:color w:val="000000"/>
              </w:rPr>
              <w:t>)</w:t>
            </w:r>
            <w:r w:rsidR="00E667A4">
              <w:rPr>
                <w:color w:val="000000"/>
              </w:rPr>
              <w:t xml:space="preserve"> or </w:t>
            </w:r>
            <w:commentRangeStart w:id="8"/>
            <w:r w:rsidR="00E667A4">
              <w:rPr>
                <w:color w:val="000000"/>
              </w:rPr>
              <w:t>Vincent Billy (604-767-7344</w:t>
            </w:r>
            <w:commentRangeEnd w:id="8"/>
            <w:r w:rsidR="00633BC6">
              <w:rPr>
                <w:rStyle w:val="CommentReference"/>
                <w:lang w:val="en-US"/>
              </w:rPr>
              <w:commentReference w:id="8"/>
            </w:r>
            <w:r w:rsidR="00E667A4">
              <w:rPr>
                <w:color w:val="000000"/>
              </w:rPr>
              <w:t>)</w:t>
            </w:r>
            <w:r w:rsidR="00C95B01">
              <w:rPr>
                <w:color w:val="000000"/>
              </w:rPr>
              <w:t>.</w:t>
            </w:r>
            <w:r w:rsidR="00E667A4">
              <w:rPr>
                <w:color w:val="000000"/>
              </w:rPr>
              <w:t xml:space="preserve">  The trip leader will call 911 if needed. </w:t>
            </w:r>
          </w:p>
          <w:p w14:paraId="35F18469" w14:textId="77777777" w:rsidR="00316E09" w:rsidRDefault="00316E09" w:rsidP="008A6077">
            <w:pPr>
              <w:rPr>
                <w:color w:val="000000"/>
              </w:rPr>
            </w:pPr>
          </w:p>
          <w:p w14:paraId="79C169C6" w14:textId="77777777" w:rsidR="00316E09" w:rsidRDefault="00316E09" w:rsidP="008A6077">
            <w:pPr>
              <w:rPr>
                <w:color w:val="000000"/>
              </w:rPr>
            </w:pPr>
          </w:p>
        </w:tc>
      </w:tr>
    </w:tbl>
    <w:p w14:paraId="06608CCB" w14:textId="77777777" w:rsidR="00F02F9C" w:rsidRDefault="00F02F9C">
      <w:pPr>
        <w:rPr>
          <w:color w:val="000000"/>
        </w:rPr>
      </w:pPr>
    </w:p>
    <w:p w14:paraId="00000162" w14:textId="2315E3EB" w:rsidR="008F0DC9" w:rsidRDefault="0056453F">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8A6077">
        <w:tc>
          <w:tcPr>
            <w:tcW w:w="9350" w:type="dxa"/>
          </w:tcPr>
          <w:p w14:paraId="077B2E1F" w14:textId="3A7D4681" w:rsidR="00316E09" w:rsidRDefault="005D64F2" w:rsidP="008A6077">
            <w:pPr>
              <w:rPr>
                <w:color w:val="000000"/>
              </w:rPr>
            </w:pPr>
            <w:r>
              <w:rPr>
                <w:color w:val="000000"/>
              </w:rPr>
              <w:t>Call 911</w:t>
            </w:r>
          </w:p>
          <w:p w14:paraId="5842F4A8" w14:textId="77777777" w:rsidR="00316E09" w:rsidRDefault="00316E09" w:rsidP="008A6077">
            <w:pPr>
              <w:rPr>
                <w:color w:val="000000"/>
              </w:rPr>
            </w:pPr>
          </w:p>
          <w:p w14:paraId="1BA519E8" w14:textId="0D718D35" w:rsidR="00316E09" w:rsidRDefault="00316E09" w:rsidP="008A6077">
            <w:pPr>
              <w:rPr>
                <w:color w:val="000000"/>
              </w:rPr>
            </w:pPr>
          </w:p>
        </w:tc>
      </w:tr>
    </w:tbl>
    <w:p w14:paraId="411BDB81" w14:textId="77777777" w:rsidR="00316E09" w:rsidRDefault="00316E09"/>
    <w:p w14:paraId="00000164" w14:textId="454D49FA" w:rsidR="008F0DC9" w:rsidRDefault="0056453F">
      <w:r>
        <w:rPr>
          <w:b/>
          <w:color w:val="000000"/>
        </w:rPr>
        <w:t>Evacuation plan</w:t>
      </w:r>
    </w:p>
    <w:p w14:paraId="00000165" w14:textId="77777777" w:rsidR="008F0DC9" w:rsidRDefault="0056453F">
      <w:r>
        <w:rPr>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8A6077">
        <w:tc>
          <w:tcPr>
            <w:tcW w:w="9350" w:type="dxa"/>
          </w:tcPr>
          <w:p w14:paraId="460F412A" w14:textId="0BFB6FB8" w:rsidR="00316E09" w:rsidRDefault="005D64F2" w:rsidP="008A6077">
            <w:pPr>
              <w:rPr>
                <w:color w:val="000000"/>
              </w:rPr>
            </w:pPr>
            <w:r w:rsidRPr="009C11C1">
              <w:rPr>
                <w:rFonts w:eastAsia="Batang"/>
                <w:b/>
                <w:bCs/>
                <w:color w:val="000000"/>
                <w:lang w:eastAsia="ko-KR"/>
              </w:rPr>
              <w:t>Extreme weather</w:t>
            </w:r>
            <w:r w:rsidR="009C11C1">
              <w:rPr>
                <w:rFonts w:eastAsia="Batang"/>
                <w:b/>
                <w:bCs/>
                <w:color w:val="000000"/>
                <w:lang w:eastAsia="ko-KR"/>
              </w:rPr>
              <w:t xml:space="preserve">: </w:t>
            </w:r>
            <w:r w:rsidR="009C11C1" w:rsidRPr="009C11C1">
              <w:rPr>
                <w:rFonts w:eastAsia="Batang"/>
                <w:color w:val="000000"/>
                <w:lang w:eastAsia="ko-KR"/>
              </w:rPr>
              <w:t>H</w:t>
            </w:r>
            <w:r w:rsidRPr="00C95B01">
              <w:rPr>
                <w:rFonts w:eastAsia="Batang"/>
                <w:color w:val="000000"/>
                <w:lang w:eastAsia="ko-KR"/>
              </w:rPr>
              <w:t>eavy rain</w:t>
            </w:r>
            <w:r w:rsidR="00C95B01" w:rsidRPr="00C95B01">
              <w:rPr>
                <w:rFonts w:eastAsia="Batang"/>
                <w:color w:val="000000"/>
                <w:lang w:eastAsia="ko-KR"/>
              </w:rPr>
              <w:t xml:space="preserve"> and wind</w:t>
            </w:r>
            <w:r w:rsidR="009C11C1">
              <w:rPr>
                <w:rFonts w:eastAsia="Batang"/>
                <w:color w:val="000000"/>
                <w:lang w:eastAsia="ko-KR"/>
              </w:rPr>
              <w:t>, r</w:t>
            </w:r>
            <w:r w:rsidR="00E90ED1">
              <w:rPr>
                <w:color w:val="000000"/>
              </w:rPr>
              <w:t>ising tide</w:t>
            </w:r>
            <w:r w:rsidR="000246CD">
              <w:rPr>
                <w:color w:val="000000"/>
              </w:rPr>
              <w:t>s.</w:t>
            </w:r>
            <w:r w:rsidR="009C11C1">
              <w:rPr>
                <w:color w:val="000000"/>
              </w:rPr>
              <w:t xml:space="preserve"> If </w:t>
            </w:r>
            <w:r w:rsidR="000246CD">
              <w:rPr>
                <w:color w:val="000000"/>
              </w:rPr>
              <w:t xml:space="preserve">tides rise more quickly than expected participants will leave the site. </w:t>
            </w:r>
          </w:p>
          <w:p w14:paraId="0646A4CC" w14:textId="731F4F56" w:rsidR="009C11C1" w:rsidRPr="009F0425" w:rsidRDefault="009C11C1" w:rsidP="008A6077">
            <w:pPr>
              <w:rPr>
                <w:rFonts w:eastAsia="Batang"/>
                <w:b/>
                <w:bCs/>
                <w:color w:val="000000"/>
                <w:lang w:eastAsia="ko-KR"/>
              </w:rPr>
            </w:pPr>
            <w:r w:rsidRPr="009F0425">
              <w:rPr>
                <w:b/>
                <w:bCs/>
                <w:color w:val="000000"/>
                <w:lang w:eastAsia="ko-KR"/>
              </w:rPr>
              <w:t>Inju</w:t>
            </w:r>
            <w:r w:rsidR="00AF2F10" w:rsidRPr="009F0425">
              <w:rPr>
                <w:b/>
                <w:bCs/>
                <w:color w:val="000000"/>
                <w:lang w:eastAsia="ko-KR"/>
              </w:rPr>
              <w:t>ries</w:t>
            </w:r>
            <w:r w:rsidR="009F0425" w:rsidRPr="009F0425">
              <w:rPr>
                <w:b/>
                <w:bCs/>
                <w:color w:val="000000"/>
                <w:lang w:eastAsia="ko-KR"/>
              </w:rPr>
              <w:t>:</w:t>
            </w:r>
            <w:r w:rsidR="009F0425">
              <w:rPr>
                <w:color w:val="000000"/>
                <w:lang w:eastAsia="ko-KR"/>
              </w:rPr>
              <w:t xml:space="preserve"> This would include abrasions, broken bones, immersion in water, and other medical issues</w:t>
            </w:r>
            <w:r w:rsidR="009F0425" w:rsidRPr="009F0425">
              <w:rPr>
                <w:b/>
                <w:bCs/>
                <w:color w:val="000000"/>
                <w:lang w:eastAsia="ko-KR"/>
              </w:rPr>
              <w:t xml:space="preserve"> </w:t>
            </w:r>
          </w:p>
          <w:p w14:paraId="50F85709" w14:textId="61A65B73" w:rsidR="00316E09" w:rsidRDefault="00316E09" w:rsidP="008A6077">
            <w:pPr>
              <w:rPr>
                <w:color w:val="000000"/>
              </w:rPr>
            </w:pPr>
          </w:p>
        </w:tc>
      </w:tr>
    </w:tbl>
    <w:p w14:paraId="01C4A66B" w14:textId="77777777" w:rsidR="00F02F9C" w:rsidRDefault="00F02F9C">
      <w:pPr>
        <w:rPr>
          <w:color w:val="000000"/>
        </w:rPr>
      </w:pPr>
    </w:p>
    <w:p w14:paraId="00000166" w14:textId="64F373E8" w:rsidR="008F0DC9" w:rsidRDefault="0056453F">
      <w:r>
        <w:rPr>
          <w:color w:val="000000"/>
        </w:rPr>
        <w:t xml:space="preserve">Can all of these circumstances be detected by the on-site team?  Yes/ No  </w:t>
      </w:r>
    </w:p>
    <w:tbl>
      <w:tblPr>
        <w:tblStyle w:val="TableGrid"/>
        <w:tblW w:w="0" w:type="auto"/>
        <w:tblLook w:val="04A0" w:firstRow="1" w:lastRow="0" w:firstColumn="1" w:lastColumn="0" w:noHBand="0" w:noVBand="1"/>
      </w:tblPr>
      <w:tblGrid>
        <w:gridCol w:w="9350"/>
      </w:tblGrid>
      <w:tr w:rsidR="00316E09" w14:paraId="07E1BFF2" w14:textId="77777777" w:rsidTr="008A6077">
        <w:tc>
          <w:tcPr>
            <w:tcW w:w="9350" w:type="dxa"/>
          </w:tcPr>
          <w:p w14:paraId="5243C1CC" w14:textId="1D2A796C" w:rsidR="00316E09" w:rsidRDefault="005D64F2" w:rsidP="008A6077">
            <w:pPr>
              <w:rPr>
                <w:color w:val="000000"/>
              </w:rPr>
            </w:pPr>
            <w:r>
              <w:rPr>
                <w:color w:val="000000"/>
              </w:rPr>
              <w:t>Yes</w:t>
            </w:r>
          </w:p>
          <w:p w14:paraId="65B7463D" w14:textId="77777777" w:rsidR="00316E09" w:rsidRDefault="00316E09" w:rsidP="008A6077">
            <w:pPr>
              <w:rPr>
                <w:color w:val="000000"/>
              </w:rPr>
            </w:pPr>
          </w:p>
          <w:p w14:paraId="0C6E8B46" w14:textId="77777777" w:rsidR="00316E09" w:rsidRDefault="00316E09" w:rsidP="008A6077">
            <w:pPr>
              <w:rPr>
                <w:color w:val="000000"/>
              </w:rPr>
            </w:pPr>
          </w:p>
        </w:tc>
      </w:tr>
    </w:tbl>
    <w:p w14:paraId="56E2428E" w14:textId="7A8D4D46" w:rsidR="00F02F9C" w:rsidRDefault="00F02F9C">
      <w:pPr>
        <w:rPr>
          <w:color w:val="000000"/>
        </w:rPr>
      </w:pPr>
    </w:p>
    <w:p w14:paraId="00000167" w14:textId="7017AA04" w:rsidR="008F0DC9" w:rsidRDefault="0056453F">
      <w:r>
        <w:rPr>
          <w:color w:val="000000"/>
        </w:rPr>
        <w:t>If no, fill out the following 2 sections:</w:t>
      </w:r>
    </w:p>
    <w:p w14:paraId="79FC66E6" w14:textId="77777777" w:rsidR="00316E09" w:rsidRDefault="00316E09">
      <w:pPr>
        <w:ind w:left="720"/>
        <w:rPr>
          <w:color w:val="000000"/>
        </w:rPr>
      </w:pPr>
    </w:p>
    <w:p w14:paraId="00000168" w14:textId="51EC86CE" w:rsidR="008F0DC9" w:rsidRDefault="0056453F">
      <w:pPr>
        <w:ind w:left="720"/>
        <w:rPr>
          <w:color w:val="000000"/>
        </w:rPr>
      </w:pPr>
      <w:r>
        <w:rPr>
          <w:color w:val="000000"/>
        </w:rPr>
        <w:lastRenderedPageBreak/>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8A6077">
        <w:tc>
          <w:tcPr>
            <w:tcW w:w="9350" w:type="dxa"/>
          </w:tcPr>
          <w:p w14:paraId="19DA76A2" w14:textId="430E864D" w:rsidR="00316E09" w:rsidRDefault="00316E09" w:rsidP="008A6077">
            <w:pPr>
              <w:rPr>
                <w:color w:val="000000"/>
              </w:rPr>
            </w:pPr>
          </w:p>
          <w:p w14:paraId="1F430048" w14:textId="77777777" w:rsidR="00316E09" w:rsidRDefault="00316E09" w:rsidP="008A6077">
            <w:pPr>
              <w:rPr>
                <w:color w:val="000000"/>
              </w:rPr>
            </w:pPr>
          </w:p>
          <w:p w14:paraId="6D05F699" w14:textId="77777777" w:rsidR="00316E09" w:rsidRDefault="00316E09" w:rsidP="008A6077">
            <w:pPr>
              <w:rPr>
                <w:color w:val="000000"/>
              </w:rPr>
            </w:pPr>
          </w:p>
        </w:tc>
      </w:tr>
    </w:tbl>
    <w:p w14:paraId="3BB52174" w14:textId="77777777" w:rsidR="00316E09" w:rsidRDefault="00316E09">
      <w:pPr>
        <w:ind w:left="720"/>
        <w:rPr>
          <w:color w:val="000000"/>
        </w:rPr>
      </w:pPr>
    </w:p>
    <w:p w14:paraId="73774EC5" w14:textId="77777777" w:rsidR="00316E09" w:rsidRDefault="00316E09" w:rsidP="00316E09">
      <w:pPr>
        <w:ind w:left="720"/>
        <w:rPr>
          <w:color w:val="000000"/>
        </w:rPr>
      </w:pPr>
    </w:p>
    <w:p w14:paraId="4B98DDDF" w14:textId="686E887F" w:rsidR="00316E09" w:rsidRDefault="0056453F" w:rsidP="00316E09">
      <w:pPr>
        <w:ind w:left="720"/>
        <w:rPr>
          <w:color w:val="000000"/>
        </w:rPr>
      </w:pPr>
      <w:r>
        <w:rPr>
          <w:color w:val="000000"/>
        </w:rPr>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8A6077">
        <w:tc>
          <w:tcPr>
            <w:tcW w:w="9350" w:type="dxa"/>
          </w:tcPr>
          <w:p w14:paraId="73E0A33E" w14:textId="77777777" w:rsidR="00316E09" w:rsidRDefault="00316E09" w:rsidP="008A6077">
            <w:pPr>
              <w:rPr>
                <w:color w:val="000000"/>
              </w:rPr>
            </w:pPr>
          </w:p>
          <w:p w14:paraId="353BAD51" w14:textId="77777777" w:rsidR="00316E09" w:rsidRDefault="00316E09" w:rsidP="008A6077">
            <w:pPr>
              <w:rPr>
                <w:color w:val="000000"/>
              </w:rPr>
            </w:pPr>
          </w:p>
          <w:p w14:paraId="0BE36F4C" w14:textId="4315C537" w:rsidR="00316E09" w:rsidRDefault="00316E09" w:rsidP="008A6077">
            <w:pPr>
              <w:rPr>
                <w:color w:val="000000"/>
              </w:rPr>
            </w:pPr>
          </w:p>
        </w:tc>
      </w:tr>
    </w:tbl>
    <w:p w14:paraId="7CDF8557" w14:textId="77777777" w:rsidR="00316E09" w:rsidRDefault="00316E09">
      <w:pPr>
        <w:rPr>
          <w:color w:val="000000"/>
        </w:rPr>
      </w:pPr>
    </w:p>
    <w:p w14:paraId="131C1F48" w14:textId="77777777" w:rsidR="00316E09" w:rsidRPr="00316E09" w:rsidRDefault="0056453F">
      <w:pPr>
        <w:rPr>
          <w:color w:val="000000"/>
        </w:rPr>
      </w:pPr>
      <w:r>
        <w:rPr>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8A6077">
        <w:tc>
          <w:tcPr>
            <w:tcW w:w="9350" w:type="dxa"/>
          </w:tcPr>
          <w:p w14:paraId="38E8C68D" w14:textId="2C500CB2" w:rsidR="00316E09" w:rsidRDefault="000246CD" w:rsidP="009F0425">
            <w:pPr>
              <w:pStyle w:val="ListParagraph"/>
              <w:numPr>
                <w:ilvl w:val="0"/>
                <w:numId w:val="6"/>
              </w:numPr>
              <w:rPr>
                <w:color w:val="000000"/>
              </w:rPr>
            </w:pPr>
            <w:r w:rsidRPr="009F0425">
              <w:rPr>
                <w:color w:val="000000"/>
              </w:rPr>
              <w:t xml:space="preserve">Participants </w:t>
            </w:r>
            <w:r w:rsidR="009F0425">
              <w:rPr>
                <w:color w:val="000000"/>
              </w:rPr>
              <w:t xml:space="preserve">will </w:t>
            </w:r>
            <w:r w:rsidRPr="009F0425">
              <w:rPr>
                <w:color w:val="000000"/>
              </w:rPr>
              <w:t xml:space="preserve">evacuate the intertidal area together. </w:t>
            </w:r>
          </w:p>
          <w:p w14:paraId="574B6FBC" w14:textId="1603E26E" w:rsidR="009F0425" w:rsidRDefault="009F0425" w:rsidP="009F0425">
            <w:pPr>
              <w:pStyle w:val="ListParagraph"/>
              <w:numPr>
                <w:ilvl w:val="0"/>
                <w:numId w:val="6"/>
              </w:numPr>
              <w:rPr>
                <w:color w:val="000000"/>
              </w:rPr>
            </w:pPr>
            <w:r>
              <w:rPr>
                <w:color w:val="000000"/>
              </w:rPr>
              <w:t>As a team, we will return to the accommodation together.</w:t>
            </w:r>
          </w:p>
          <w:p w14:paraId="2E1260AA" w14:textId="4A08D515" w:rsidR="009F0425" w:rsidRDefault="009F0425" w:rsidP="009F0425">
            <w:pPr>
              <w:pStyle w:val="ListParagraph"/>
              <w:numPr>
                <w:ilvl w:val="0"/>
                <w:numId w:val="6"/>
              </w:numPr>
              <w:rPr>
                <w:color w:val="000000"/>
              </w:rPr>
            </w:pPr>
            <w:r>
              <w:rPr>
                <w:color w:val="000000"/>
              </w:rPr>
              <w:t>Call an ambulance (911) for medical emergencies</w:t>
            </w:r>
          </w:p>
          <w:p w14:paraId="4FE35A79" w14:textId="08E2F286" w:rsidR="009F0425" w:rsidRDefault="009F0425" w:rsidP="009F0425">
            <w:pPr>
              <w:pStyle w:val="ListParagraph"/>
              <w:numPr>
                <w:ilvl w:val="0"/>
                <w:numId w:val="6"/>
              </w:numPr>
              <w:rPr>
                <w:color w:val="000000"/>
              </w:rPr>
            </w:pPr>
            <w:r>
              <w:rPr>
                <w:color w:val="000000"/>
              </w:rPr>
              <w:t>Contact external UBC check-in person (Laura Parfrey or Vincent Billy)</w:t>
            </w:r>
          </w:p>
          <w:p w14:paraId="057EC365" w14:textId="06ABFD1A" w:rsidR="009F0425" w:rsidRPr="009F0425" w:rsidRDefault="009F0425" w:rsidP="009F0425">
            <w:pPr>
              <w:rPr>
                <w:color w:val="000000"/>
              </w:rPr>
            </w:pPr>
            <w:r>
              <w:rPr>
                <w:color w:val="000000"/>
              </w:rPr>
              <w:t>Trip leaders will communicate with UBC by Slack message or cell phone when team has safely evacuated (e.g. reached accommodation/hospital)</w:t>
            </w:r>
          </w:p>
          <w:p w14:paraId="147DF533" w14:textId="77777777" w:rsidR="00316E09" w:rsidRDefault="00316E09" w:rsidP="008A6077">
            <w:pPr>
              <w:rPr>
                <w:color w:val="000000"/>
              </w:rPr>
            </w:pPr>
          </w:p>
          <w:p w14:paraId="57E81A48" w14:textId="035F0133" w:rsidR="00316E09" w:rsidRDefault="009F0425" w:rsidP="008A6077">
            <w:pPr>
              <w:rPr>
                <w:color w:val="000000"/>
              </w:rPr>
            </w:pPr>
            <w:r>
              <w:rPr>
                <w:color w:val="000000"/>
              </w:rPr>
              <w:t xml:space="preserve">Note: </w:t>
            </w:r>
            <w:r w:rsidR="000246CD">
              <w:rPr>
                <w:color w:val="000000"/>
              </w:rPr>
              <w:t xml:space="preserve">It is easy to evacuate this location as </w:t>
            </w:r>
            <w:r w:rsidR="006D3315">
              <w:rPr>
                <w:color w:val="000000"/>
              </w:rPr>
              <w:t>it is a flat beach. T</w:t>
            </w:r>
            <w:r w:rsidR="000246CD">
              <w:rPr>
                <w:color w:val="000000"/>
              </w:rPr>
              <w:t xml:space="preserve">here is no risk of being cut-off from land, and there are many exit points from the beach back to the </w:t>
            </w:r>
            <w:r>
              <w:rPr>
                <w:color w:val="000000"/>
              </w:rPr>
              <w:t xml:space="preserve">paved </w:t>
            </w:r>
            <w:r w:rsidR="006D3315">
              <w:rPr>
                <w:color w:val="000000"/>
              </w:rPr>
              <w:t>parking lot</w:t>
            </w:r>
            <w:r>
              <w:rPr>
                <w:color w:val="000000"/>
              </w:rPr>
              <w:t xml:space="preserve"> which has access to the main road on Galiano Island</w:t>
            </w:r>
            <w:r w:rsidR="000246CD">
              <w:rPr>
                <w:color w:val="000000"/>
              </w:rPr>
              <w:t xml:space="preserve">. </w:t>
            </w:r>
          </w:p>
          <w:p w14:paraId="3DC82E05" w14:textId="77777777" w:rsidR="00316E09" w:rsidRDefault="00316E09" w:rsidP="008A6077">
            <w:pPr>
              <w:rPr>
                <w:color w:val="000000"/>
              </w:rPr>
            </w:pPr>
          </w:p>
          <w:p w14:paraId="13CBDC3D" w14:textId="77777777" w:rsidR="00316E09" w:rsidRDefault="00316E09" w:rsidP="008A6077">
            <w:pPr>
              <w:rPr>
                <w:color w:val="000000"/>
              </w:rPr>
            </w:pPr>
          </w:p>
          <w:p w14:paraId="61600B8A" w14:textId="77777777" w:rsidR="00316E09" w:rsidRDefault="00316E09" w:rsidP="008A6077">
            <w:pPr>
              <w:rPr>
                <w:color w:val="000000"/>
              </w:rPr>
            </w:pPr>
          </w:p>
          <w:p w14:paraId="5515EE4E" w14:textId="0ECCC9A2" w:rsidR="00316E09" w:rsidRDefault="00316E09" w:rsidP="008A6077">
            <w:pPr>
              <w:rPr>
                <w:color w:val="000000"/>
              </w:rPr>
            </w:pPr>
          </w:p>
        </w:tc>
      </w:tr>
    </w:tbl>
    <w:p w14:paraId="0000016A" w14:textId="3FCC13B0" w:rsidR="008F0DC9" w:rsidRPr="00316E09" w:rsidRDefault="008F0DC9">
      <w:pPr>
        <w:rPr>
          <w:color w:val="000000"/>
        </w:rPr>
      </w:pPr>
    </w:p>
    <w:p w14:paraId="0000016B" w14:textId="77777777" w:rsidR="008F0DC9" w:rsidRDefault="0056453F">
      <w:r>
        <w:br/>
      </w:r>
    </w:p>
    <w:sectPr w:rsidR="008F0DC9">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Adamczyk" w:date="2020-10-22T19:38:00Z" w:initials="EA">
    <w:p w14:paraId="01B86FE9" w14:textId="3CEC4F41" w:rsidR="00F05CCF" w:rsidRDefault="00F05CCF">
      <w:pPr>
        <w:pStyle w:val="CommentText"/>
      </w:pPr>
      <w:r>
        <w:rPr>
          <w:rStyle w:val="CommentReference"/>
        </w:rPr>
        <w:annotationRef/>
      </w:r>
      <w:r>
        <w:t>Do you have any type of first aid? Red Cross?</w:t>
      </w:r>
    </w:p>
  </w:comment>
  <w:comment w:id="1" w:author="Emily Adamczyk" w:date="2020-10-22T19:53:00Z" w:initials="EA">
    <w:p w14:paraId="5D69C91B" w14:textId="00ACB6A5" w:rsidR="008474A8" w:rsidRDefault="008474A8">
      <w:pPr>
        <w:pStyle w:val="CommentText"/>
      </w:pPr>
      <w:r>
        <w:rPr>
          <w:rStyle w:val="CommentReference"/>
        </w:rPr>
        <w:annotationRef/>
      </w:r>
      <w:r>
        <w:t>Laura?</w:t>
      </w:r>
    </w:p>
  </w:comment>
  <w:comment w:id="2" w:author="Emily Adamczyk" w:date="2020-10-23T09:29:00Z" w:initials="EA">
    <w:p w14:paraId="791B3B0F" w14:textId="1C1636F0" w:rsidR="00633BC6" w:rsidRDefault="00633BC6">
      <w:pPr>
        <w:pStyle w:val="CommentText"/>
      </w:pPr>
      <w:r>
        <w:rPr>
          <w:rStyle w:val="CommentReference"/>
        </w:rPr>
        <w:annotationRef/>
      </w:r>
      <w:r>
        <w:t>Is it still best if Vince is our alternate check-in person?</w:t>
      </w:r>
    </w:p>
  </w:comment>
  <w:comment w:id="3" w:author="Emily Adamczyk" w:date="2020-10-22T18:58:00Z" w:initials="EA">
    <w:p w14:paraId="4C6595F7" w14:textId="69A956AC" w:rsidR="00180E29" w:rsidRDefault="00180E29">
      <w:pPr>
        <w:pStyle w:val="CommentText"/>
      </w:pPr>
      <w:r>
        <w:rPr>
          <w:rStyle w:val="CommentReference"/>
        </w:rPr>
        <w:annotationRef/>
      </w:r>
      <w:r w:rsidR="00633BC6">
        <w:t>Siobhan</w:t>
      </w:r>
      <w:r>
        <w:t>?</w:t>
      </w:r>
    </w:p>
  </w:comment>
  <w:comment w:id="5" w:author="Emily Adamczyk" w:date="2020-10-22T19:01:00Z" w:initials="EA">
    <w:p w14:paraId="412B8DDD" w14:textId="3B9DFC65" w:rsidR="00180E29" w:rsidRDefault="00180E29">
      <w:pPr>
        <w:pStyle w:val="CommentText"/>
      </w:pPr>
      <w:r>
        <w:rPr>
          <w:rStyle w:val="CommentReference"/>
        </w:rPr>
        <w:annotationRef/>
      </w:r>
      <w:r>
        <w:t>FILL THIS OUT</w:t>
      </w:r>
    </w:p>
  </w:comment>
  <w:comment w:id="7" w:author="Emily Adamczyk" w:date="2020-10-22T19:11:00Z" w:initials="EA">
    <w:p w14:paraId="7A9E45D5" w14:textId="20AEB76F" w:rsidR="00C34976" w:rsidRDefault="00C34976">
      <w:pPr>
        <w:pStyle w:val="CommentText"/>
      </w:pPr>
      <w:r>
        <w:rPr>
          <w:rStyle w:val="CommentReference"/>
        </w:rPr>
        <w:annotationRef/>
      </w:r>
      <w:r>
        <w:t xml:space="preserve">May happen when we sample in the sp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Emily Adamczyk" w:date="2020-10-23T09:33:00Z" w:initials="EA">
    <w:p w14:paraId="5EA85766" w14:textId="3043C11D" w:rsidR="00633BC6" w:rsidRDefault="00633BC6">
      <w:pPr>
        <w:pStyle w:val="CommentText"/>
      </w:pPr>
      <w:r>
        <w:rPr>
          <w:rStyle w:val="CommentReference"/>
        </w:rPr>
        <w:annotationRef/>
      </w:r>
      <w:r>
        <w:t>Vi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86FE9" w15:done="0"/>
  <w15:commentEx w15:paraId="5D69C91B" w15:done="0"/>
  <w15:commentEx w15:paraId="791B3B0F" w15:done="0"/>
  <w15:commentEx w15:paraId="4C6595F7" w15:done="0"/>
  <w15:commentEx w15:paraId="412B8DDD" w15:done="0"/>
  <w15:commentEx w15:paraId="7A9E45D5" w15:done="0"/>
  <w15:commentEx w15:paraId="5EA8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5E32" w16cex:dateUtc="2020-10-23T02:38:00Z"/>
  <w16cex:commentExtensible w16cex:durableId="233C61AD" w16cex:dateUtc="2020-10-23T02:53:00Z"/>
  <w16cex:commentExtensible w16cex:durableId="233D20F2" w16cex:dateUtc="2020-10-23T16:29:00Z"/>
  <w16cex:commentExtensible w16cex:durableId="233C54D0" w16cex:dateUtc="2020-10-23T01:58:00Z"/>
  <w16cex:commentExtensible w16cex:durableId="233C5578" w16cex:dateUtc="2020-10-23T02:01:00Z"/>
  <w16cex:commentExtensible w16cex:durableId="233C57EB" w16cex:dateUtc="2020-10-23T02:11:00Z"/>
  <w16cex:commentExtensible w16cex:durableId="233D21E5" w16cex:dateUtc="2020-10-2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86FE9" w16cid:durableId="233C5E32"/>
  <w16cid:commentId w16cid:paraId="5D69C91B" w16cid:durableId="233C61AD"/>
  <w16cid:commentId w16cid:paraId="791B3B0F" w16cid:durableId="233D20F2"/>
  <w16cid:commentId w16cid:paraId="4C6595F7" w16cid:durableId="233C54D0"/>
  <w16cid:commentId w16cid:paraId="412B8DDD" w16cid:durableId="233C5578"/>
  <w16cid:commentId w16cid:paraId="7A9E45D5" w16cid:durableId="233C57EB"/>
  <w16cid:commentId w16cid:paraId="5EA85766" w16cid:durableId="233D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A035" w14:textId="77777777" w:rsidR="00B458FF" w:rsidRDefault="00B458FF" w:rsidP="00EC4BAB">
      <w:r>
        <w:separator/>
      </w:r>
    </w:p>
  </w:endnote>
  <w:endnote w:type="continuationSeparator" w:id="0">
    <w:p w14:paraId="172E3538" w14:textId="77777777" w:rsidR="00B458FF" w:rsidRDefault="00B458FF"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AE07" w14:textId="77777777" w:rsidR="00B458FF" w:rsidRDefault="00B458FF" w:rsidP="00EC4BAB">
      <w:r>
        <w:separator/>
      </w:r>
    </w:p>
  </w:footnote>
  <w:footnote w:type="continuationSeparator" w:id="0">
    <w:p w14:paraId="7692EA7B" w14:textId="77777777" w:rsidR="00B458FF" w:rsidRDefault="00B458FF" w:rsidP="00EC4BAB">
      <w:r>
        <w:continuationSeparator/>
      </w:r>
    </w:p>
  </w:footnote>
  <w:footnote w:id="1">
    <w:p w14:paraId="57BC3F85" w14:textId="68CF8453" w:rsidR="00AF53B4" w:rsidRPr="00EC4BAB" w:rsidRDefault="00AF53B4">
      <w:pPr>
        <w:pStyle w:val="FootnoteText"/>
        <w:rPr>
          <w:lang w:val="en-CA"/>
        </w:rPr>
      </w:pPr>
      <w:r w:rsidRPr="0014128E">
        <w:rPr>
          <w:rStyle w:val="FootnoteReference"/>
        </w:rPr>
        <w:footnoteRef/>
      </w:r>
      <w:r>
        <w:t xml:space="preserve"> </w:t>
      </w:r>
      <w:r>
        <w:rPr>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ning Record. A Field Safety Plan is good for 12 months. For ongoing or long-term projects, the Project Leader should submit a new version each year</w:t>
      </w:r>
      <w:r>
        <w:rPr>
          <w:i/>
          <w:color w:val="000000"/>
        </w:rPr>
        <w:t>.</w:t>
      </w:r>
    </w:p>
  </w:footnote>
  <w:footnote w:id="2">
    <w:p w14:paraId="65A99C47" w14:textId="76FF1C9F" w:rsidR="00AF53B4" w:rsidRPr="00870DCD" w:rsidRDefault="00AF53B4">
      <w:pPr>
        <w:pStyle w:val="FootnoteText"/>
        <w:rPr>
          <w:lang w:val="en-CA"/>
        </w:rPr>
      </w:pPr>
      <w:r w:rsidRPr="0014128E">
        <w:rPr>
          <w:rStyle w:val="FootnoteReference"/>
        </w:rPr>
        <w:footnoteRef/>
      </w:r>
      <w:r>
        <w:t xml:space="preserve"> </w:t>
      </w:r>
      <w:r w:rsidRPr="00870DCD">
        <w:t>Use of personal vehicles is strongly discouraged</w:t>
      </w:r>
      <w:r>
        <w:t xml:space="preserve">. If possibl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Pr="00F17240">
          <w:rPr>
            <w:rStyle w:val="Hyperlink"/>
          </w:rPr>
          <w:t>https://srs.ubc.ca/insurance/insurance-programs/automobile-insuranc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8DD"/>
    <w:multiLevelType w:val="hybridMultilevel"/>
    <w:tmpl w:val="7562B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B245DA"/>
    <w:multiLevelType w:val="hybridMultilevel"/>
    <w:tmpl w:val="3B2EE3A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0855"/>
    <w:multiLevelType w:val="hybridMultilevel"/>
    <w:tmpl w:val="D55E2376"/>
    <w:lvl w:ilvl="0" w:tplc="7408C1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Adamczyk">
    <w15:presenceInfo w15:providerId="AD" w15:userId="S::eadamczy@ubc365.onmicrosoft.com::c6b66027-c017-49e0-8a6f-07bed3a04912"/>
  </w15:person>
  <w15:person w15:author="sschenk@student.ubc.ca">
    <w15:presenceInfo w15:providerId="AD" w15:userId="S::sschenk@student.ubc.ca::b2f3f786-26c0-415b-b8fc-6368ef7c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727F"/>
    <w:rsid w:val="00015B9E"/>
    <w:rsid w:val="000246CD"/>
    <w:rsid w:val="000549AE"/>
    <w:rsid w:val="00074E45"/>
    <w:rsid w:val="00080678"/>
    <w:rsid w:val="000A353B"/>
    <w:rsid w:val="000B3D0E"/>
    <w:rsid w:val="000D6166"/>
    <w:rsid w:val="000E54BA"/>
    <w:rsid w:val="001000F2"/>
    <w:rsid w:val="00100A27"/>
    <w:rsid w:val="00100D00"/>
    <w:rsid w:val="001059BA"/>
    <w:rsid w:val="00127910"/>
    <w:rsid w:val="0014128E"/>
    <w:rsid w:val="0015334F"/>
    <w:rsid w:val="00161030"/>
    <w:rsid w:val="00180E29"/>
    <w:rsid w:val="00185C15"/>
    <w:rsid w:val="001C2E3E"/>
    <w:rsid w:val="001D77DA"/>
    <w:rsid w:val="001F0828"/>
    <w:rsid w:val="00210871"/>
    <w:rsid w:val="00232AD9"/>
    <w:rsid w:val="00243EBD"/>
    <w:rsid w:val="002509E3"/>
    <w:rsid w:val="00274AC3"/>
    <w:rsid w:val="00284F84"/>
    <w:rsid w:val="00290CC2"/>
    <w:rsid w:val="002A4F77"/>
    <w:rsid w:val="002C6D84"/>
    <w:rsid w:val="002D0DFB"/>
    <w:rsid w:val="002E1D0A"/>
    <w:rsid w:val="002E67EE"/>
    <w:rsid w:val="002F0B72"/>
    <w:rsid w:val="003029F0"/>
    <w:rsid w:val="003073A6"/>
    <w:rsid w:val="00313334"/>
    <w:rsid w:val="00316E09"/>
    <w:rsid w:val="0032388A"/>
    <w:rsid w:val="0034471A"/>
    <w:rsid w:val="00384A66"/>
    <w:rsid w:val="00397D2E"/>
    <w:rsid w:val="003A30E2"/>
    <w:rsid w:val="003C17F9"/>
    <w:rsid w:val="00462330"/>
    <w:rsid w:val="004657BB"/>
    <w:rsid w:val="00470E11"/>
    <w:rsid w:val="00476CA0"/>
    <w:rsid w:val="00485C3C"/>
    <w:rsid w:val="00496190"/>
    <w:rsid w:val="004C5007"/>
    <w:rsid w:val="004C529B"/>
    <w:rsid w:val="004F4480"/>
    <w:rsid w:val="004F5B6F"/>
    <w:rsid w:val="005073FC"/>
    <w:rsid w:val="00513C71"/>
    <w:rsid w:val="005178AE"/>
    <w:rsid w:val="00523FF9"/>
    <w:rsid w:val="0056275F"/>
    <w:rsid w:val="0056453F"/>
    <w:rsid w:val="00565E9C"/>
    <w:rsid w:val="00587F74"/>
    <w:rsid w:val="00592DAA"/>
    <w:rsid w:val="00596F1C"/>
    <w:rsid w:val="005A7383"/>
    <w:rsid w:val="005C7BD8"/>
    <w:rsid w:val="005D64F2"/>
    <w:rsid w:val="005F5637"/>
    <w:rsid w:val="00601659"/>
    <w:rsid w:val="00612E10"/>
    <w:rsid w:val="00633BC6"/>
    <w:rsid w:val="0064254F"/>
    <w:rsid w:val="006572B2"/>
    <w:rsid w:val="00676F1E"/>
    <w:rsid w:val="00682E19"/>
    <w:rsid w:val="006B246F"/>
    <w:rsid w:val="006D3315"/>
    <w:rsid w:val="006E4770"/>
    <w:rsid w:val="006F33B4"/>
    <w:rsid w:val="00725662"/>
    <w:rsid w:val="007418A6"/>
    <w:rsid w:val="007449DD"/>
    <w:rsid w:val="007464A7"/>
    <w:rsid w:val="00757099"/>
    <w:rsid w:val="00771424"/>
    <w:rsid w:val="007838DF"/>
    <w:rsid w:val="0078646F"/>
    <w:rsid w:val="00791186"/>
    <w:rsid w:val="00822CDE"/>
    <w:rsid w:val="008474A8"/>
    <w:rsid w:val="00847B6C"/>
    <w:rsid w:val="00860B37"/>
    <w:rsid w:val="00870DCD"/>
    <w:rsid w:val="008908A3"/>
    <w:rsid w:val="00892E4F"/>
    <w:rsid w:val="008A6077"/>
    <w:rsid w:val="008B023C"/>
    <w:rsid w:val="008D3A94"/>
    <w:rsid w:val="008F0DC9"/>
    <w:rsid w:val="008F43BD"/>
    <w:rsid w:val="0091683D"/>
    <w:rsid w:val="00982863"/>
    <w:rsid w:val="00990098"/>
    <w:rsid w:val="009A2382"/>
    <w:rsid w:val="009B44D5"/>
    <w:rsid w:val="009C11C1"/>
    <w:rsid w:val="009D4607"/>
    <w:rsid w:val="009F0425"/>
    <w:rsid w:val="009F0FB9"/>
    <w:rsid w:val="009F53B9"/>
    <w:rsid w:val="009F6714"/>
    <w:rsid w:val="00A02883"/>
    <w:rsid w:val="00A04F48"/>
    <w:rsid w:val="00A0783F"/>
    <w:rsid w:val="00A07DD9"/>
    <w:rsid w:val="00A240E1"/>
    <w:rsid w:val="00A24C18"/>
    <w:rsid w:val="00A51352"/>
    <w:rsid w:val="00A51B4F"/>
    <w:rsid w:val="00A87470"/>
    <w:rsid w:val="00A94077"/>
    <w:rsid w:val="00AC1139"/>
    <w:rsid w:val="00AC14F3"/>
    <w:rsid w:val="00AE1243"/>
    <w:rsid w:val="00AE1D1F"/>
    <w:rsid w:val="00AF11D2"/>
    <w:rsid w:val="00AF2F10"/>
    <w:rsid w:val="00AF53B4"/>
    <w:rsid w:val="00AF773F"/>
    <w:rsid w:val="00B22DEF"/>
    <w:rsid w:val="00B22ECD"/>
    <w:rsid w:val="00B458FF"/>
    <w:rsid w:val="00B53AB7"/>
    <w:rsid w:val="00B72D07"/>
    <w:rsid w:val="00BB7E1A"/>
    <w:rsid w:val="00BF05CD"/>
    <w:rsid w:val="00BF36D9"/>
    <w:rsid w:val="00C1323C"/>
    <w:rsid w:val="00C34976"/>
    <w:rsid w:val="00C371A0"/>
    <w:rsid w:val="00C41660"/>
    <w:rsid w:val="00C61927"/>
    <w:rsid w:val="00C9303E"/>
    <w:rsid w:val="00C95B01"/>
    <w:rsid w:val="00CA3457"/>
    <w:rsid w:val="00CE502D"/>
    <w:rsid w:val="00CF236C"/>
    <w:rsid w:val="00D0493E"/>
    <w:rsid w:val="00D14B6E"/>
    <w:rsid w:val="00D21A00"/>
    <w:rsid w:val="00D30D4A"/>
    <w:rsid w:val="00D3259B"/>
    <w:rsid w:val="00D36082"/>
    <w:rsid w:val="00D42897"/>
    <w:rsid w:val="00D524A3"/>
    <w:rsid w:val="00D52C2C"/>
    <w:rsid w:val="00D578DA"/>
    <w:rsid w:val="00D65035"/>
    <w:rsid w:val="00D67AD8"/>
    <w:rsid w:val="00D818E6"/>
    <w:rsid w:val="00D83A95"/>
    <w:rsid w:val="00D86F92"/>
    <w:rsid w:val="00D94DB1"/>
    <w:rsid w:val="00DC0287"/>
    <w:rsid w:val="00DC2160"/>
    <w:rsid w:val="00DC22BE"/>
    <w:rsid w:val="00DC6487"/>
    <w:rsid w:val="00DC772E"/>
    <w:rsid w:val="00E04593"/>
    <w:rsid w:val="00E050DE"/>
    <w:rsid w:val="00E325FD"/>
    <w:rsid w:val="00E40A98"/>
    <w:rsid w:val="00E455DE"/>
    <w:rsid w:val="00E50E1B"/>
    <w:rsid w:val="00E56197"/>
    <w:rsid w:val="00E63A8E"/>
    <w:rsid w:val="00E63ADD"/>
    <w:rsid w:val="00E63F66"/>
    <w:rsid w:val="00E667A4"/>
    <w:rsid w:val="00E6775E"/>
    <w:rsid w:val="00E90600"/>
    <w:rsid w:val="00E90ED1"/>
    <w:rsid w:val="00E96124"/>
    <w:rsid w:val="00E96486"/>
    <w:rsid w:val="00EB056C"/>
    <w:rsid w:val="00EC37B6"/>
    <w:rsid w:val="00EC4BAB"/>
    <w:rsid w:val="00ED7262"/>
    <w:rsid w:val="00EF257D"/>
    <w:rsid w:val="00F02F9C"/>
    <w:rsid w:val="00F05CCF"/>
    <w:rsid w:val="00F07202"/>
    <w:rsid w:val="00F17240"/>
    <w:rsid w:val="00F27B43"/>
    <w:rsid w:val="00F31CB4"/>
    <w:rsid w:val="00F33859"/>
    <w:rsid w:val="00F4669F"/>
    <w:rsid w:val="00F51885"/>
    <w:rsid w:val="00F56D1B"/>
    <w:rsid w:val="00F71B3A"/>
    <w:rsid w:val="00FA4108"/>
    <w:rsid w:val="00FB554A"/>
    <w:rsid w:val="00FD2065"/>
    <w:rsid w:val="00FD397D"/>
    <w:rsid w:val="00FE662B"/>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E440"/>
  <w15:docId w15:val="{71FE95CA-1FC1-2D4E-B7A9-2C3E0C3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2"/>
    <w:rPr>
      <w:rFonts w:ascii="Times New Roman" w:eastAsia="Times New Roman" w:hAnsi="Times New Roman" w:cs="Times New Roman"/>
      <w:lang w:val="en-CA"/>
    </w:rPr>
  </w:style>
  <w:style w:type="paragraph" w:styleId="Heading1">
    <w:name w:val="heading 1"/>
    <w:basedOn w:val="Normal"/>
    <w:next w:val="Normal"/>
    <w:uiPriority w:val="9"/>
    <w:qFormat/>
    <w:pPr>
      <w:keepNext/>
      <w:keepLines/>
      <w:spacing w:before="480" w:after="120"/>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NormalWeb">
    <w:name w:val="Normal (Web)"/>
    <w:basedOn w:val="Normal"/>
    <w:uiPriority w:val="99"/>
    <w:unhideWhenUsed/>
    <w:rsid w:val="004458DF"/>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lang w:val="en-US"/>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rPr>
      <w:lang w:val="en-US"/>
    </w:rPr>
  </w:style>
  <w:style w:type="paragraph" w:styleId="FootnoteText">
    <w:name w:val="footnote text"/>
    <w:basedOn w:val="Normal"/>
    <w:link w:val="FootnoteTextChar"/>
    <w:uiPriority w:val="99"/>
    <w:semiHidden/>
    <w:unhideWhenUsed/>
    <w:rsid w:val="00EC4BAB"/>
    <w:rPr>
      <w:sz w:val="20"/>
      <w:szCs w:val="20"/>
      <w:lang w:val="en-US"/>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lang w:val="en-US"/>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character" w:customStyle="1" w:styleId="lrzxr">
    <w:name w:val="lrzxr"/>
    <w:basedOn w:val="DefaultParagraphFont"/>
    <w:rsid w:val="0000727F"/>
  </w:style>
  <w:style w:type="paragraph" w:styleId="Revision">
    <w:name w:val="Revision"/>
    <w:hidden/>
    <w:uiPriority w:val="99"/>
    <w:semiHidden/>
    <w:rsid w:val="00C371A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515">
      <w:bodyDiv w:val="1"/>
      <w:marLeft w:val="0"/>
      <w:marRight w:val="0"/>
      <w:marTop w:val="0"/>
      <w:marBottom w:val="0"/>
      <w:divBdr>
        <w:top w:val="none" w:sz="0" w:space="0" w:color="auto"/>
        <w:left w:val="none" w:sz="0" w:space="0" w:color="auto"/>
        <w:bottom w:val="none" w:sz="0" w:space="0" w:color="auto"/>
        <w:right w:val="none" w:sz="0" w:space="0" w:color="auto"/>
      </w:divBdr>
    </w:div>
    <w:div w:id="598562975">
      <w:bodyDiv w:val="1"/>
      <w:marLeft w:val="0"/>
      <w:marRight w:val="0"/>
      <w:marTop w:val="0"/>
      <w:marBottom w:val="0"/>
      <w:divBdr>
        <w:top w:val="none" w:sz="0" w:space="0" w:color="auto"/>
        <w:left w:val="none" w:sz="0" w:space="0" w:color="auto"/>
        <w:bottom w:val="none" w:sz="0" w:space="0" w:color="auto"/>
        <w:right w:val="none" w:sz="0" w:space="0" w:color="auto"/>
      </w:divBdr>
    </w:div>
    <w:div w:id="601449448">
      <w:bodyDiv w:val="1"/>
      <w:marLeft w:val="0"/>
      <w:marRight w:val="0"/>
      <w:marTop w:val="0"/>
      <w:marBottom w:val="0"/>
      <w:divBdr>
        <w:top w:val="none" w:sz="0" w:space="0" w:color="auto"/>
        <w:left w:val="none" w:sz="0" w:space="0" w:color="auto"/>
        <w:bottom w:val="none" w:sz="0" w:space="0" w:color="auto"/>
        <w:right w:val="none" w:sz="0" w:space="0" w:color="auto"/>
      </w:divBdr>
      <w:divsChild>
        <w:div w:id="1893231704">
          <w:marLeft w:val="-7"/>
          <w:marRight w:val="0"/>
          <w:marTop w:val="0"/>
          <w:marBottom w:val="0"/>
          <w:divBdr>
            <w:top w:val="none" w:sz="0" w:space="0" w:color="auto"/>
            <w:left w:val="none" w:sz="0" w:space="0" w:color="auto"/>
            <w:bottom w:val="none" w:sz="0" w:space="0" w:color="auto"/>
            <w:right w:val="none" w:sz="0" w:space="0" w:color="auto"/>
          </w:divBdr>
        </w:div>
      </w:divsChild>
    </w:div>
    <w:div w:id="648359694">
      <w:bodyDiv w:val="1"/>
      <w:marLeft w:val="0"/>
      <w:marRight w:val="0"/>
      <w:marTop w:val="0"/>
      <w:marBottom w:val="0"/>
      <w:divBdr>
        <w:top w:val="none" w:sz="0" w:space="0" w:color="auto"/>
        <w:left w:val="none" w:sz="0" w:space="0" w:color="auto"/>
        <w:bottom w:val="none" w:sz="0" w:space="0" w:color="auto"/>
        <w:right w:val="none" w:sz="0" w:space="0" w:color="auto"/>
      </w:divBdr>
    </w:div>
    <w:div w:id="669062109">
      <w:bodyDiv w:val="1"/>
      <w:marLeft w:val="0"/>
      <w:marRight w:val="0"/>
      <w:marTop w:val="0"/>
      <w:marBottom w:val="0"/>
      <w:divBdr>
        <w:top w:val="none" w:sz="0" w:space="0" w:color="auto"/>
        <w:left w:val="none" w:sz="0" w:space="0" w:color="auto"/>
        <w:bottom w:val="none" w:sz="0" w:space="0" w:color="auto"/>
        <w:right w:val="none" w:sz="0" w:space="0" w:color="auto"/>
      </w:divBdr>
    </w:div>
    <w:div w:id="849836210">
      <w:bodyDiv w:val="1"/>
      <w:marLeft w:val="0"/>
      <w:marRight w:val="0"/>
      <w:marTop w:val="0"/>
      <w:marBottom w:val="0"/>
      <w:divBdr>
        <w:top w:val="none" w:sz="0" w:space="0" w:color="auto"/>
        <w:left w:val="none" w:sz="0" w:space="0" w:color="auto"/>
        <w:bottom w:val="none" w:sz="0" w:space="0" w:color="auto"/>
        <w:right w:val="none" w:sz="0" w:space="0" w:color="auto"/>
      </w:divBdr>
    </w:div>
    <w:div w:id="894971298">
      <w:bodyDiv w:val="1"/>
      <w:marLeft w:val="0"/>
      <w:marRight w:val="0"/>
      <w:marTop w:val="0"/>
      <w:marBottom w:val="0"/>
      <w:divBdr>
        <w:top w:val="none" w:sz="0" w:space="0" w:color="auto"/>
        <w:left w:val="none" w:sz="0" w:space="0" w:color="auto"/>
        <w:bottom w:val="none" w:sz="0" w:space="0" w:color="auto"/>
        <w:right w:val="none" w:sz="0" w:space="0" w:color="auto"/>
      </w:divBdr>
      <w:divsChild>
        <w:div w:id="1502891715">
          <w:marLeft w:val="-7"/>
          <w:marRight w:val="0"/>
          <w:marTop w:val="0"/>
          <w:marBottom w:val="0"/>
          <w:divBdr>
            <w:top w:val="none" w:sz="0" w:space="0" w:color="auto"/>
            <w:left w:val="none" w:sz="0" w:space="0" w:color="auto"/>
            <w:bottom w:val="none" w:sz="0" w:space="0" w:color="auto"/>
            <w:right w:val="none" w:sz="0" w:space="0" w:color="auto"/>
          </w:divBdr>
        </w:div>
      </w:divsChild>
    </w:div>
    <w:div w:id="909076479">
      <w:bodyDiv w:val="1"/>
      <w:marLeft w:val="0"/>
      <w:marRight w:val="0"/>
      <w:marTop w:val="0"/>
      <w:marBottom w:val="0"/>
      <w:divBdr>
        <w:top w:val="none" w:sz="0" w:space="0" w:color="auto"/>
        <w:left w:val="none" w:sz="0" w:space="0" w:color="auto"/>
        <w:bottom w:val="none" w:sz="0" w:space="0" w:color="auto"/>
        <w:right w:val="none" w:sz="0" w:space="0" w:color="auto"/>
      </w:divBdr>
    </w:div>
    <w:div w:id="1067606858">
      <w:bodyDiv w:val="1"/>
      <w:marLeft w:val="0"/>
      <w:marRight w:val="0"/>
      <w:marTop w:val="0"/>
      <w:marBottom w:val="0"/>
      <w:divBdr>
        <w:top w:val="none" w:sz="0" w:space="0" w:color="auto"/>
        <w:left w:val="none" w:sz="0" w:space="0" w:color="auto"/>
        <w:bottom w:val="none" w:sz="0" w:space="0" w:color="auto"/>
        <w:right w:val="none" w:sz="0" w:space="0" w:color="auto"/>
      </w:divBdr>
    </w:div>
    <w:div w:id="1090004349">
      <w:bodyDiv w:val="1"/>
      <w:marLeft w:val="0"/>
      <w:marRight w:val="0"/>
      <w:marTop w:val="0"/>
      <w:marBottom w:val="0"/>
      <w:divBdr>
        <w:top w:val="none" w:sz="0" w:space="0" w:color="auto"/>
        <w:left w:val="none" w:sz="0" w:space="0" w:color="auto"/>
        <w:bottom w:val="none" w:sz="0" w:space="0" w:color="auto"/>
        <w:right w:val="none" w:sz="0" w:space="0" w:color="auto"/>
      </w:divBdr>
    </w:div>
    <w:div w:id="1320304555">
      <w:bodyDiv w:val="1"/>
      <w:marLeft w:val="0"/>
      <w:marRight w:val="0"/>
      <w:marTop w:val="0"/>
      <w:marBottom w:val="0"/>
      <w:divBdr>
        <w:top w:val="none" w:sz="0" w:space="0" w:color="auto"/>
        <w:left w:val="none" w:sz="0" w:space="0" w:color="auto"/>
        <w:bottom w:val="none" w:sz="0" w:space="0" w:color="auto"/>
        <w:right w:val="none" w:sz="0" w:space="0" w:color="auto"/>
      </w:divBdr>
    </w:div>
    <w:div w:id="1323510184">
      <w:bodyDiv w:val="1"/>
      <w:marLeft w:val="0"/>
      <w:marRight w:val="0"/>
      <w:marTop w:val="0"/>
      <w:marBottom w:val="0"/>
      <w:divBdr>
        <w:top w:val="none" w:sz="0" w:space="0" w:color="auto"/>
        <w:left w:val="none" w:sz="0" w:space="0" w:color="auto"/>
        <w:bottom w:val="none" w:sz="0" w:space="0" w:color="auto"/>
        <w:right w:val="none" w:sz="0" w:space="0" w:color="auto"/>
      </w:divBdr>
    </w:div>
    <w:div w:id="1424298425">
      <w:bodyDiv w:val="1"/>
      <w:marLeft w:val="0"/>
      <w:marRight w:val="0"/>
      <w:marTop w:val="0"/>
      <w:marBottom w:val="0"/>
      <w:divBdr>
        <w:top w:val="none" w:sz="0" w:space="0" w:color="auto"/>
        <w:left w:val="none" w:sz="0" w:space="0" w:color="auto"/>
        <w:bottom w:val="none" w:sz="0" w:space="0" w:color="auto"/>
        <w:right w:val="none" w:sz="0" w:space="0" w:color="auto"/>
      </w:divBdr>
    </w:div>
    <w:div w:id="1459688571">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32256734">
      <w:bodyDiv w:val="1"/>
      <w:marLeft w:val="0"/>
      <w:marRight w:val="0"/>
      <w:marTop w:val="0"/>
      <w:marBottom w:val="0"/>
      <w:divBdr>
        <w:top w:val="none" w:sz="0" w:space="0" w:color="auto"/>
        <w:left w:val="none" w:sz="0" w:space="0" w:color="auto"/>
        <w:bottom w:val="none" w:sz="0" w:space="0" w:color="auto"/>
        <w:right w:val="none" w:sz="0" w:space="0" w:color="auto"/>
      </w:divBdr>
    </w:div>
    <w:div w:id="1966112300">
      <w:bodyDiv w:val="1"/>
      <w:marLeft w:val="0"/>
      <w:marRight w:val="0"/>
      <w:marTop w:val="0"/>
      <w:marBottom w:val="0"/>
      <w:divBdr>
        <w:top w:val="none" w:sz="0" w:space="0" w:color="auto"/>
        <w:left w:val="none" w:sz="0" w:space="0" w:color="auto"/>
        <w:bottom w:val="none" w:sz="0" w:space="0" w:color="auto"/>
        <w:right w:val="none" w:sz="0" w:space="0" w:color="auto"/>
      </w:divBdr>
    </w:div>
    <w:div w:id="1986741214">
      <w:bodyDiv w:val="1"/>
      <w:marLeft w:val="0"/>
      <w:marRight w:val="0"/>
      <w:marTop w:val="0"/>
      <w:marBottom w:val="0"/>
      <w:divBdr>
        <w:top w:val="none" w:sz="0" w:space="0" w:color="auto"/>
        <w:left w:val="none" w:sz="0" w:space="0" w:color="auto"/>
        <w:bottom w:val="none" w:sz="0" w:space="0" w:color="auto"/>
        <w:right w:val="none" w:sz="0" w:space="0" w:color="auto"/>
      </w:divBdr>
      <w:divsChild>
        <w:div w:id="293489643">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sChild>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rcontact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cg-gcc.gc.ca/contact/emergency-urgence/search-rescue-recherche-sauvetage-eng.htm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2parks@shaw.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Props1.xml><?xml version="1.0" encoding="utf-8"?>
<ds:datastoreItem xmlns:ds="http://schemas.openxmlformats.org/officeDocument/2006/customXml" ds:itemID="{D9ED1119-A974-D745-B9AA-E391243959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4</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Adamczyk</cp:lastModifiedBy>
  <cp:revision>11</cp:revision>
  <dcterms:created xsi:type="dcterms:W3CDTF">2020-10-23T01:41:00Z</dcterms:created>
  <dcterms:modified xsi:type="dcterms:W3CDTF">2020-10-23T22:56:00Z</dcterms:modified>
</cp:coreProperties>
</file>